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A750" w14:textId="77777777" w:rsidR="008F2975" w:rsidRPr="00E62FE4" w:rsidRDefault="008F2975" w:rsidP="008F2975">
      <w:pPr>
        <w:rPr>
          <w:rFonts w:cs="Arial"/>
        </w:rPr>
      </w:pPr>
    </w:p>
    <w:p w14:paraId="4E706B1F" w14:textId="77777777" w:rsidR="008F2975" w:rsidRPr="00E62FE4" w:rsidRDefault="008F2975" w:rsidP="008F2975">
      <w:pPr>
        <w:rPr>
          <w:rFonts w:cs="Arial"/>
        </w:rPr>
      </w:pPr>
    </w:p>
    <w:p w14:paraId="49CA73E8" w14:textId="77777777" w:rsidR="008F2975" w:rsidRPr="00E62FE4" w:rsidRDefault="008F2975" w:rsidP="008F2975">
      <w:pPr>
        <w:rPr>
          <w:rFonts w:cs="Arial"/>
        </w:rPr>
      </w:pPr>
    </w:p>
    <w:p w14:paraId="76CD577B" w14:textId="77777777" w:rsidR="008F2975" w:rsidRPr="00E62FE4" w:rsidRDefault="008F2975" w:rsidP="008F2975">
      <w:pPr>
        <w:rPr>
          <w:rFonts w:cs="Arial"/>
        </w:rPr>
      </w:pPr>
    </w:p>
    <w:p w14:paraId="3EA1FF79" w14:textId="77777777" w:rsidR="008F2975" w:rsidRPr="00E62FE4" w:rsidRDefault="008F2975" w:rsidP="008F2975">
      <w:pPr>
        <w:rPr>
          <w:rFonts w:cs="Arial"/>
        </w:rPr>
      </w:pPr>
    </w:p>
    <w:p w14:paraId="67D28D1C" w14:textId="77777777" w:rsidR="008F2975" w:rsidRPr="00E62FE4" w:rsidRDefault="008F2975" w:rsidP="008F2975">
      <w:pPr>
        <w:rPr>
          <w:rFonts w:cs="Arial"/>
        </w:rPr>
      </w:pPr>
      <w:r>
        <w:rPr>
          <w:rFonts w:cs="Arial"/>
          <w:noProof/>
        </w:rPr>
        <w:drawing>
          <wp:anchor distT="0" distB="0" distL="114300" distR="114300" simplePos="0" relativeHeight="251658247" behindDoc="0" locked="0" layoutInCell="1" allowOverlap="1" wp14:anchorId="7E58E679" wp14:editId="338EA55F">
            <wp:simplePos x="0" y="0"/>
            <wp:positionH relativeFrom="margin">
              <wp:align>center</wp:align>
            </wp:positionH>
            <wp:positionV relativeFrom="margin">
              <wp:posOffset>1545733</wp:posOffset>
            </wp:positionV>
            <wp:extent cx="1410970" cy="1410970"/>
            <wp:effectExtent l="0" t="0" r="0" b="0"/>
            <wp:wrapSquare wrapText="bothSides"/>
            <wp:docPr id="7" name="Graphic 7"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10970" cy="1410970"/>
                    </a:xfrm>
                    <a:prstGeom prst="rect">
                      <a:avLst/>
                    </a:prstGeom>
                  </pic:spPr>
                </pic:pic>
              </a:graphicData>
            </a:graphic>
            <wp14:sizeRelH relativeFrom="margin">
              <wp14:pctWidth>0</wp14:pctWidth>
            </wp14:sizeRelH>
            <wp14:sizeRelV relativeFrom="margin">
              <wp14:pctHeight>0</wp14:pctHeight>
            </wp14:sizeRelV>
          </wp:anchor>
        </w:drawing>
      </w:r>
    </w:p>
    <w:p w14:paraId="137C684E" w14:textId="77777777" w:rsidR="008F2975" w:rsidRPr="00E62FE4" w:rsidRDefault="008F2975" w:rsidP="008F2975">
      <w:pPr>
        <w:rPr>
          <w:rFonts w:cs="Arial"/>
        </w:rPr>
      </w:pPr>
    </w:p>
    <w:p w14:paraId="26BA38DA" w14:textId="77777777" w:rsidR="008F2975" w:rsidRPr="00E62FE4" w:rsidRDefault="008F2975" w:rsidP="008F2975">
      <w:pPr>
        <w:rPr>
          <w:rFonts w:cs="Arial"/>
        </w:rPr>
      </w:pPr>
    </w:p>
    <w:p w14:paraId="5123C5BB" w14:textId="77777777" w:rsidR="008F2975" w:rsidRPr="00E62FE4" w:rsidRDefault="008F2975" w:rsidP="008F2975">
      <w:pPr>
        <w:rPr>
          <w:rFonts w:cs="Arial"/>
        </w:rPr>
      </w:pPr>
    </w:p>
    <w:p w14:paraId="64657C29" w14:textId="77777777" w:rsidR="008F2975" w:rsidRPr="00E62FE4" w:rsidRDefault="008F2975" w:rsidP="008F2975">
      <w:pPr>
        <w:rPr>
          <w:rFonts w:cs="Arial"/>
        </w:rPr>
      </w:pPr>
    </w:p>
    <w:p w14:paraId="245919F2" w14:textId="77777777" w:rsidR="008F2975" w:rsidRPr="00E62FE4" w:rsidRDefault="008F2975" w:rsidP="008F2975">
      <w:pPr>
        <w:rPr>
          <w:rFonts w:cs="Arial"/>
        </w:rPr>
      </w:pPr>
      <w:r>
        <w:rPr>
          <w:noProof/>
          <w:lang w:val="en-US" w:eastAsia="zh-CN"/>
        </w:rPr>
        <mc:AlternateContent>
          <mc:Choice Requires="wps">
            <w:drawing>
              <wp:anchor distT="45720" distB="45720" distL="114300" distR="114300" simplePos="0" relativeHeight="251658240" behindDoc="0" locked="0" layoutInCell="1" allowOverlap="1" wp14:anchorId="026AF945" wp14:editId="5CE971AE">
                <wp:simplePos x="0" y="0"/>
                <wp:positionH relativeFrom="column">
                  <wp:posOffset>1145540</wp:posOffset>
                </wp:positionH>
                <wp:positionV relativeFrom="paragraph">
                  <wp:posOffset>209550</wp:posOffset>
                </wp:positionV>
                <wp:extent cx="4324350" cy="61976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619760"/>
                        </a:xfrm>
                        <a:prstGeom prst="rect">
                          <a:avLst/>
                        </a:prstGeom>
                        <a:noFill/>
                        <a:ln w="9525">
                          <a:noFill/>
                          <a:miter lim="800000"/>
                          <a:headEnd/>
                          <a:tailEnd/>
                        </a:ln>
                      </wps:spPr>
                      <wps:txbx>
                        <w:txbxContent>
                          <w:p w14:paraId="6D6AC718" w14:textId="77777777" w:rsidR="008F2975" w:rsidRPr="002E08E2" w:rsidRDefault="008F2975" w:rsidP="008F2975">
                            <w:pPr>
                              <w:jc w:val="center"/>
                              <w:rPr>
                                <w:rFonts w:ascii="Cambria" w:hAnsi="Cambria"/>
                                <w:b/>
                                <w:i/>
                                <w:sz w:val="52"/>
                                <w:szCs w:val="52"/>
                                <w:lang w:val="en-US"/>
                              </w:rPr>
                            </w:pPr>
                            <w:r>
                              <w:rPr>
                                <w:rFonts w:ascii="Cambria" w:hAnsi="Cambria"/>
                                <w:b/>
                                <w:i/>
                                <w:sz w:val="52"/>
                                <w:szCs w:val="52"/>
                                <w:lang w:val="en-US"/>
                              </w:rPr>
                              <w:t>Public Transport System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6AF945" id="_x0000_t202" coordsize="21600,21600" o:spt="202" path="m,l,21600r21600,l21600,xe">
                <v:stroke joinstyle="miter"/>
                <v:path gradientshapeok="t" o:connecttype="rect"/>
              </v:shapetype>
              <v:shape id="Text Box 2" o:spid="_x0000_s1026" type="#_x0000_t202" style="position:absolute;left:0;text-align:left;margin-left:90.2pt;margin-top:16.5pt;width:340.5pt;height:48.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" filled="f" stroked="f">
                <v:textbox style="mso-fit-shape-to-text:t">
                  <w:txbxContent>
                    <w:p w14:paraId="6D6AC718" w14:textId="77777777" w:rsidR="008F2975" w:rsidRPr="002E08E2" w:rsidRDefault="008F2975" w:rsidP="008F2975">
                      <w:pPr>
                        <w:jc w:val="center"/>
                        <w:rPr>
                          <w:rFonts w:ascii="Cambria" w:hAnsi="Cambria"/>
                          <w:b/>
                          <w:i/>
                          <w:sz w:val="52"/>
                          <w:szCs w:val="52"/>
                          <w:lang w:val="en-US"/>
                        </w:rPr>
                      </w:pPr>
                      <w:r>
                        <w:rPr>
                          <w:rFonts w:ascii="Cambria" w:hAnsi="Cambria"/>
                          <w:b/>
                          <w:i/>
                          <w:sz w:val="52"/>
                          <w:szCs w:val="52"/>
                          <w:lang w:val="en-US"/>
                        </w:rPr>
                        <w:t>Public Transport System Management</w:t>
                      </w:r>
                    </w:p>
                  </w:txbxContent>
                </v:textbox>
                <w10:wrap type="square"/>
              </v:shape>
            </w:pict>
          </mc:Fallback>
        </mc:AlternateContent>
      </w:r>
    </w:p>
    <w:p w14:paraId="094525B8" w14:textId="77777777" w:rsidR="008F2975" w:rsidRPr="00E62FE4" w:rsidRDefault="008F2975" w:rsidP="008F2975">
      <w:pPr>
        <w:rPr>
          <w:rFonts w:cs="Arial"/>
        </w:rPr>
      </w:pPr>
    </w:p>
    <w:p w14:paraId="3CC4BE4A" w14:textId="77777777" w:rsidR="008F2975" w:rsidRPr="00E62FE4" w:rsidRDefault="008F2975" w:rsidP="008F2975">
      <w:pPr>
        <w:rPr>
          <w:rFonts w:cs="Arial"/>
        </w:rPr>
      </w:pPr>
    </w:p>
    <w:p w14:paraId="62C4EA6F" w14:textId="77777777" w:rsidR="008F2975" w:rsidRPr="00E62FE4" w:rsidRDefault="008F2975" w:rsidP="008F2975">
      <w:pPr>
        <w:rPr>
          <w:rFonts w:cs="Arial"/>
        </w:rPr>
      </w:pPr>
    </w:p>
    <w:p w14:paraId="37627E17" w14:textId="77777777" w:rsidR="008F2975" w:rsidRPr="00E62FE4" w:rsidRDefault="008F2975" w:rsidP="008F2975">
      <w:pPr>
        <w:rPr>
          <w:rFonts w:cs="Arial"/>
        </w:rPr>
      </w:pPr>
    </w:p>
    <w:p w14:paraId="588C030F" w14:textId="77777777" w:rsidR="008F2975" w:rsidRPr="00E62FE4" w:rsidRDefault="008F2975" w:rsidP="008F2975">
      <w:pPr>
        <w:rPr>
          <w:rFonts w:cs="Arial"/>
        </w:rPr>
      </w:pPr>
    </w:p>
    <w:p w14:paraId="0E5E33F7" w14:textId="37464620" w:rsidR="008F2975" w:rsidRDefault="008F2975" w:rsidP="008F2975">
      <w:pPr>
        <w:rPr>
          <w:rFonts w:eastAsiaTheme="majorEastAsia" w:cs="Arial"/>
          <w:color w:val="2F5496" w:themeColor="accent1" w:themeShade="BF"/>
          <w:sz w:val="24"/>
          <w:szCs w:val="24"/>
        </w:rPr>
      </w:pPr>
      <w:r>
        <w:rPr>
          <w:noProof/>
          <w:lang w:val="en-US" w:eastAsia="zh-CN"/>
        </w:rPr>
        <mc:AlternateContent>
          <mc:Choice Requires="wps">
            <w:drawing>
              <wp:anchor distT="45720" distB="45720" distL="114300" distR="114300" simplePos="0" relativeHeight="251658241" behindDoc="0" locked="0" layoutInCell="1" allowOverlap="1" wp14:anchorId="02BB011A" wp14:editId="0DA4B327">
                <wp:simplePos x="0" y="0"/>
                <wp:positionH relativeFrom="column">
                  <wp:posOffset>-457200</wp:posOffset>
                </wp:positionH>
                <wp:positionV relativeFrom="paragraph">
                  <wp:posOffset>505460</wp:posOffset>
                </wp:positionV>
                <wp:extent cx="7524750" cy="153479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534795"/>
                        </a:xfrm>
                        <a:prstGeom prst="rect">
                          <a:avLst/>
                        </a:prstGeom>
                        <a:noFill/>
                        <a:ln w="9525">
                          <a:noFill/>
                          <a:miter lim="800000"/>
                          <a:headEnd/>
                          <a:tailEnd/>
                        </a:ln>
                      </wps:spPr>
                      <wps:txbx>
                        <w:txbxContent>
                          <w:p w14:paraId="1AB44713"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IS 301 Enterprise Integration</w:t>
                            </w:r>
                          </w:p>
                          <w:p w14:paraId="11176099" w14:textId="77777777" w:rsidR="008F2975" w:rsidRPr="002E08E2" w:rsidRDefault="008F2975" w:rsidP="008F2975">
                            <w:pPr>
                              <w:jc w:val="center"/>
                              <w:rPr>
                                <w:rFonts w:ascii="Cambria" w:hAnsi="Cambria"/>
                                <w:b/>
                                <w:i/>
                                <w:sz w:val="32"/>
                                <w:szCs w:val="32"/>
                              </w:rPr>
                            </w:pPr>
                            <w:r w:rsidRPr="00745B2B">
                              <w:rPr>
                                <w:rFonts w:ascii="Cambria" w:hAnsi="Cambria"/>
                                <w:b/>
                                <w:i/>
                                <w:sz w:val="32"/>
                                <w:szCs w:val="32"/>
                              </w:rPr>
                              <w:t>G2-3</w:t>
                            </w:r>
                          </w:p>
                          <w:p w14:paraId="48E18601"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Assignment</w:t>
                            </w:r>
                          </w:p>
                          <w:p w14:paraId="0EDEA597" w14:textId="77777777" w:rsidR="008F2975" w:rsidRDefault="008F2975" w:rsidP="008F2975">
                            <w:pPr>
                              <w:jc w:val="center"/>
                              <w:rPr>
                                <w:rFonts w:ascii="Cambria" w:hAnsi="Cambria"/>
                                <w:b/>
                                <w:i/>
                                <w:sz w:val="32"/>
                                <w:szCs w:val="32"/>
                              </w:rPr>
                            </w:pPr>
                            <w:r>
                              <w:rPr>
                                <w:rFonts w:ascii="Cambria" w:hAnsi="Cambria"/>
                                <w:b/>
                                <w:i/>
                                <w:sz w:val="32"/>
                                <w:szCs w:val="32"/>
                              </w:rPr>
                              <w:t>EUGENE CHOY WEN JIA</w:t>
                            </w:r>
                          </w:p>
                          <w:p w14:paraId="0E834170" w14:textId="77777777" w:rsidR="008F2975" w:rsidRDefault="008F2975" w:rsidP="008F2975">
                            <w:pPr>
                              <w:jc w:val="center"/>
                              <w:rPr>
                                <w:rFonts w:ascii="Cambria" w:hAnsi="Cambria"/>
                                <w:b/>
                                <w:i/>
                                <w:sz w:val="32"/>
                                <w:szCs w:val="32"/>
                              </w:rPr>
                            </w:pPr>
                            <w:r>
                              <w:rPr>
                                <w:rFonts w:ascii="Cambria" w:hAnsi="Cambria"/>
                                <w:b/>
                                <w:i/>
                                <w:sz w:val="32"/>
                                <w:szCs w:val="32"/>
                              </w:rPr>
                              <w:t>HO MIN KIT WINSTON</w:t>
                            </w:r>
                          </w:p>
                          <w:p w14:paraId="5C722646" w14:textId="77777777" w:rsidR="008F2975" w:rsidRDefault="008F2975" w:rsidP="008F2975">
                            <w:pPr>
                              <w:jc w:val="center"/>
                              <w:rPr>
                                <w:rFonts w:ascii="Cambria" w:hAnsi="Cambria"/>
                                <w:b/>
                                <w:i/>
                                <w:sz w:val="32"/>
                                <w:szCs w:val="32"/>
                              </w:rPr>
                            </w:pPr>
                            <w:r>
                              <w:rPr>
                                <w:rFonts w:ascii="Cambria" w:hAnsi="Cambria"/>
                                <w:b/>
                                <w:i/>
                                <w:sz w:val="32"/>
                                <w:szCs w:val="32"/>
                              </w:rPr>
                              <w:t xml:space="preserve">HO WEI HONG </w:t>
                            </w:r>
                          </w:p>
                          <w:p w14:paraId="22333B4D" w14:textId="77777777" w:rsidR="008F2975" w:rsidRDefault="008F2975" w:rsidP="008F2975">
                            <w:pPr>
                              <w:jc w:val="center"/>
                              <w:rPr>
                                <w:rFonts w:ascii="Cambria" w:hAnsi="Cambria"/>
                                <w:b/>
                                <w:i/>
                                <w:sz w:val="32"/>
                                <w:szCs w:val="32"/>
                              </w:rPr>
                            </w:pPr>
                            <w:r>
                              <w:rPr>
                                <w:rFonts w:ascii="Cambria" w:hAnsi="Cambria"/>
                                <w:b/>
                                <w:i/>
                                <w:sz w:val="32"/>
                                <w:szCs w:val="32"/>
                              </w:rPr>
                              <w:t>SIM LI JIN</w:t>
                            </w:r>
                          </w:p>
                          <w:p w14:paraId="2276B3B8" w14:textId="77777777" w:rsidR="008F2975" w:rsidRDefault="008F2975" w:rsidP="008F2975">
                            <w:pPr>
                              <w:jc w:val="center"/>
                              <w:rPr>
                                <w:rFonts w:ascii="Cambria" w:hAnsi="Cambria"/>
                                <w:b/>
                                <w:i/>
                                <w:sz w:val="32"/>
                                <w:szCs w:val="32"/>
                              </w:rPr>
                            </w:pPr>
                            <w:r>
                              <w:rPr>
                                <w:rFonts w:ascii="Cambria" w:hAnsi="Cambria"/>
                                <w:b/>
                                <w:i/>
                                <w:sz w:val="32"/>
                                <w:szCs w:val="32"/>
                              </w:rPr>
                              <w:t>YIN YUKUN</w:t>
                            </w:r>
                          </w:p>
                          <w:p w14:paraId="3ED95CE8" w14:textId="77777777" w:rsidR="008F2975" w:rsidRPr="002E08E2" w:rsidRDefault="008F2975" w:rsidP="008F2975">
                            <w:pPr>
                              <w:jc w:val="center"/>
                              <w:rPr>
                                <w:rFonts w:ascii="Cambria" w:hAnsi="Cambria"/>
                                <w:b/>
                                <w:i/>
                                <w:sz w:val="32"/>
                                <w:szCs w:val="32"/>
                              </w:rPr>
                            </w:pPr>
                            <w:r>
                              <w:rPr>
                                <w:rFonts w:ascii="Cambria" w:hAnsi="Cambria"/>
                                <w:b/>
                                <w:i/>
                                <w:sz w:val="32"/>
                                <w:szCs w:val="32"/>
                              </w:rPr>
                              <w:t>YONG FU XIANG</w:t>
                            </w:r>
                            <w:r w:rsidRPr="002E08E2">
                              <w:rPr>
                                <w:rFonts w:ascii="Cambria" w:hAnsi="Cambria"/>
                                <w:b/>
                                <w:i/>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B011A" id="_x0000_s1027" type="#_x0000_t202" style="position:absolute;left:0;text-align:left;margin-left:-36pt;margin-top:39.8pt;width:592.5pt;height:120.8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" filled="f" stroked="f">
                <v:textbox style="mso-fit-shape-to-text:t">
                  <w:txbxContent>
                    <w:p w14:paraId="1AB44713"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IS 301 Enterprise Integration</w:t>
                      </w:r>
                    </w:p>
                    <w:p w14:paraId="11176099" w14:textId="77777777" w:rsidR="008F2975" w:rsidRPr="002E08E2" w:rsidRDefault="008F2975" w:rsidP="008F2975">
                      <w:pPr>
                        <w:jc w:val="center"/>
                        <w:rPr>
                          <w:rFonts w:ascii="Cambria" w:hAnsi="Cambria"/>
                          <w:b/>
                          <w:i/>
                          <w:sz w:val="32"/>
                          <w:szCs w:val="32"/>
                        </w:rPr>
                      </w:pPr>
                      <w:r w:rsidRPr="00745B2B">
                        <w:rPr>
                          <w:rFonts w:ascii="Cambria" w:hAnsi="Cambria"/>
                          <w:b/>
                          <w:i/>
                          <w:sz w:val="32"/>
                          <w:szCs w:val="32"/>
                        </w:rPr>
                        <w:t>G2-3</w:t>
                      </w:r>
                    </w:p>
                    <w:p w14:paraId="48E18601"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Assignment</w:t>
                      </w:r>
                    </w:p>
                    <w:p w14:paraId="0EDEA597" w14:textId="77777777" w:rsidR="008F2975" w:rsidRDefault="008F2975" w:rsidP="008F2975">
                      <w:pPr>
                        <w:jc w:val="center"/>
                        <w:rPr>
                          <w:rFonts w:ascii="Cambria" w:hAnsi="Cambria"/>
                          <w:b/>
                          <w:i/>
                          <w:sz w:val="32"/>
                          <w:szCs w:val="32"/>
                        </w:rPr>
                      </w:pPr>
                      <w:r>
                        <w:rPr>
                          <w:rFonts w:ascii="Cambria" w:hAnsi="Cambria"/>
                          <w:b/>
                          <w:i/>
                          <w:sz w:val="32"/>
                          <w:szCs w:val="32"/>
                        </w:rPr>
                        <w:t>EUGENE CHOY WEN JIA</w:t>
                      </w:r>
                    </w:p>
                    <w:p w14:paraId="0E834170" w14:textId="77777777" w:rsidR="008F2975" w:rsidRDefault="008F2975" w:rsidP="008F2975">
                      <w:pPr>
                        <w:jc w:val="center"/>
                        <w:rPr>
                          <w:rFonts w:ascii="Cambria" w:hAnsi="Cambria"/>
                          <w:b/>
                          <w:i/>
                          <w:sz w:val="32"/>
                          <w:szCs w:val="32"/>
                        </w:rPr>
                      </w:pPr>
                      <w:r>
                        <w:rPr>
                          <w:rFonts w:ascii="Cambria" w:hAnsi="Cambria"/>
                          <w:b/>
                          <w:i/>
                          <w:sz w:val="32"/>
                          <w:szCs w:val="32"/>
                        </w:rPr>
                        <w:t>HO MIN KIT WINSTON</w:t>
                      </w:r>
                    </w:p>
                    <w:p w14:paraId="5C722646" w14:textId="77777777" w:rsidR="008F2975" w:rsidRDefault="008F2975" w:rsidP="008F2975">
                      <w:pPr>
                        <w:jc w:val="center"/>
                        <w:rPr>
                          <w:rFonts w:ascii="Cambria" w:hAnsi="Cambria"/>
                          <w:b/>
                          <w:i/>
                          <w:sz w:val="32"/>
                          <w:szCs w:val="32"/>
                        </w:rPr>
                      </w:pPr>
                      <w:r>
                        <w:rPr>
                          <w:rFonts w:ascii="Cambria" w:hAnsi="Cambria"/>
                          <w:b/>
                          <w:i/>
                          <w:sz w:val="32"/>
                          <w:szCs w:val="32"/>
                        </w:rPr>
                        <w:t xml:space="preserve">HO WEI HONG </w:t>
                      </w:r>
                    </w:p>
                    <w:p w14:paraId="22333B4D" w14:textId="77777777" w:rsidR="008F2975" w:rsidRDefault="008F2975" w:rsidP="008F2975">
                      <w:pPr>
                        <w:jc w:val="center"/>
                        <w:rPr>
                          <w:rFonts w:ascii="Cambria" w:hAnsi="Cambria"/>
                          <w:b/>
                          <w:i/>
                          <w:sz w:val="32"/>
                          <w:szCs w:val="32"/>
                        </w:rPr>
                      </w:pPr>
                      <w:r>
                        <w:rPr>
                          <w:rFonts w:ascii="Cambria" w:hAnsi="Cambria"/>
                          <w:b/>
                          <w:i/>
                          <w:sz w:val="32"/>
                          <w:szCs w:val="32"/>
                        </w:rPr>
                        <w:t>SIM LI JIN</w:t>
                      </w:r>
                    </w:p>
                    <w:p w14:paraId="2276B3B8" w14:textId="77777777" w:rsidR="008F2975" w:rsidRDefault="008F2975" w:rsidP="008F2975">
                      <w:pPr>
                        <w:jc w:val="center"/>
                        <w:rPr>
                          <w:rFonts w:ascii="Cambria" w:hAnsi="Cambria"/>
                          <w:b/>
                          <w:i/>
                          <w:sz w:val="32"/>
                          <w:szCs w:val="32"/>
                        </w:rPr>
                      </w:pPr>
                      <w:r>
                        <w:rPr>
                          <w:rFonts w:ascii="Cambria" w:hAnsi="Cambria"/>
                          <w:b/>
                          <w:i/>
                          <w:sz w:val="32"/>
                          <w:szCs w:val="32"/>
                        </w:rPr>
                        <w:t>YIN YUKUN</w:t>
                      </w:r>
                    </w:p>
                    <w:p w14:paraId="3ED95CE8" w14:textId="77777777" w:rsidR="008F2975" w:rsidRPr="002E08E2" w:rsidRDefault="008F2975" w:rsidP="008F2975">
                      <w:pPr>
                        <w:jc w:val="center"/>
                        <w:rPr>
                          <w:rFonts w:ascii="Cambria" w:hAnsi="Cambria"/>
                          <w:b/>
                          <w:i/>
                          <w:sz w:val="32"/>
                          <w:szCs w:val="32"/>
                        </w:rPr>
                      </w:pPr>
                      <w:r>
                        <w:rPr>
                          <w:rFonts w:ascii="Cambria" w:hAnsi="Cambria"/>
                          <w:b/>
                          <w:i/>
                          <w:sz w:val="32"/>
                          <w:szCs w:val="32"/>
                        </w:rPr>
                        <w:t>YONG FU XIANG</w:t>
                      </w:r>
                      <w:r w:rsidRPr="002E08E2">
                        <w:rPr>
                          <w:rFonts w:ascii="Cambria" w:hAnsi="Cambria"/>
                          <w:b/>
                          <w:i/>
                          <w:sz w:val="32"/>
                          <w:szCs w:val="32"/>
                        </w:rPr>
                        <w:t xml:space="preserve"> </w:t>
                      </w:r>
                    </w:p>
                  </w:txbxContent>
                </v:textbox>
                <w10:wrap type="square"/>
              </v:shape>
            </w:pict>
          </mc:Fallback>
        </mc:AlternateContent>
      </w:r>
      <w:r>
        <w:rPr>
          <w:rFonts w:cs="Arial"/>
          <w:sz w:val="24"/>
          <w:szCs w:val="24"/>
        </w:rPr>
        <w:br w:type="page"/>
      </w:r>
    </w:p>
    <w:p w14:paraId="4EFC3238" w14:textId="77777777" w:rsidR="008F2975" w:rsidRDefault="008F2975" w:rsidP="008F2975">
      <w:pPr>
        <w:pStyle w:val="Heading1"/>
      </w:pPr>
      <w:bookmarkStart w:id="0" w:name="_Toc446926971"/>
      <w:r w:rsidRPr="001833F2">
        <w:lastRenderedPageBreak/>
        <w:t>Introduction</w:t>
      </w:r>
      <w:bookmarkEnd w:id="0"/>
    </w:p>
    <w:p w14:paraId="411FAA3F" w14:textId="77777777" w:rsidR="00740CF0" w:rsidRDefault="008F2975" w:rsidP="00540E17">
      <w:pPr>
        <w:spacing w:after="360"/>
      </w:pPr>
      <w:r>
        <w:t xml:space="preserve">The Public Transport network in Singapore serves hundreds of thousand passengers every day. Any disruption in the service could be disastrous and mitigation actions must be undertaken to ensure minimal disruptions to the passengers. Integrations of various system in the Public Transport Network is therefore important to help enhance communication and automate processes if mitigation actions are required. </w:t>
      </w:r>
    </w:p>
    <w:p w14:paraId="3C1F5D9E" w14:textId="3CBB5193" w:rsidR="008F2975" w:rsidRPr="0065245D" w:rsidRDefault="008F2975" w:rsidP="00540E17">
      <w:pPr>
        <w:spacing w:after="360"/>
      </w:pPr>
      <w:r>
        <w:t xml:space="preserve">On top of having to mitigate disruptions, there are also other processes such </w:t>
      </w:r>
      <w:r w:rsidR="00D131F8">
        <w:t>as checking the weather and ensuring that bus schedules of drivers are updated. These processes may require communication between several systems and platforms to deliver the intent</w:t>
      </w:r>
      <w:r>
        <w:t>. Using integration tools, we can automate a huge bulk of this process reducing the time needed for human intervention.</w:t>
      </w:r>
    </w:p>
    <w:p w14:paraId="1A5756FC" w14:textId="31EB414A" w:rsidR="008F2975" w:rsidRDefault="008F2975" w:rsidP="008F2975">
      <w:pPr>
        <w:pStyle w:val="Heading1"/>
        <w:spacing w:before="0"/>
      </w:pPr>
      <w:bookmarkStart w:id="1" w:name="_Toc446926972"/>
      <w:r w:rsidRPr="00E62FE4">
        <w:t>Busine</w:t>
      </w:r>
      <w:r>
        <w:t>ss Scenario</w:t>
      </w:r>
      <w:bookmarkEnd w:id="1"/>
    </w:p>
    <w:p w14:paraId="29348063" w14:textId="4FC2F3C2" w:rsidR="00471B29" w:rsidRPr="00471B29" w:rsidRDefault="00471B29" w:rsidP="00471B29">
      <w:pPr>
        <w:pStyle w:val="Heading2"/>
      </w:pPr>
      <w:r w:rsidRPr="00471B29">
        <w:t>Train Breakdown and Resumption of Service</w:t>
      </w:r>
    </w:p>
    <w:p w14:paraId="736BFB53" w14:textId="3DEF1667" w:rsidR="00FF3917" w:rsidRDefault="00FF3917" w:rsidP="00FF3917">
      <w:pPr>
        <w:pStyle w:val="ListParagraph"/>
        <w:numPr>
          <w:ilvl w:val="0"/>
          <w:numId w:val="1"/>
        </w:numPr>
      </w:pPr>
      <w:r>
        <w:t xml:space="preserve">The Train Management System (TMS) would first </w:t>
      </w:r>
      <w:r w:rsidR="001C6E03">
        <w:t>detect</w:t>
      </w:r>
      <w:r>
        <w:t xml:space="preserve"> a Train breakdown </w:t>
      </w:r>
      <w:r w:rsidR="00EF18F0">
        <w:t>from its sensors</w:t>
      </w:r>
    </w:p>
    <w:p w14:paraId="1D541156" w14:textId="6E3CAFDA" w:rsidR="00FF3917" w:rsidRDefault="00FF3917" w:rsidP="00FF3917">
      <w:pPr>
        <w:pStyle w:val="ListParagraph"/>
        <w:numPr>
          <w:ilvl w:val="0"/>
          <w:numId w:val="1"/>
        </w:numPr>
      </w:pPr>
      <w:r>
        <w:t>TMS would sent a message via the Integration Middleware (IM)</w:t>
      </w:r>
      <w:r w:rsidR="00EF18F0">
        <w:t xml:space="preserve"> informing the </w:t>
      </w:r>
      <w:r>
        <w:t xml:space="preserve">other trains </w:t>
      </w:r>
      <w:r w:rsidR="00EF18F0">
        <w:t>in the same line to stop</w:t>
      </w:r>
    </w:p>
    <w:p w14:paraId="3D29C8F7" w14:textId="2C91AB03" w:rsidR="00FF3917" w:rsidRDefault="00B321AF" w:rsidP="00FF3917">
      <w:pPr>
        <w:pStyle w:val="ListParagraph"/>
        <w:numPr>
          <w:ilvl w:val="0"/>
          <w:numId w:val="1"/>
        </w:numPr>
      </w:pPr>
      <w:r>
        <w:t>IM w</w:t>
      </w:r>
      <w:r w:rsidR="00FF3917">
        <w:t>ould then authenticate</w:t>
      </w:r>
      <w:r w:rsidR="00EF18F0">
        <w:t xml:space="preserve"> itself</w:t>
      </w:r>
      <w:r w:rsidR="00FF3917">
        <w:t xml:space="preserve"> with the use of JWT Token to </w:t>
      </w:r>
      <w:r w:rsidR="00EF18F0">
        <w:t>the web</w:t>
      </w:r>
      <w:r>
        <w:t xml:space="preserve"> </w:t>
      </w:r>
      <w:r w:rsidR="00EF18F0">
        <w:t>service for obtaining the nearest depot</w:t>
      </w:r>
    </w:p>
    <w:p w14:paraId="1427E901" w14:textId="1DA4FAD9" w:rsidR="00FF3917" w:rsidRDefault="00602DE8" w:rsidP="00FF3917">
      <w:pPr>
        <w:pStyle w:val="ListParagraph"/>
        <w:numPr>
          <w:ilvl w:val="0"/>
          <w:numId w:val="1"/>
        </w:numPr>
      </w:pPr>
      <w:r>
        <w:t>The web</w:t>
      </w:r>
      <w:r w:rsidR="00350774">
        <w:t xml:space="preserve"> </w:t>
      </w:r>
      <w:r>
        <w:t xml:space="preserve">service to obtain nearest depot would return the </w:t>
      </w:r>
      <w:r w:rsidR="00FF3917">
        <w:t>ID</w:t>
      </w:r>
      <w:r>
        <w:t xml:space="preserve"> of the chosen depot to Tibco</w:t>
      </w:r>
    </w:p>
    <w:p w14:paraId="1223C8C3" w14:textId="1A892A2B" w:rsidR="00FF3917" w:rsidRDefault="006237C4" w:rsidP="00FF3917">
      <w:pPr>
        <w:pStyle w:val="ListParagraph"/>
        <w:numPr>
          <w:ilvl w:val="0"/>
          <w:numId w:val="1"/>
        </w:numPr>
      </w:pPr>
      <w:r>
        <w:t>A JDBC query to the database would be made to get the queue name of the selected depot.</w:t>
      </w:r>
    </w:p>
    <w:p w14:paraId="451189D2" w14:textId="3D844E5F" w:rsidR="00FF3917" w:rsidRDefault="00FF3917" w:rsidP="00FF3917">
      <w:pPr>
        <w:pStyle w:val="ListParagraph"/>
        <w:numPr>
          <w:ilvl w:val="0"/>
          <w:numId w:val="1"/>
        </w:numPr>
      </w:pPr>
      <w:r>
        <w:t xml:space="preserve">The </w:t>
      </w:r>
      <w:r w:rsidR="00B321AF">
        <w:t>selected</w:t>
      </w:r>
      <w:r>
        <w:t xml:space="preserve"> Bus Depot would then receive the message </w:t>
      </w:r>
      <w:r w:rsidR="00B321AF">
        <w:t>to</w:t>
      </w:r>
      <w:r>
        <w:t xml:space="preserve"> start deploying buses</w:t>
      </w:r>
      <w:r w:rsidR="00B321AF">
        <w:t xml:space="preserve">. The bus depot would </w:t>
      </w:r>
      <w:r>
        <w:t xml:space="preserve">also acknowledge the message by sending back a message via the IM to TMS that buses </w:t>
      </w:r>
      <w:r w:rsidR="00E62496">
        <w:t>have</w:t>
      </w:r>
      <w:r>
        <w:t xml:space="preserve"> been deployed</w:t>
      </w:r>
    </w:p>
    <w:p w14:paraId="37A58379" w14:textId="664E0D02" w:rsidR="00FF3917" w:rsidRDefault="00FF3917" w:rsidP="00FF3917">
      <w:pPr>
        <w:pStyle w:val="ListParagraph"/>
        <w:numPr>
          <w:ilvl w:val="0"/>
          <w:numId w:val="1"/>
        </w:numPr>
      </w:pPr>
      <w:r>
        <w:t xml:space="preserve">The IM would then </w:t>
      </w:r>
      <w:r w:rsidR="0058632A">
        <w:t>store the start time of the train breakdown for logging purpose</w:t>
      </w:r>
    </w:p>
    <w:p w14:paraId="02C1F7DA" w14:textId="08F2E068" w:rsidR="0058632A" w:rsidRDefault="0058632A" w:rsidP="00FF3917">
      <w:pPr>
        <w:pStyle w:val="ListParagraph"/>
        <w:numPr>
          <w:ilvl w:val="0"/>
          <w:numId w:val="1"/>
        </w:numPr>
      </w:pPr>
      <w:r>
        <w:t>A tweet would be sent to inform the public that the train breakdown has occur at where and when</w:t>
      </w:r>
    </w:p>
    <w:p w14:paraId="72631773" w14:textId="3B9827F9" w:rsidR="0058632A" w:rsidRDefault="0058632A" w:rsidP="0058632A">
      <w:pPr>
        <w:pStyle w:val="ListParagraph"/>
        <w:numPr>
          <w:ilvl w:val="0"/>
          <w:numId w:val="1"/>
        </w:numPr>
      </w:pPr>
      <w:r>
        <w:t>Once the train has resume service, a message would be sent to the Depot via the IM to stop sending buses and store the resume service time</w:t>
      </w:r>
    </w:p>
    <w:p w14:paraId="574242CA" w14:textId="0BA6768E" w:rsidR="0058632A" w:rsidRDefault="0058632A" w:rsidP="0058632A">
      <w:pPr>
        <w:pStyle w:val="ListParagraph"/>
        <w:numPr>
          <w:ilvl w:val="0"/>
          <w:numId w:val="1"/>
        </w:numPr>
      </w:pPr>
      <w:r>
        <w:t>A tweet would be sent to inform the public that the train service has been resume at where and when</w:t>
      </w:r>
    </w:p>
    <w:p w14:paraId="2409163A" w14:textId="36511044" w:rsidR="0058632A" w:rsidRDefault="0058632A" w:rsidP="0058632A">
      <w:pPr>
        <w:pStyle w:val="ListParagraph"/>
        <w:numPr>
          <w:ilvl w:val="0"/>
          <w:numId w:val="1"/>
        </w:numPr>
      </w:pPr>
      <w:r>
        <w:t>A log file would be created to store the start and stop time of the breakdown and the coordinates of the breakdown</w:t>
      </w:r>
    </w:p>
    <w:p w14:paraId="0C1EE401" w14:textId="7C39C8C1" w:rsidR="0058632A" w:rsidRDefault="0058632A" w:rsidP="0058632A">
      <w:pPr>
        <w:pStyle w:val="ListParagraph"/>
        <w:numPr>
          <w:ilvl w:val="0"/>
          <w:numId w:val="1"/>
        </w:numPr>
      </w:pPr>
      <w:r>
        <w:t xml:space="preserve">An email would also be sent to the Chief Operating Officer (COO) </w:t>
      </w:r>
      <w:r w:rsidR="00B321AF">
        <w:t>with details about</w:t>
      </w:r>
      <w:r>
        <w:t xml:space="preserve"> the breakdown</w:t>
      </w:r>
    </w:p>
    <w:p w14:paraId="72E0B762" w14:textId="1AC2BBC9" w:rsidR="00471B29" w:rsidRDefault="00471B29" w:rsidP="00471B29">
      <w:pPr>
        <w:pStyle w:val="Heading2"/>
      </w:pPr>
      <w:r>
        <w:t>Schedule Polling</w:t>
      </w:r>
    </w:p>
    <w:p w14:paraId="4A1D454C" w14:textId="5A115C21" w:rsidR="0058632A" w:rsidRDefault="0058632A" w:rsidP="0058632A">
      <w:r>
        <w:t>If there are changes to the bus schedule, a</w:t>
      </w:r>
      <w:r w:rsidR="00767288">
        <w:t>n</w:t>
      </w:r>
      <w:r>
        <w:t xml:space="preserve"> email would be sent to the respective bus depots</w:t>
      </w:r>
      <w:r w:rsidR="00740CF0">
        <w:t xml:space="preserve"> informing that</w:t>
      </w:r>
      <w:r>
        <w:t xml:space="preserve"> that the schedule has been changed</w:t>
      </w:r>
      <w:r w:rsidR="00BB3EB6">
        <w:t>. I</w:t>
      </w:r>
      <w:r w:rsidR="00EF18F0">
        <w:t>n addition, a</w:t>
      </w:r>
      <w:r w:rsidR="00BB3EB6">
        <w:t xml:space="preserve"> copy of the schedule will be attached as an attachment to the email along with the URL to check for latest updates to the schedule.</w:t>
      </w:r>
    </w:p>
    <w:p w14:paraId="4B4A824F" w14:textId="2EBCE62C" w:rsidR="00471B29" w:rsidRDefault="00471B29" w:rsidP="00471B29">
      <w:pPr>
        <w:pStyle w:val="Heading2"/>
      </w:pPr>
      <w:r>
        <w:t>Weather Report</w:t>
      </w:r>
    </w:p>
    <w:p w14:paraId="6B471218" w14:textId="1763AD23" w:rsidR="0058632A" w:rsidRPr="00FF3917" w:rsidRDefault="00E90DE1" w:rsidP="00540E17">
      <w:pPr>
        <w:spacing w:after="240"/>
      </w:pPr>
      <w:r>
        <w:t xml:space="preserve">If Singapore is currently facing </w:t>
      </w:r>
      <w:r w:rsidR="0058632A">
        <w:t xml:space="preserve">heavy rain, it would be </w:t>
      </w:r>
      <w:r>
        <w:t>posted on the topic for t.weather to inform the train drivers to slow down the speed of the train. In addition, a tweet will be made to twitter to inform passengers that due to the weather, train will be moving slightly slower.</w:t>
      </w:r>
    </w:p>
    <w:p w14:paraId="23B0BA32" w14:textId="07AEC5A5" w:rsidR="008F2975" w:rsidRPr="00E51D72" w:rsidRDefault="008F2975" w:rsidP="00540E17">
      <w:pPr>
        <w:pStyle w:val="Heading2"/>
        <w:spacing w:after="120"/>
      </w:pPr>
      <w:r>
        <w:t>Technical Overview Diagram</w:t>
      </w:r>
    </w:p>
    <w:p w14:paraId="4DE3CFED" w14:textId="6A15FF5C" w:rsidR="008F2975" w:rsidRDefault="003E0B07" w:rsidP="003E0B07">
      <w:pPr>
        <w:jc w:val="center"/>
        <w:rPr>
          <w:rFonts w:cs="Arial"/>
          <w:i/>
          <w:highlight w:val="yellow"/>
        </w:rPr>
      </w:pPr>
      <w:r w:rsidRPr="003E0B07">
        <w:rPr>
          <w:rFonts w:cs="Arial"/>
          <w:i/>
          <w:noProof/>
        </w:rPr>
        <w:drawing>
          <wp:inline distT="0" distB="0" distL="0" distR="0" wp14:anchorId="7BDE503B" wp14:editId="3E30D8C4">
            <wp:extent cx="5127803" cy="2920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2749" cy="2923182"/>
                    </a:xfrm>
                    <a:prstGeom prst="rect">
                      <a:avLst/>
                    </a:prstGeom>
                    <a:noFill/>
                  </pic:spPr>
                </pic:pic>
              </a:graphicData>
            </a:graphic>
          </wp:inline>
        </w:drawing>
      </w:r>
    </w:p>
    <w:p w14:paraId="37ACA70B" w14:textId="616A9927" w:rsidR="008F2975" w:rsidRDefault="008F2975" w:rsidP="0037084F">
      <w:pPr>
        <w:pStyle w:val="Heading2"/>
        <w:spacing w:before="0" w:after="120"/>
      </w:pPr>
      <w:r w:rsidRPr="00903128">
        <w:lastRenderedPageBreak/>
        <w:t>T</w:t>
      </w:r>
      <w:r>
        <w:t>rain Breakdown and Resumption of Service Process</w:t>
      </w:r>
    </w:p>
    <w:p w14:paraId="759112B5" w14:textId="36478EAB" w:rsidR="008F2975" w:rsidRDefault="00D81B05" w:rsidP="0037084F">
      <w:pPr>
        <w:jc w:val="center"/>
      </w:pPr>
      <w:r>
        <w:rPr>
          <w:noProof/>
        </w:rPr>
        <w:drawing>
          <wp:inline distT="0" distB="0" distL="0" distR="0" wp14:anchorId="6536801F" wp14:editId="6B86F895">
            <wp:extent cx="6920865" cy="1754906"/>
            <wp:effectExtent l="0" t="0" r="0" b="0"/>
            <wp:docPr id="32" name="Picture 32" descr="C:\Users\i-am-\AppData\Local\Microsoft\Windows\INetCache\Content.Word\Train Breakdown and Resumption of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m-\AppData\Local\Microsoft\Windows\INetCache\Content.Word\Train Breakdown and Resumption of Servic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164" b="60861"/>
                    <a:stretch/>
                  </pic:blipFill>
                  <pic:spPr bwMode="auto">
                    <a:xfrm>
                      <a:off x="0" y="0"/>
                      <a:ext cx="6920865" cy="1754906"/>
                    </a:xfrm>
                    <a:prstGeom prst="rect">
                      <a:avLst/>
                    </a:prstGeom>
                    <a:noFill/>
                    <a:ln>
                      <a:noFill/>
                    </a:ln>
                    <a:extLst>
                      <a:ext uri="{53640926-AAD7-44D8-BBD7-CCE9431645EC}">
                        <a14:shadowObscured xmlns:a14="http://schemas.microsoft.com/office/drawing/2010/main"/>
                      </a:ext>
                    </a:extLst>
                  </pic:spPr>
                </pic:pic>
              </a:graphicData>
            </a:graphic>
          </wp:inline>
        </w:drawing>
      </w:r>
    </w:p>
    <w:p w14:paraId="59878F0E" w14:textId="1005CE76" w:rsidR="008F2975" w:rsidRDefault="008F2975" w:rsidP="0037084F">
      <w:pPr>
        <w:pStyle w:val="Heading2"/>
        <w:spacing w:before="0" w:after="120"/>
      </w:pPr>
      <w:r>
        <w:t>Weather Reporting Process</w:t>
      </w:r>
    </w:p>
    <w:p w14:paraId="4087FC1B" w14:textId="4A63A7DB" w:rsidR="008F2975" w:rsidRDefault="00794517" w:rsidP="00705D62">
      <w:pPr>
        <w:jc w:val="center"/>
      </w:pPr>
      <w:r>
        <w:rPr>
          <w:noProof/>
        </w:rPr>
        <w:drawing>
          <wp:inline distT="0" distB="0" distL="0" distR="0" wp14:anchorId="409DAC61" wp14:editId="0A9BB12C">
            <wp:extent cx="3981059" cy="154790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21" r="3314" b="5552"/>
                    <a:stretch/>
                  </pic:blipFill>
                  <pic:spPr bwMode="auto">
                    <a:xfrm>
                      <a:off x="0" y="0"/>
                      <a:ext cx="4010264" cy="1559261"/>
                    </a:xfrm>
                    <a:prstGeom prst="rect">
                      <a:avLst/>
                    </a:prstGeom>
                    <a:ln>
                      <a:noFill/>
                    </a:ln>
                    <a:extLst>
                      <a:ext uri="{53640926-AAD7-44D8-BBD7-CCE9431645EC}">
                        <a14:shadowObscured xmlns:a14="http://schemas.microsoft.com/office/drawing/2010/main"/>
                      </a:ext>
                    </a:extLst>
                  </pic:spPr>
                </pic:pic>
              </a:graphicData>
            </a:graphic>
          </wp:inline>
        </w:drawing>
      </w:r>
    </w:p>
    <w:p w14:paraId="3BDF607D" w14:textId="77777777" w:rsidR="008F2975" w:rsidRPr="00903128" w:rsidRDefault="008F2975" w:rsidP="008F2975">
      <w:pPr>
        <w:pStyle w:val="Heading2"/>
      </w:pPr>
      <w:r>
        <w:t>Schedule Polling Process</w:t>
      </w:r>
    </w:p>
    <w:p w14:paraId="03857C99" w14:textId="33EB8CE3" w:rsidR="008F2975" w:rsidRDefault="00325998" w:rsidP="0037084F">
      <w:pPr>
        <w:jc w:val="center"/>
        <w:rPr>
          <w:rFonts w:cs="Arial"/>
          <w:i/>
          <w:highlight w:val="yellow"/>
        </w:rPr>
      </w:pPr>
      <w:r>
        <w:rPr>
          <w:rFonts w:cs="Arial"/>
          <w:i/>
          <w:noProof/>
        </w:rPr>
        <w:drawing>
          <wp:inline distT="0" distB="0" distL="0" distR="0" wp14:anchorId="6E88C218" wp14:editId="5AFA540D">
            <wp:extent cx="4103511" cy="15668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dule Polling.jpg"/>
                    <pic:cNvPicPr/>
                  </pic:nvPicPr>
                  <pic:blipFill rotWithShape="1">
                    <a:blip r:embed="rId13" cstate="print">
                      <a:extLst>
                        <a:ext uri="{28A0092B-C50C-407E-A947-70E740481C1C}">
                          <a14:useLocalDpi xmlns:a14="http://schemas.microsoft.com/office/drawing/2010/main" val="0"/>
                        </a:ext>
                      </a:extLst>
                    </a:blip>
                    <a:srcRect t="7262" b="10336"/>
                    <a:stretch/>
                  </pic:blipFill>
                  <pic:spPr bwMode="auto">
                    <a:xfrm>
                      <a:off x="0" y="0"/>
                      <a:ext cx="4166581" cy="1590944"/>
                    </a:xfrm>
                    <a:prstGeom prst="rect">
                      <a:avLst/>
                    </a:prstGeom>
                    <a:ln>
                      <a:noFill/>
                    </a:ln>
                    <a:extLst>
                      <a:ext uri="{53640926-AAD7-44D8-BBD7-CCE9431645EC}">
                        <a14:shadowObscured xmlns:a14="http://schemas.microsoft.com/office/drawing/2010/main"/>
                      </a:ext>
                    </a:extLst>
                  </pic:spPr>
                </pic:pic>
              </a:graphicData>
            </a:graphic>
          </wp:inline>
        </w:drawing>
      </w:r>
    </w:p>
    <w:p w14:paraId="33099D40" w14:textId="77777777" w:rsidR="008F2975" w:rsidRPr="00E62FE4" w:rsidRDefault="008F2975" w:rsidP="00975F4C">
      <w:pPr>
        <w:pStyle w:val="Heading1"/>
        <w:spacing w:before="0" w:after="120"/>
      </w:pPr>
      <w:bookmarkStart w:id="2" w:name="_Toc446926978"/>
      <w:bookmarkStart w:id="3" w:name="_Toc446926976"/>
      <w:r w:rsidRPr="001833F2">
        <w:t>JMS</w:t>
      </w:r>
      <w:bookmarkEnd w:id="2"/>
      <w:r>
        <w:t xml:space="preserve"> Interactions</w:t>
      </w:r>
    </w:p>
    <w:tbl>
      <w:tblPr>
        <w:tblStyle w:val="TableGrid"/>
        <w:tblW w:w="0" w:type="auto"/>
        <w:jc w:val="center"/>
        <w:tblLook w:val="04A0" w:firstRow="1" w:lastRow="0" w:firstColumn="1" w:lastColumn="0" w:noHBand="0" w:noVBand="1"/>
      </w:tblPr>
      <w:tblGrid>
        <w:gridCol w:w="1145"/>
        <w:gridCol w:w="1910"/>
        <w:gridCol w:w="1800"/>
        <w:gridCol w:w="720"/>
        <w:gridCol w:w="1620"/>
        <w:gridCol w:w="1345"/>
        <w:gridCol w:w="1916"/>
      </w:tblGrid>
      <w:tr w:rsidR="008F2975" w:rsidRPr="00A868D4" w14:paraId="51453C84" w14:textId="77777777" w:rsidTr="001C6E03">
        <w:trPr>
          <w:trHeight w:val="719"/>
          <w:jc w:val="center"/>
        </w:trPr>
        <w:tc>
          <w:tcPr>
            <w:tcW w:w="1145" w:type="dxa"/>
            <w:shd w:val="clear" w:color="auto" w:fill="D9D9D9" w:themeFill="background1" w:themeFillShade="D9"/>
            <w:vAlign w:val="center"/>
          </w:tcPr>
          <w:p w14:paraId="12E26569" w14:textId="77777777" w:rsidR="008F2975" w:rsidRPr="00540E17" w:rsidRDefault="008F2975" w:rsidP="0059438F">
            <w:pPr>
              <w:jc w:val="center"/>
              <w:rPr>
                <w:rFonts w:ascii="Calibri" w:hAnsi="Calibri" w:cs="Arial"/>
                <w:b/>
              </w:rPr>
            </w:pPr>
            <w:r w:rsidRPr="00540E17">
              <w:rPr>
                <w:rFonts w:ascii="Calibri" w:hAnsi="Calibri" w:cs="Arial"/>
                <w:b/>
              </w:rPr>
              <w:t>JMS  Integration</w:t>
            </w:r>
          </w:p>
        </w:tc>
        <w:tc>
          <w:tcPr>
            <w:tcW w:w="1910" w:type="dxa"/>
            <w:shd w:val="clear" w:color="auto" w:fill="D9D9D9" w:themeFill="background1" w:themeFillShade="D9"/>
            <w:vAlign w:val="center"/>
          </w:tcPr>
          <w:p w14:paraId="125939B9" w14:textId="77777777" w:rsidR="008F2975" w:rsidRPr="00540E17" w:rsidRDefault="008F2975" w:rsidP="0059438F">
            <w:pPr>
              <w:jc w:val="center"/>
              <w:rPr>
                <w:rFonts w:ascii="Calibri" w:hAnsi="Calibri" w:cs="Arial"/>
                <w:b/>
              </w:rPr>
            </w:pPr>
            <w:r w:rsidRPr="00540E17">
              <w:rPr>
                <w:rFonts w:ascii="Calibri" w:hAnsi="Calibri" w:cs="Arial"/>
                <w:b/>
              </w:rPr>
              <w:t>From</w:t>
            </w:r>
          </w:p>
        </w:tc>
        <w:tc>
          <w:tcPr>
            <w:tcW w:w="1800" w:type="dxa"/>
            <w:shd w:val="clear" w:color="auto" w:fill="D9D9D9" w:themeFill="background1" w:themeFillShade="D9"/>
            <w:vAlign w:val="center"/>
          </w:tcPr>
          <w:p w14:paraId="04083A1D" w14:textId="77777777" w:rsidR="008F2975" w:rsidRPr="00540E17" w:rsidRDefault="008F2975" w:rsidP="0059438F">
            <w:pPr>
              <w:jc w:val="center"/>
              <w:rPr>
                <w:rFonts w:ascii="Calibri" w:hAnsi="Calibri" w:cs="Arial"/>
                <w:b/>
              </w:rPr>
            </w:pPr>
            <w:r w:rsidRPr="00540E17">
              <w:rPr>
                <w:rFonts w:ascii="Calibri" w:hAnsi="Calibri" w:cs="Arial"/>
                <w:b/>
              </w:rPr>
              <w:t>To</w:t>
            </w:r>
          </w:p>
        </w:tc>
        <w:tc>
          <w:tcPr>
            <w:tcW w:w="720" w:type="dxa"/>
            <w:shd w:val="clear" w:color="auto" w:fill="D9D9D9" w:themeFill="background1" w:themeFillShade="D9"/>
            <w:vAlign w:val="center"/>
          </w:tcPr>
          <w:p w14:paraId="4AAA1E16" w14:textId="77777777" w:rsidR="008F2975" w:rsidRPr="00540E17" w:rsidRDefault="008F2975" w:rsidP="0059438F">
            <w:pPr>
              <w:jc w:val="center"/>
              <w:rPr>
                <w:rFonts w:ascii="Calibri" w:hAnsi="Calibri" w:cs="Arial"/>
                <w:b/>
              </w:rPr>
            </w:pPr>
            <w:r w:rsidRPr="00540E17">
              <w:rPr>
                <w:rFonts w:ascii="Calibri" w:hAnsi="Calibri" w:cs="Arial"/>
                <w:b/>
              </w:rPr>
              <w:t>*FF/</w:t>
            </w:r>
          </w:p>
          <w:p w14:paraId="7B510AA1" w14:textId="77777777" w:rsidR="008F2975" w:rsidRPr="00540E17" w:rsidRDefault="008F2975" w:rsidP="0059438F">
            <w:pPr>
              <w:jc w:val="center"/>
              <w:rPr>
                <w:rFonts w:ascii="Calibri" w:hAnsi="Calibri" w:cs="Arial"/>
                <w:b/>
              </w:rPr>
            </w:pPr>
            <w:r w:rsidRPr="00540E17">
              <w:rPr>
                <w:rFonts w:ascii="Calibri" w:hAnsi="Calibri" w:cs="Arial"/>
                <w:b/>
              </w:rPr>
              <w:t>SRR/</w:t>
            </w:r>
          </w:p>
          <w:p w14:paraId="6F11BE1E" w14:textId="77777777" w:rsidR="008F2975" w:rsidRPr="00540E17" w:rsidRDefault="008F2975" w:rsidP="0059438F">
            <w:pPr>
              <w:jc w:val="center"/>
              <w:rPr>
                <w:rFonts w:ascii="Calibri" w:hAnsi="Calibri" w:cs="Arial"/>
                <w:b/>
              </w:rPr>
            </w:pPr>
            <w:r w:rsidRPr="00540E17">
              <w:rPr>
                <w:rFonts w:ascii="Calibri" w:hAnsi="Calibri" w:cs="Arial"/>
                <w:b/>
              </w:rPr>
              <w:t>ARR</w:t>
            </w:r>
          </w:p>
        </w:tc>
        <w:tc>
          <w:tcPr>
            <w:tcW w:w="1620" w:type="dxa"/>
            <w:shd w:val="clear" w:color="auto" w:fill="D9D9D9" w:themeFill="background1" w:themeFillShade="D9"/>
            <w:vAlign w:val="center"/>
          </w:tcPr>
          <w:p w14:paraId="16B77A04" w14:textId="77777777" w:rsidR="008F2975" w:rsidRPr="00540E17" w:rsidRDefault="008F2975" w:rsidP="0059438F">
            <w:pPr>
              <w:jc w:val="center"/>
              <w:rPr>
                <w:rFonts w:ascii="Calibri" w:hAnsi="Calibri" w:cs="Arial"/>
                <w:b/>
              </w:rPr>
            </w:pPr>
            <w:r w:rsidRPr="00540E17">
              <w:rPr>
                <w:rFonts w:ascii="Calibri" w:hAnsi="Calibri" w:cs="Arial"/>
                <w:b/>
              </w:rPr>
              <w:t>Publish-Subscribe or Point-to-Point</w:t>
            </w:r>
          </w:p>
        </w:tc>
        <w:tc>
          <w:tcPr>
            <w:tcW w:w="1345" w:type="dxa"/>
            <w:shd w:val="clear" w:color="auto" w:fill="D9D9D9" w:themeFill="background1" w:themeFillShade="D9"/>
            <w:vAlign w:val="center"/>
          </w:tcPr>
          <w:p w14:paraId="38E3E857" w14:textId="63AB3876" w:rsidR="008F2975" w:rsidRPr="00540E17" w:rsidRDefault="008F2975" w:rsidP="00065951">
            <w:pPr>
              <w:jc w:val="center"/>
              <w:rPr>
                <w:rFonts w:ascii="Calibri" w:hAnsi="Calibri" w:cs="Arial"/>
                <w:b/>
                <w:lang w:val="en-SG"/>
              </w:rPr>
            </w:pPr>
            <w:r w:rsidRPr="00540E17">
              <w:rPr>
                <w:rFonts w:ascii="Calibri" w:hAnsi="Calibri" w:cs="Arial"/>
                <w:b/>
                <w:lang w:val="en-US"/>
              </w:rPr>
              <w:t>JMS Queue/Topic (or Topic with durable subscription)</w:t>
            </w:r>
          </w:p>
        </w:tc>
        <w:tc>
          <w:tcPr>
            <w:tcW w:w="1916" w:type="dxa"/>
            <w:shd w:val="clear" w:color="auto" w:fill="D9D9D9" w:themeFill="background1" w:themeFillShade="D9"/>
            <w:vAlign w:val="center"/>
          </w:tcPr>
          <w:p w14:paraId="1A5530FE" w14:textId="77777777" w:rsidR="008F2975" w:rsidRPr="00540E17" w:rsidRDefault="008F2975" w:rsidP="0059438F">
            <w:pPr>
              <w:jc w:val="center"/>
              <w:rPr>
                <w:rFonts w:ascii="Calibri" w:hAnsi="Calibri" w:cs="Arial"/>
                <w:b/>
                <w:lang w:val="en-SG"/>
              </w:rPr>
            </w:pPr>
            <w:r w:rsidRPr="00540E17">
              <w:rPr>
                <w:rFonts w:ascii="Calibri" w:hAnsi="Calibri" w:cs="Arial"/>
                <w:b/>
                <w:lang w:val="en-US"/>
              </w:rPr>
              <w:t>Queue/Topic Name used (case-sensitive)</w:t>
            </w:r>
          </w:p>
        </w:tc>
      </w:tr>
      <w:tr w:rsidR="008F2975" w:rsidRPr="00A868D4" w14:paraId="55130DC2" w14:textId="77777777" w:rsidTr="001C6E03">
        <w:trPr>
          <w:trHeight w:val="20"/>
          <w:jc w:val="center"/>
        </w:trPr>
        <w:tc>
          <w:tcPr>
            <w:tcW w:w="1145" w:type="dxa"/>
            <w:vMerge w:val="restart"/>
            <w:vAlign w:val="center"/>
          </w:tcPr>
          <w:p w14:paraId="682F6F4A" w14:textId="77777777" w:rsidR="008F2975" w:rsidRPr="00A868D4" w:rsidRDefault="008F2975" w:rsidP="0059438F">
            <w:pPr>
              <w:jc w:val="center"/>
              <w:rPr>
                <w:rFonts w:ascii="Calibri" w:hAnsi="Calibri" w:cs="Arial"/>
              </w:rPr>
            </w:pPr>
            <w:r w:rsidRPr="00A868D4">
              <w:rPr>
                <w:rFonts w:ascii="Calibri" w:hAnsi="Calibri" w:cs="Arial"/>
              </w:rPr>
              <w:t>Integration 1</w:t>
            </w:r>
          </w:p>
        </w:tc>
        <w:tc>
          <w:tcPr>
            <w:tcW w:w="1910" w:type="dxa"/>
            <w:vAlign w:val="center"/>
          </w:tcPr>
          <w:p w14:paraId="7ECD53D4"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1800" w:type="dxa"/>
            <w:vAlign w:val="center"/>
          </w:tcPr>
          <w:p w14:paraId="2615E613" w14:textId="77777777" w:rsidR="008F2975" w:rsidRPr="00A868D4" w:rsidRDefault="008F2975" w:rsidP="0059438F">
            <w:pPr>
              <w:jc w:val="center"/>
              <w:rPr>
                <w:rFonts w:ascii="Calibri" w:hAnsi="Calibri" w:cs="Arial"/>
              </w:rPr>
            </w:pPr>
            <w:r>
              <w:rPr>
                <w:rFonts w:ascii="Calibri" w:hAnsi="Calibri" w:cs="Arial"/>
              </w:rPr>
              <w:t>Tibco IM</w:t>
            </w:r>
          </w:p>
        </w:tc>
        <w:tc>
          <w:tcPr>
            <w:tcW w:w="720" w:type="dxa"/>
            <w:vMerge w:val="restart"/>
            <w:vAlign w:val="center"/>
          </w:tcPr>
          <w:p w14:paraId="31283CB2" w14:textId="77777777" w:rsidR="008F2975" w:rsidRPr="00A868D4" w:rsidRDefault="008F2975" w:rsidP="0059438F">
            <w:pPr>
              <w:jc w:val="center"/>
              <w:rPr>
                <w:rFonts w:ascii="Calibri" w:hAnsi="Calibri" w:cs="Arial"/>
              </w:rPr>
            </w:pPr>
            <w:r>
              <w:rPr>
                <w:rFonts w:ascii="Calibri" w:hAnsi="Calibri" w:cs="Arial"/>
              </w:rPr>
              <w:t>SRR</w:t>
            </w:r>
          </w:p>
        </w:tc>
        <w:tc>
          <w:tcPr>
            <w:tcW w:w="1620" w:type="dxa"/>
            <w:vAlign w:val="center"/>
          </w:tcPr>
          <w:p w14:paraId="6FAD51AD" w14:textId="77777777" w:rsidR="008F2975" w:rsidRPr="00A868D4" w:rsidRDefault="008F2975" w:rsidP="0059438F">
            <w:pPr>
              <w:jc w:val="center"/>
              <w:rPr>
                <w:rFonts w:ascii="Calibri" w:hAnsi="Calibri" w:cs="Arial"/>
              </w:rPr>
            </w:pPr>
            <w:r>
              <w:rPr>
                <w:rFonts w:ascii="Calibri" w:hAnsi="Calibri" w:cs="Arial"/>
              </w:rPr>
              <w:t>Point-to-Point</w:t>
            </w:r>
          </w:p>
        </w:tc>
        <w:tc>
          <w:tcPr>
            <w:tcW w:w="1345" w:type="dxa"/>
            <w:vAlign w:val="center"/>
          </w:tcPr>
          <w:p w14:paraId="672351F5" w14:textId="77777777" w:rsidR="008F2975" w:rsidRPr="00A868D4" w:rsidRDefault="008F2975" w:rsidP="0059438F">
            <w:pPr>
              <w:jc w:val="center"/>
              <w:rPr>
                <w:rFonts w:ascii="Calibri" w:hAnsi="Calibri" w:cs="Arial"/>
              </w:rPr>
            </w:pPr>
            <w:r>
              <w:rPr>
                <w:rFonts w:ascii="Calibri" w:hAnsi="Calibri" w:cs="Arial"/>
              </w:rPr>
              <w:t>JMS Queue</w:t>
            </w:r>
          </w:p>
        </w:tc>
        <w:tc>
          <w:tcPr>
            <w:tcW w:w="1916" w:type="dxa"/>
            <w:vAlign w:val="center"/>
          </w:tcPr>
          <w:p w14:paraId="510C0470" w14:textId="77777777" w:rsidR="008F2975" w:rsidRPr="00A868D4" w:rsidRDefault="008F2975" w:rsidP="0059438F">
            <w:pPr>
              <w:jc w:val="center"/>
              <w:rPr>
                <w:rFonts w:ascii="Calibri" w:hAnsi="Calibri" w:cs="Arial"/>
              </w:rPr>
            </w:pPr>
            <w:r>
              <w:rPr>
                <w:rFonts w:ascii="Calibri" w:hAnsi="Calibri" w:cs="Arial"/>
              </w:rPr>
              <w:t>q.breakdown</w:t>
            </w:r>
          </w:p>
        </w:tc>
      </w:tr>
      <w:tr w:rsidR="008F2975" w:rsidRPr="00A868D4" w14:paraId="03CE3AE0" w14:textId="77777777" w:rsidTr="001C6E03">
        <w:trPr>
          <w:trHeight w:val="20"/>
          <w:jc w:val="center"/>
        </w:trPr>
        <w:tc>
          <w:tcPr>
            <w:tcW w:w="1145" w:type="dxa"/>
            <w:vMerge/>
            <w:vAlign w:val="center"/>
          </w:tcPr>
          <w:p w14:paraId="5703B9D8" w14:textId="77777777" w:rsidR="008F2975" w:rsidRPr="00A868D4" w:rsidRDefault="008F2975" w:rsidP="0059438F">
            <w:pPr>
              <w:jc w:val="center"/>
              <w:rPr>
                <w:rFonts w:ascii="Calibri" w:hAnsi="Calibri" w:cs="Arial"/>
              </w:rPr>
            </w:pPr>
          </w:p>
        </w:tc>
        <w:tc>
          <w:tcPr>
            <w:tcW w:w="1910" w:type="dxa"/>
            <w:vAlign w:val="center"/>
          </w:tcPr>
          <w:p w14:paraId="44FD82AA" w14:textId="77777777" w:rsidR="008F2975" w:rsidRPr="00A868D4" w:rsidRDefault="008F2975" w:rsidP="0059438F">
            <w:pPr>
              <w:jc w:val="center"/>
              <w:rPr>
                <w:rFonts w:ascii="Calibri" w:hAnsi="Calibri" w:cs="Arial"/>
              </w:rPr>
            </w:pPr>
            <w:r>
              <w:rPr>
                <w:rFonts w:ascii="Calibri" w:hAnsi="Calibri" w:cs="Arial"/>
              </w:rPr>
              <w:t>Tibco IM</w:t>
            </w:r>
          </w:p>
        </w:tc>
        <w:tc>
          <w:tcPr>
            <w:tcW w:w="1800" w:type="dxa"/>
            <w:vAlign w:val="center"/>
          </w:tcPr>
          <w:p w14:paraId="4C8A7C83"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720" w:type="dxa"/>
            <w:vMerge/>
            <w:vAlign w:val="center"/>
          </w:tcPr>
          <w:p w14:paraId="77D795BD" w14:textId="77777777" w:rsidR="008F2975" w:rsidRPr="00A868D4" w:rsidRDefault="008F2975" w:rsidP="0059438F">
            <w:pPr>
              <w:jc w:val="center"/>
              <w:rPr>
                <w:rFonts w:ascii="Calibri" w:hAnsi="Calibri" w:cs="Arial"/>
              </w:rPr>
            </w:pPr>
          </w:p>
        </w:tc>
        <w:tc>
          <w:tcPr>
            <w:tcW w:w="1620" w:type="dxa"/>
            <w:vAlign w:val="center"/>
          </w:tcPr>
          <w:p w14:paraId="24985FEF" w14:textId="77777777" w:rsidR="008F2975" w:rsidRPr="00A868D4" w:rsidRDefault="008F2975" w:rsidP="0059438F">
            <w:pPr>
              <w:jc w:val="center"/>
              <w:rPr>
                <w:rFonts w:ascii="Calibri" w:hAnsi="Calibri" w:cs="Arial"/>
              </w:rPr>
            </w:pPr>
            <w:r>
              <w:rPr>
                <w:rFonts w:ascii="Calibri" w:hAnsi="Calibri" w:cs="Arial"/>
              </w:rPr>
              <w:t>Point-to-Point</w:t>
            </w:r>
          </w:p>
        </w:tc>
        <w:tc>
          <w:tcPr>
            <w:tcW w:w="1345" w:type="dxa"/>
            <w:vAlign w:val="center"/>
          </w:tcPr>
          <w:p w14:paraId="04A51970" w14:textId="77777777" w:rsidR="008F2975" w:rsidRPr="00A868D4" w:rsidRDefault="008F2975" w:rsidP="0059438F">
            <w:pPr>
              <w:jc w:val="center"/>
              <w:rPr>
                <w:rFonts w:ascii="Calibri" w:hAnsi="Calibri" w:cs="Arial"/>
              </w:rPr>
            </w:pPr>
            <w:r>
              <w:rPr>
                <w:rFonts w:ascii="Calibri" w:hAnsi="Calibri" w:cs="Arial"/>
              </w:rPr>
              <w:t>JMS Queue</w:t>
            </w:r>
          </w:p>
        </w:tc>
        <w:tc>
          <w:tcPr>
            <w:tcW w:w="1916" w:type="dxa"/>
            <w:vAlign w:val="center"/>
          </w:tcPr>
          <w:p w14:paraId="4CCD8759" w14:textId="77777777" w:rsidR="008F2975" w:rsidRPr="00A868D4" w:rsidRDefault="008F2975" w:rsidP="0059438F">
            <w:pPr>
              <w:jc w:val="center"/>
              <w:rPr>
                <w:rFonts w:ascii="Calibri" w:hAnsi="Calibri" w:cs="Arial"/>
              </w:rPr>
            </w:pPr>
            <w:r>
              <w:rPr>
                <w:rFonts w:ascii="Calibri" w:hAnsi="Calibri" w:cs="Arial"/>
              </w:rPr>
              <w:t>q.deployed</w:t>
            </w:r>
          </w:p>
        </w:tc>
      </w:tr>
      <w:tr w:rsidR="008F2975" w:rsidRPr="00A868D4" w14:paraId="598383E7" w14:textId="77777777" w:rsidTr="001C6E03">
        <w:trPr>
          <w:trHeight w:val="20"/>
          <w:jc w:val="center"/>
        </w:trPr>
        <w:tc>
          <w:tcPr>
            <w:tcW w:w="1145" w:type="dxa"/>
            <w:vAlign w:val="center"/>
          </w:tcPr>
          <w:p w14:paraId="19B5592D" w14:textId="77777777" w:rsidR="008F2975" w:rsidRPr="00A868D4" w:rsidRDefault="008F2975" w:rsidP="0059438F">
            <w:pPr>
              <w:jc w:val="center"/>
              <w:rPr>
                <w:rFonts w:ascii="Calibri" w:hAnsi="Calibri" w:cs="Arial"/>
              </w:rPr>
            </w:pPr>
            <w:r>
              <w:rPr>
                <w:rFonts w:ascii="Calibri" w:hAnsi="Calibri" w:cs="Arial"/>
              </w:rPr>
              <w:t>Integration 2</w:t>
            </w:r>
          </w:p>
        </w:tc>
        <w:tc>
          <w:tcPr>
            <w:tcW w:w="1910" w:type="dxa"/>
            <w:vAlign w:val="center"/>
          </w:tcPr>
          <w:p w14:paraId="5D2AD6DB" w14:textId="77777777" w:rsidR="008F2975" w:rsidRDefault="008F2975" w:rsidP="0059438F">
            <w:pPr>
              <w:jc w:val="center"/>
              <w:rPr>
                <w:rFonts w:ascii="Calibri" w:hAnsi="Calibri" w:cs="Arial"/>
              </w:rPr>
            </w:pPr>
            <w:r>
              <w:rPr>
                <w:rFonts w:ascii="Calibri" w:hAnsi="Calibri" w:cs="Arial"/>
              </w:rPr>
              <w:t>Tibco IM</w:t>
            </w:r>
          </w:p>
        </w:tc>
        <w:tc>
          <w:tcPr>
            <w:tcW w:w="1800" w:type="dxa"/>
            <w:vAlign w:val="center"/>
          </w:tcPr>
          <w:p w14:paraId="4F8182A6" w14:textId="77777777" w:rsidR="008F2975" w:rsidRDefault="008F2975" w:rsidP="0059438F">
            <w:pPr>
              <w:jc w:val="center"/>
              <w:rPr>
                <w:rFonts w:ascii="Calibri" w:hAnsi="Calibri" w:cs="Arial"/>
              </w:rPr>
            </w:pPr>
            <w:r>
              <w:rPr>
                <w:rFonts w:ascii="Calibri" w:hAnsi="Calibri" w:cs="Arial"/>
              </w:rPr>
              <w:t>Bus Depot &lt;Dynamic&gt;</w:t>
            </w:r>
          </w:p>
        </w:tc>
        <w:tc>
          <w:tcPr>
            <w:tcW w:w="720" w:type="dxa"/>
            <w:vAlign w:val="center"/>
          </w:tcPr>
          <w:p w14:paraId="367DF425" w14:textId="77777777" w:rsidR="008F2975" w:rsidRDefault="008F2975" w:rsidP="0059438F">
            <w:pPr>
              <w:jc w:val="center"/>
              <w:rPr>
                <w:rFonts w:ascii="Calibri" w:hAnsi="Calibri" w:cs="Arial"/>
              </w:rPr>
            </w:pPr>
            <w:r>
              <w:rPr>
                <w:rFonts w:ascii="Calibri" w:hAnsi="Calibri" w:cs="Arial"/>
              </w:rPr>
              <w:t>FF</w:t>
            </w:r>
          </w:p>
        </w:tc>
        <w:tc>
          <w:tcPr>
            <w:tcW w:w="1620" w:type="dxa"/>
            <w:vAlign w:val="center"/>
          </w:tcPr>
          <w:p w14:paraId="190C011E" w14:textId="77777777" w:rsidR="008F2975" w:rsidRDefault="008F2975" w:rsidP="0059438F">
            <w:pPr>
              <w:jc w:val="center"/>
              <w:rPr>
                <w:rFonts w:ascii="Calibri" w:hAnsi="Calibri" w:cs="Arial"/>
              </w:rPr>
            </w:pPr>
            <w:r>
              <w:rPr>
                <w:rFonts w:ascii="Calibri" w:hAnsi="Calibri" w:cs="Arial"/>
              </w:rPr>
              <w:t>Point-to-Point</w:t>
            </w:r>
          </w:p>
        </w:tc>
        <w:tc>
          <w:tcPr>
            <w:tcW w:w="1345" w:type="dxa"/>
            <w:vAlign w:val="center"/>
          </w:tcPr>
          <w:p w14:paraId="7C938EEC" w14:textId="77777777" w:rsidR="008F2975" w:rsidRDefault="008F2975" w:rsidP="0059438F">
            <w:pPr>
              <w:jc w:val="center"/>
              <w:rPr>
                <w:rFonts w:ascii="Calibri" w:hAnsi="Calibri" w:cs="Arial"/>
              </w:rPr>
            </w:pPr>
            <w:r>
              <w:rPr>
                <w:rFonts w:ascii="Calibri" w:hAnsi="Calibri" w:cs="Arial"/>
              </w:rPr>
              <w:t>JMS Queue</w:t>
            </w:r>
          </w:p>
        </w:tc>
        <w:tc>
          <w:tcPr>
            <w:tcW w:w="1916" w:type="dxa"/>
            <w:vAlign w:val="center"/>
          </w:tcPr>
          <w:p w14:paraId="43DEE853" w14:textId="77777777" w:rsidR="008F2975" w:rsidRDefault="008F2975" w:rsidP="0059438F">
            <w:pPr>
              <w:jc w:val="center"/>
              <w:rPr>
                <w:rFonts w:ascii="Calibri" w:hAnsi="Calibri" w:cs="Arial"/>
              </w:rPr>
            </w:pPr>
            <w:r>
              <w:rPr>
                <w:rFonts w:ascii="Calibri" w:hAnsi="Calibri" w:cs="Arial"/>
              </w:rPr>
              <w:t>q.depot.&lt;dynamic&gt;</w:t>
            </w:r>
          </w:p>
        </w:tc>
      </w:tr>
      <w:tr w:rsidR="008F2975" w:rsidRPr="00A868D4" w14:paraId="5C0D232C" w14:textId="77777777" w:rsidTr="001C6E03">
        <w:trPr>
          <w:trHeight w:val="512"/>
          <w:jc w:val="center"/>
        </w:trPr>
        <w:tc>
          <w:tcPr>
            <w:tcW w:w="1145" w:type="dxa"/>
            <w:vMerge w:val="restart"/>
            <w:vAlign w:val="center"/>
          </w:tcPr>
          <w:p w14:paraId="25682743" w14:textId="77777777" w:rsidR="008F2975" w:rsidRPr="00A868D4" w:rsidRDefault="008F2975" w:rsidP="0059438F">
            <w:pPr>
              <w:jc w:val="center"/>
              <w:rPr>
                <w:rFonts w:ascii="Calibri" w:hAnsi="Calibri" w:cs="Arial"/>
              </w:rPr>
            </w:pPr>
            <w:r w:rsidRPr="00A868D4">
              <w:rPr>
                <w:rFonts w:ascii="Calibri" w:hAnsi="Calibri" w:cs="Arial"/>
              </w:rPr>
              <w:t xml:space="preserve">Integration </w:t>
            </w:r>
            <w:r>
              <w:rPr>
                <w:rFonts w:ascii="Calibri" w:hAnsi="Calibri" w:cs="Arial"/>
              </w:rPr>
              <w:t>3</w:t>
            </w:r>
          </w:p>
        </w:tc>
        <w:tc>
          <w:tcPr>
            <w:tcW w:w="1910" w:type="dxa"/>
            <w:vAlign w:val="center"/>
          </w:tcPr>
          <w:p w14:paraId="27B6EFDC"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1800" w:type="dxa"/>
            <w:vAlign w:val="center"/>
          </w:tcPr>
          <w:p w14:paraId="301C9F71" w14:textId="77777777" w:rsidR="008F2975" w:rsidRPr="00A868D4" w:rsidRDefault="008F2975" w:rsidP="0059438F">
            <w:pPr>
              <w:jc w:val="center"/>
              <w:rPr>
                <w:rFonts w:ascii="Calibri" w:hAnsi="Calibri" w:cs="Arial"/>
              </w:rPr>
            </w:pPr>
            <w:r>
              <w:rPr>
                <w:rFonts w:ascii="Calibri" w:hAnsi="Calibri" w:cs="Arial"/>
              </w:rPr>
              <w:t>Tibco IM</w:t>
            </w:r>
          </w:p>
        </w:tc>
        <w:tc>
          <w:tcPr>
            <w:tcW w:w="720" w:type="dxa"/>
            <w:vMerge w:val="restart"/>
            <w:vAlign w:val="center"/>
          </w:tcPr>
          <w:p w14:paraId="551D87B1" w14:textId="77777777" w:rsidR="008F2975" w:rsidRPr="00A868D4" w:rsidRDefault="008F2975" w:rsidP="0059438F">
            <w:pPr>
              <w:jc w:val="center"/>
              <w:rPr>
                <w:rFonts w:ascii="Calibri" w:hAnsi="Calibri" w:cs="Arial"/>
              </w:rPr>
            </w:pPr>
            <w:r>
              <w:rPr>
                <w:rFonts w:ascii="Calibri" w:hAnsi="Calibri" w:cs="Arial"/>
              </w:rPr>
              <w:t>FF</w:t>
            </w:r>
          </w:p>
        </w:tc>
        <w:tc>
          <w:tcPr>
            <w:tcW w:w="1620" w:type="dxa"/>
            <w:vAlign w:val="center"/>
          </w:tcPr>
          <w:p w14:paraId="68EB82BD" w14:textId="77777777" w:rsidR="008F2975" w:rsidRPr="00A868D4" w:rsidRDefault="008F2975" w:rsidP="0059438F">
            <w:pPr>
              <w:jc w:val="center"/>
              <w:rPr>
                <w:rFonts w:ascii="Calibri" w:hAnsi="Calibri" w:cs="Arial"/>
              </w:rPr>
            </w:pPr>
            <w:r>
              <w:rPr>
                <w:rFonts w:ascii="Calibri" w:hAnsi="Calibri" w:cs="Arial"/>
              </w:rPr>
              <w:t>Point-to-Point</w:t>
            </w:r>
          </w:p>
        </w:tc>
        <w:tc>
          <w:tcPr>
            <w:tcW w:w="1345" w:type="dxa"/>
            <w:vAlign w:val="center"/>
          </w:tcPr>
          <w:p w14:paraId="2E038D04" w14:textId="77777777" w:rsidR="008F2975" w:rsidRPr="00A868D4" w:rsidRDefault="008F2975" w:rsidP="0059438F">
            <w:pPr>
              <w:jc w:val="center"/>
              <w:rPr>
                <w:rFonts w:ascii="Calibri" w:hAnsi="Calibri" w:cs="Arial"/>
              </w:rPr>
            </w:pPr>
            <w:r>
              <w:rPr>
                <w:rFonts w:ascii="Calibri" w:hAnsi="Calibri" w:cs="Arial"/>
              </w:rPr>
              <w:t>JMS Queue</w:t>
            </w:r>
          </w:p>
        </w:tc>
        <w:tc>
          <w:tcPr>
            <w:tcW w:w="1916" w:type="dxa"/>
            <w:vAlign w:val="center"/>
          </w:tcPr>
          <w:p w14:paraId="59458BB2" w14:textId="77777777" w:rsidR="008F2975" w:rsidRPr="00A868D4" w:rsidRDefault="008F2975" w:rsidP="0059438F">
            <w:pPr>
              <w:jc w:val="center"/>
              <w:rPr>
                <w:rFonts w:ascii="Calibri" w:hAnsi="Calibri" w:cs="Arial"/>
              </w:rPr>
            </w:pPr>
            <w:r>
              <w:rPr>
                <w:rFonts w:ascii="Calibri" w:hAnsi="Calibri" w:cs="Arial"/>
              </w:rPr>
              <w:t>q.resumed</w:t>
            </w:r>
          </w:p>
        </w:tc>
      </w:tr>
      <w:tr w:rsidR="008F2975" w:rsidRPr="00E62FE4" w14:paraId="59BFF4F8" w14:textId="77777777" w:rsidTr="001C6E03">
        <w:trPr>
          <w:trHeight w:val="294"/>
          <w:jc w:val="center"/>
        </w:trPr>
        <w:tc>
          <w:tcPr>
            <w:tcW w:w="1145" w:type="dxa"/>
            <w:vMerge/>
            <w:vAlign w:val="center"/>
          </w:tcPr>
          <w:p w14:paraId="7F0B4452" w14:textId="77777777" w:rsidR="008F2975" w:rsidRPr="00E62FE4" w:rsidRDefault="008F2975" w:rsidP="0059438F">
            <w:pPr>
              <w:jc w:val="center"/>
              <w:rPr>
                <w:rFonts w:cs="Arial"/>
              </w:rPr>
            </w:pPr>
          </w:p>
        </w:tc>
        <w:tc>
          <w:tcPr>
            <w:tcW w:w="1910" w:type="dxa"/>
            <w:vAlign w:val="center"/>
          </w:tcPr>
          <w:p w14:paraId="6E48E8DC" w14:textId="77777777" w:rsidR="008F2975" w:rsidRPr="00183CF6" w:rsidRDefault="008F2975" w:rsidP="0059438F">
            <w:pPr>
              <w:jc w:val="center"/>
              <w:rPr>
                <w:rFonts w:ascii="Calibri" w:hAnsi="Calibri" w:cs="Arial"/>
              </w:rPr>
            </w:pPr>
            <w:r w:rsidRPr="00183CF6">
              <w:rPr>
                <w:rFonts w:ascii="Calibri" w:hAnsi="Calibri" w:cs="Arial"/>
              </w:rPr>
              <w:t>Tibco IM</w:t>
            </w:r>
          </w:p>
        </w:tc>
        <w:tc>
          <w:tcPr>
            <w:tcW w:w="1800" w:type="dxa"/>
            <w:vAlign w:val="center"/>
          </w:tcPr>
          <w:p w14:paraId="7E1A2F7D" w14:textId="77777777" w:rsidR="008F2975" w:rsidRPr="00183CF6" w:rsidRDefault="008F2975" w:rsidP="0059438F">
            <w:pPr>
              <w:jc w:val="center"/>
              <w:rPr>
                <w:rFonts w:ascii="Calibri" w:hAnsi="Calibri" w:cs="Arial"/>
              </w:rPr>
            </w:pPr>
            <w:r>
              <w:rPr>
                <w:rFonts w:ascii="Calibri" w:hAnsi="Calibri" w:cs="Arial"/>
              </w:rPr>
              <w:t>Bus Depot &lt;Dynamic&gt;</w:t>
            </w:r>
          </w:p>
        </w:tc>
        <w:tc>
          <w:tcPr>
            <w:tcW w:w="720" w:type="dxa"/>
            <w:vMerge/>
            <w:vAlign w:val="center"/>
          </w:tcPr>
          <w:p w14:paraId="4D9CBA15" w14:textId="77777777" w:rsidR="008F2975" w:rsidRPr="00183CF6" w:rsidRDefault="008F2975" w:rsidP="0059438F">
            <w:pPr>
              <w:jc w:val="center"/>
              <w:rPr>
                <w:rFonts w:ascii="Calibri" w:hAnsi="Calibri" w:cs="Arial"/>
              </w:rPr>
            </w:pPr>
          </w:p>
        </w:tc>
        <w:tc>
          <w:tcPr>
            <w:tcW w:w="1620" w:type="dxa"/>
            <w:vAlign w:val="center"/>
          </w:tcPr>
          <w:p w14:paraId="109B9238" w14:textId="77777777" w:rsidR="008F2975" w:rsidRPr="00183CF6" w:rsidRDefault="008F2975" w:rsidP="0059438F">
            <w:pPr>
              <w:jc w:val="center"/>
              <w:rPr>
                <w:rFonts w:ascii="Calibri" w:hAnsi="Calibri" w:cs="Arial"/>
              </w:rPr>
            </w:pPr>
            <w:r>
              <w:rPr>
                <w:rFonts w:ascii="Calibri" w:hAnsi="Calibri" w:cs="Arial"/>
              </w:rPr>
              <w:t>Point-to-Point</w:t>
            </w:r>
          </w:p>
        </w:tc>
        <w:tc>
          <w:tcPr>
            <w:tcW w:w="1345" w:type="dxa"/>
            <w:vAlign w:val="center"/>
          </w:tcPr>
          <w:p w14:paraId="3B4538F9" w14:textId="77777777" w:rsidR="008F2975" w:rsidRPr="00183CF6" w:rsidRDefault="008F2975" w:rsidP="0059438F">
            <w:pPr>
              <w:jc w:val="center"/>
              <w:rPr>
                <w:rFonts w:ascii="Calibri" w:hAnsi="Calibri" w:cs="Arial"/>
              </w:rPr>
            </w:pPr>
            <w:r>
              <w:rPr>
                <w:rFonts w:ascii="Calibri" w:hAnsi="Calibri" w:cs="Arial"/>
              </w:rPr>
              <w:t>JMS Queue</w:t>
            </w:r>
          </w:p>
        </w:tc>
        <w:tc>
          <w:tcPr>
            <w:tcW w:w="1916" w:type="dxa"/>
            <w:vAlign w:val="center"/>
          </w:tcPr>
          <w:p w14:paraId="69A77EFF" w14:textId="77777777" w:rsidR="008F2975" w:rsidRPr="00183CF6" w:rsidRDefault="008F2975" w:rsidP="0059438F">
            <w:pPr>
              <w:jc w:val="center"/>
              <w:rPr>
                <w:rFonts w:ascii="Calibri" w:hAnsi="Calibri" w:cs="Arial"/>
              </w:rPr>
            </w:pPr>
            <w:r>
              <w:rPr>
                <w:rFonts w:ascii="Calibri" w:hAnsi="Calibri" w:cs="Arial"/>
              </w:rPr>
              <w:t>q.depot.&lt;dynamic&gt;</w:t>
            </w:r>
          </w:p>
        </w:tc>
      </w:tr>
      <w:tr w:rsidR="008F2975" w:rsidRPr="00E62FE4" w14:paraId="4EC2EEDE" w14:textId="77777777" w:rsidTr="001C6E03">
        <w:trPr>
          <w:trHeight w:val="20"/>
          <w:jc w:val="center"/>
        </w:trPr>
        <w:tc>
          <w:tcPr>
            <w:tcW w:w="1145" w:type="dxa"/>
            <w:vAlign w:val="center"/>
          </w:tcPr>
          <w:p w14:paraId="3425C35C" w14:textId="77777777" w:rsidR="008F2975" w:rsidRPr="00356C06" w:rsidRDefault="008F2975" w:rsidP="0059438F">
            <w:pPr>
              <w:jc w:val="center"/>
              <w:rPr>
                <w:rFonts w:ascii="Calibri" w:hAnsi="Calibri" w:cs="Arial"/>
              </w:rPr>
            </w:pPr>
            <w:r w:rsidRPr="00356C06">
              <w:rPr>
                <w:rFonts w:ascii="Calibri" w:hAnsi="Calibri" w:cs="Arial"/>
              </w:rPr>
              <w:t>Integration 4</w:t>
            </w:r>
          </w:p>
        </w:tc>
        <w:tc>
          <w:tcPr>
            <w:tcW w:w="1910" w:type="dxa"/>
            <w:vAlign w:val="center"/>
          </w:tcPr>
          <w:p w14:paraId="27C45E2A" w14:textId="77777777" w:rsidR="008F2975" w:rsidRPr="00183CF6" w:rsidRDefault="008F2975" w:rsidP="0059438F">
            <w:pPr>
              <w:jc w:val="center"/>
              <w:rPr>
                <w:rFonts w:ascii="Calibri" w:hAnsi="Calibri" w:cs="Arial"/>
              </w:rPr>
            </w:pPr>
            <w:r>
              <w:rPr>
                <w:rFonts w:ascii="Calibri" w:hAnsi="Calibri" w:cs="Arial"/>
              </w:rPr>
              <w:t>Tibco IM</w:t>
            </w:r>
          </w:p>
        </w:tc>
        <w:tc>
          <w:tcPr>
            <w:tcW w:w="1800" w:type="dxa"/>
            <w:vAlign w:val="center"/>
          </w:tcPr>
          <w:p w14:paraId="335D3E83" w14:textId="77777777" w:rsidR="008F2975" w:rsidRDefault="008F2975" w:rsidP="0059438F">
            <w:pPr>
              <w:jc w:val="center"/>
              <w:rPr>
                <w:rFonts w:ascii="Calibri" w:hAnsi="Calibri" w:cs="Arial"/>
              </w:rPr>
            </w:pPr>
            <w:r>
              <w:rPr>
                <w:rFonts w:ascii="Calibri" w:hAnsi="Calibri" w:cs="Arial"/>
              </w:rPr>
              <w:t>Train Listener</w:t>
            </w:r>
          </w:p>
        </w:tc>
        <w:tc>
          <w:tcPr>
            <w:tcW w:w="720" w:type="dxa"/>
            <w:vAlign w:val="center"/>
          </w:tcPr>
          <w:p w14:paraId="1B33E57C" w14:textId="77777777" w:rsidR="008F2975" w:rsidRPr="00183CF6" w:rsidRDefault="008F2975" w:rsidP="0059438F">
            <w:pPr>
              <w:jc w:val="center"/>
              <w:rPr>
                <w:rFonts w:ascii="Calibri" w:hAnsi="Calibri" w:cs="Arial"/>
              </w:rPr>
            </w:pPr>
            <w:r>
              <w:rPr>
                <w:rFonts w:ascii="Calibri" w:hAnsi="Calibri" w:cs="Arial"/>
              </w:rPr>
              <w:t>FF</w:t>
            </w:r>
          </w:p>
        </w:tc>
        <w:tc>
          <w:tcPr>
            <w:tcW w:w="1620" w:type="dxa"/>
            <w:vAlign w:val="center"/>
          </w:tcPr>
          <w:p w14:paraId="30F77ADF" w14:textId="77777777" w:rsidR="008F2975" w:rsidRDefault="008F2975" w:rsidP="0059438F">
            <w:pPr>
              <w:jc w:val="center"/>
              <w:rPr>
                <w:rFonts w:ascii="Calibri" w:hAnsi="Calibri" w:cs="Arial"/>
              </w:rPr>
            </w:pPr>
            <w:r>
              <w:rPr>
                <w:rFonts w:ascii="Calibri" w:hAnsi="Calibri" w:cs="Arial"/>
              </w:rPr>
              <w:t>Publish-Subscribe</w:t>
            </w:r>
          </w:p>
        </w:tc>
        <w:tc>
          <w:tcPr>
            <w:tcW w:w="1345" w:type="dxa"/>
            <w:vAlign w:val="center"/>
          </w:tcPr>
          <w:p w14:paraId="21319907" w14:textId="77777777" w:rsidR="008F2975" w:rsidRDefault="008F2975" w:rsidP="0059438F">
            <w:pPr>
              <w:jc w:val="center"/>
              <w:rPr>
                <w:rFonts w:ascii="Calibri" w:hAnsi="Calibri" w:cs="Arial"/>
              </w:rPr>
            </w:pPr>
            <w:r>
              <w:rPr>
                <w:rFonts w:ascii="Calibri" w:hAnsi="Calibri" w:cs="Arial"/>
              </w:rPr>
              <w:t>Topic</w:t>
            </w:r>
          </w:p>
        </w:tc>
        <w:tc>
          <w:tcPr>
            <w:tcW w:w="1916" w:type="dxa"/>
            <w:vAlign w:val="center"/>
          </w:tcPr>
          <w:p w14:paraId="06C8571F" w14:textId="45D15739" w:rsidR="008F2975" w:rsidRDefault="008F2975" w:rsidP="0059438F">
            <w:pPr>
              <w:jc w:val="center"/>
              <w:rPr>
                <w:rFonts w:ascii="Calibri" w:hAnsi="Calibri" w:cs="Arial"/>
              </w:rPr>
            </w:pPr>
            <w:r>
              <w:rPr>
                <w:rFonts w:ascii="Calibri" w:hAnsi="Calibri" w:cs="Arial"/>
              </w:rPr>
              <w:t>t.weather</w:t>
            </w:r>
          </w:p>
        </w:tc>
      </w:tr>
      <w:tr w:rsidR="00740CF0" w:rsidRPr="00E62FE4" w14:paraId="38454CD5" w14:textId="77777777" w:rsidTr="001C6E03">
        <w:trPr>
          <w:trHeight w:val="20"/>
          <w:jc w:val="center"/>
        </w:trPr>
        <w:tc>
          <w:tcPr>
            <w:tcW w:w="1145" w:type="dxa"/>
            <w:vAlign w:val="center"/>
          </w:tcPr>
          <w:p w14:paraId="5CDB4C9E" w14:textId="67FF5222" w:rsidR="00740CF0" w:rsidRPr="00356C06" w:rsidRDefault="00740CF0" w:rsidP="0059438F">
            <w:pPr>
              <w:jc w:val="center"/>
              <w:rPr>
                <w:rFonts w:ascii="Calibri" w:hAnsi="Calibri" w:cs="Arial"/>
              </w:rPr>
            </w:pPr>
            <w:r>
              <w:rPr>
                <w:rFonts w:ascii="Calibri" w:hAnsi="Calibri" w:cs="Arial"/>
              </w:rPr>
              <w:t>Integration 5</w:t>
            </w:r>
          </w:p>
        </w:tc>
        <w:tc>
          <w:tcPr>
            <w:tcW w:w="1910" w:type="dxa"/>
            <w:vAlign w:val="center"/>
          </w:tcPr>
          <w:p w14:paraId="641724F5" w14:textId="39C32763" w:rsidR="00740CF0" w:rsidRDefault="00740CF0" w:rsidP="0059438F">
            <w:pPr>
              <w:jc w:val="center"/>
              <w:rPr>
                <w:rFonts w:ascii="Calibri" w:hAnsi="Calibri" w:cs="Arial"/>
              </w:rPr>
            </w:pPr>
            <w:r>
              <w:rPr>
                <w:rFonts w:ascii="Calibri" w:hAnsi="Calibri" w:cs="Arial"/>
              </w:rPr>
              <w:t>Tibco IM</w:t>
            </w:r>
          </w:p>
        </w:tc>
        <w:tc>
          <w:tcPr>
            <w:tcW w:w="1800" w:type="dxa"/>
            <w:vAlign w:val="center"/>
          </w:tcPr>
          <w:p w14:paraId="66F1C9DB" w14:textId="78C61E02" w:rsidR="00740CF0" w:rsidRDefault="00740CF0" w:rsidP="0059438F">
            <w:pPr>
              <w:jc w:val="center"/>
              <w:rPr>
                <w:rFonts w:ascii="Calibri" w:hAnsi="Calibri" w:cs="Arial"/>
              </w:rPr>
            </w:pPr>
            <w:r>
              <w:rPr>
                <w:rFonts w:ascii="Calibri" w:hAnsi="Calibri" w:cs="Arial"/>
              </w:rPr>
              <w:t>Train Listener</w:t>
            </w:r>
          </w:p>
        </w:tc>
        <w:tc>
          <w:tcPr>
            <w:tcW w:w="720" w:type="dxa"/>
            <w:vAlign w:val="center"/>
          </w:tcPr>
          <w:p w14:paraId="64D9C440" w14:textId="02F91249" w:rsidR="00740CF0" w:rsidRDefault="00740CF0" w:rsidP="0059438F">
            <w:pPr>
              <w:jc w:val="center"/>
              <w:rPr>
                <w:rFonts w:ascii="Calibri" w:hAnsi="Calibri" w:cs="Arial"/>
              </w:rPr>
            </w:pPr>
            <w:r>
              <w:rPr>
                <w:rFonts w:ascii="Calibri" w:hAnsi="Calibri" w:cs="Arial"/>
              </w:rPr>
              <w:t>FF</w:t>
            </w:r>
          </w:p>
        </w:tc>
        <w:tc>
          <w:tcPr>
            <w:tcW w:w="1620" w:type="dxa"/>
            <w:vAlign w:val="center"/>
          </w:tcPr>
          <w:p w14:paraId="114AC875" w14:textId="7B976D35" w:rsidR="00740CF0" w:rsidRDefault="00740CF0" w:rsidP="0059438F">
            <w:pPr>
              <w:jc w:val="center"/>
              <w:rPr>
                <w:rFonts w:ascii="Calibri" w:hAnsi="Calibri" w:cs="Arial"/>
              </w:rPr>
            </w:pPr>
            <w:r>
              <w:rPr>
                <w:rFonts w:ascii="Calibri" w:hAnsi="Calibri" w:cs="Arial"/>
              </w:rPr>
              <w:t>Publish-Subscribe</w:t>
            </w:r>
          </w:p>
        </w:tc>
        <w:tc>
          <w:tcPr>
            <w:tcW w:w="1345" w:type="dxa"/>
            <w:vAlign w:val="center"/>
          </w:tcPr>
          <w:p w14:paraId="7CF8F7FB" w14:textId="6BF60B9D" w:rsidR="00740CF0" w:rsidRDefault="00740CF0" w:rsidP="0059438F">
            <w:pPr>
              <w:jc w:val="center"/>
              <w:rPr>
                <w:rFonts w:ascii="Calibri" w:hAnsi="Calibri" w:cs="Arial"/>
              </w:rPr>
            </w:pPr>
            <w:r>
              <w:rPr>
                <w:rFonts w:ascii="Calibri" w:hAnsi="Calibri" w:cs="Arial"/>
              </w:rPr>
              <w:t>Topic</w:t>
            </w:r>
          </w:p>
        </w:tc>
        <w:tc>
          <w:tcPr>
            <w:tcW w:w="1916" w:type="dxa"/>
            <w:vAlign w:val="center"/>
          </w:tcPr>
          <w:p w14:paraId="764E6353" w14:textId="3D1F0353" w:rsidR="00740CF0" w:rsidRDefault="00740CF0" w:rsidP="0059438F">
            <w:pPr>
              <w:jc w:val="center"/>
              <w:rPr>
                <w:rFonts w:ascii="Calibri" w:hAnsi="Calibri" w:cs="Arial"/>
              </w:rPr>
            </w:pPr>
            <w:r>
              <w:rPr>
                <w:rFonts w:ascii="Calibri" w:hAnsi="Calibri" w:cs="Arial"/>
              </w:rPr>
              <w:t>t.&lt;dynamic&gt;.listener</w:t>
            </w:r>
          </w:p>
        </w:tc>
      </w:tr>
    </w:tbl>
    <w:p w14:paraId="52C6236D" w14:textId="72D61E50" w:rsidR="0097429C" w:rsidRPr="004652CF" w:rsidRDefault="008F2975" w:rsidP="004652CF">
      <w:pPr>
        <w:spacing w:before="120" w:after="0"/>
        <w:rPr>
          <w:lang w:val="en-US"/>
        </w:rPr>
      </w:pPr>
      <w:r w:rsidRPr="00B73665">
        <w:rPr>
          <w:b/>
          <w:bCs/>
          <w:lang w:val="en-US"/>
        </w:rPr>
        <w:t>Legend</w:t>
      </w:r>
      <w:r>
        <w:rPr>
          <w:lang w:val="en-US"/>
        </w:rPr>
        <w:tab/>
      </w:r>
      <w:r>
        <w:rPr>
          <w:lang w:val="en-US"/>
        </w:rPr>
        <w:tab/>
      </w:r>
      <w:r w:rsidRPr="00B73665">
        <w:rPr>
          <w:lang w:val="en-US"/>
        </w:rPr>
        <w:t xml:space="preserve">FF - Fire &amp; Forget </w:t>
      </w:r>
      <w:r>
        <w:rPr>
          <w:lang w:val="en-US"/>
        </w:rPr>
        <w:tab/>
      </w:r>
      <w:r w:rsidRPr="00B73665">
        <w:rPr>
          <w:lang w:val="en-US"/>
        </w:rPr>
        <w:t xml:space="preserve">SRR - Sync Request/Reply </w:t>
      </w:r>
      <w:r>
        <w:rPr>
          <w:lang w:val="en-US"/>
        </w:rPr>
        <w:tab/>
      </w:r>
      <w:r w:rsidRPr="00B73665">
        <w:rPr>
          <w:lang w:val="en-US"/>
        </w:rPr>
        <w:t>ARR - Async Request/Reply</w:t>
      </w:r>
    </w:p>
    <w:p w14:paraId="25FA9261" w14:textId="77777777" w:rsidR="008F2975" w:rsidRPr="001833F2" w:rsidRDefault="008F2975" w:rsidP="0037084F">
      <w:pPr>
        <w:pStyle w:val="Heading1"/>
        <w:spacing w:before="360" w:after="120"/>
      </w:pPr>
      <w:r w:rsidRPr="00E62FE4">
        <w:lastRenderedPageBreak/>
        <w:t xml:space="preserve">Web </w:t>
      </w:r>
      <w:r w:rsidRPr="001833F2">
        <w:t>Services</w:t>
      </w:r>
      <w:bookmarkEnd w:id="3"/>
    </w:p>
    <w:tbl>
      <w:tblPr>
        <w:tblStyle w:val="TableGrid"/>
        <w:tblW w:w="0" w:type="auto"/>
        <w:tblLook w:val="04A0" w:firstRow="1" w:lastRow="0" w:firstColumn="1" w:lastColumn="0" w:noHBand="0" w:noVBand="1"/>
      </w:tblPr>
      <w:tblGrid>
        <w:gridCol w:w="1358"/>
        <w:gridCol w:w="4545"/>
        <w:gridCol w:w="1513"/>
        <w:gridCol w:w="1527"/>
        <w:gridCol w:w="1513"/>
      </w:tblGrid>
      <w:tr w:rsidR="008F2975" w:rsidRPr="00A868D4" w14:paraId="646C2D6D" w14:textId="77777777" w:rsidTr="00337125">
        <w:tc>
          <w:tcPr>
            <w:tcW w:w="1358" w:type="dxa"/>
            <w:shd w:val="clear" w:color="auto" w:fill="D9D9D9" w:themeFill="background1" w:themeFillShade="D9"/>
          </w:tcPr>
          <w:p w14:paraId="18CE491D" w14:textId="77777777" w:rsidR="008F2975" w:rsidRPr="00540E17" w:rsidRDefault="008F2975" w:rsidP="0059438F">
            <w:pPr>
              <w:jc w:val="center"/>
              <w:rPr>
                <w:rFonts w:ascii="Calibri" w:hAnsi="Calibri" w:cs="Arial"/>
                <w:b/>
                <w:sz w:val="22"/>
              </w:rPr>
            </w:pPr>
            <w:r w:rsidRPr="00540E17">
              <w:rPr>
                <w:rFonts w:ascii="Calibri" w:hAnsi="Calibri" w:cs="Arial"/>
                <w:b/>
                <w:sz w:val="22"/>
              </w:rPr>
              <w:t>Service</w:t>
            </w:r>
          </w:p>
        </w:tc>
        <w:tc>
          <w:tcPr>
            <w:tcW w:w="4545" w:type="dxa"/>
            <w:shd w:val="clear" w:color="auto" w:fill="D9D9D9" w:themeFill="background1" w:themeFillShade="D9"/>
          </w:tcPr>
          <w:p w14:paraId="3CD7A804" w14:textId="77777777" w:rsidR="008F2975" w:rsidRPr="00540E17" w:rsidRDefault="008F2975" w:rsidP="0059438F">
            <w:pPr>
              <w:jc w:val="center"/>
              <w:rPr>
                <w:rFonts w:ascii="Calibri" w:hAnsi="Calibri" w:cs="Arial"/>
                <w:b/>
                <w:sz w:val="22"/>
              </w:rPr>
            </w:pPr>
            <w:r w:rsidRPr="00540E17">
              <w:rPr>
                <w:rFonts w:ascii="Calibri" w:hAnsi="Calibri" w:cs="Arial"/>
                <w:b/>
                <w:sz w:val="22"/>
              </w:rPr>
              <w:t>Description</w:t>
            </w:r>
          </w:p>
        </w:tc>
        <w:tc>
          <w:tcPr>
            <w:tcW w:w="1513" w:type="dxa"/>
            <w:shd w:val="clear" w:color="auto" w:fill="D9D9D9" w:themeFill="background1" w:themeFillShade="D9"/>
          </w:tcPr>
          <w:p w14:paraId="38556A0F" w14:textId="77777777" w:rsidR="008F2975" w:rsidRPr="00540E17" w:rsidRDefault="008F2975" w:rsidP="0059438F">
            <w:pPr>
              <w:jc w:val="center"/>
              <w:rPr>
                <w:rFonts w:ascii="Calibri" w:hAnsi="Calibri" w:cs="Arial"/>
                <w:b/>
                <w:sz w:val="22"/>
              </w:rPr>
            </w:pPr>
            <w:r w:rsidRPr="00540E17">
              <w:rPr>
                <w:rFonts w:ascii="Calibri" w:hAnsi="Calibri" w:cs="Arial"/>
                <w:b/>
                <w:sz w:val="22"/>
              </w:rPr>
              <w:t>Protocol</w:t>
            </w:r>
          </w:p>
        </w:tc>
        <w:tc>
          <w:tcPr>
            <w:tcW w:w="1527" w:type="dxa"/>
            <w:shd w:val="clear" w:color="auto" w:fill="D9D9D9" w:themeFill="background1" w:themeFillShade="D9"/>
          </w:tcPr>
          <w:p w14:paraId="3FD29BAA" w14:textId="77777777" w:rsidR="008F2975" w:rsidRPr="00540E17" w:rsidRDefault="008F2975" w:rsidP="0059438F">
            <w:pPr>
              <w:jc w:val="center"/>
              <w:rPr>
                <w:rFonts w:ascii="Calibri" w:hAnsi="Calibri" w:cs="Arial"/>
                <w:b/>
                <w:sz w:val="22"/>
              </w:rPr>
            </w:pPr>
            <w:r w:rsidRPr="00540E17">
              <w:rPr>
                <w:rFonts w:ascii="Calibri" w:hAnsi="Calibri" w:cs="Arial"/>
                <w:b/>
                <w:sz w:val="22"/>
              </w:rPr>
              <w:t>Input</w:t>
            </w:r>
          </w:p>
        </w:tc>
        <w:tc>
          <w:tcPr>
            <w:tcW w:w="1513" w:type="dxa"/>
            <w:shd w:val="clear" w:color="auto" w:fill="D9D9D9" w:themeFill="background1" w:themeFillShade="D9"/>
          </w:tcPr>
          <w:p w14:paraId="0DAA96E9" w14:textId="77777777" w:rsidR="008F2975" w:rsidRPr="00540E17" w:rsidRDefault="008F2975" w:rsidP="0059438F">
            <w:pPr>
              <w:jc w:val="center"/>
              <w:rPr>
                <w:rFonts w:ascii="Calibri" w:hAnsi="Calibri" w:cs="Arial"/>
                <w:b/>
                <w:sz w:val="22"/>
              </w:rPr>
            </w:pPr>
            <w:r w:rsidRPr="00540E17">
              <w:rPr>
                <w:rFonts w:ascii="Calibri" w:hAnsi="Calibri" w:cs="Arial"/>
                <w:b/>
                <w:sz w:val="22"/>
              </w:rPr>
              <w:t>Output</w:t>
            </w:r>
          </w:p>
        </w:tc>
      </w:tr>
      <w:tr w:rsidR="008F2975" w:rsidRPr="00281E43" w14:paraId="666990F8" w14:textId="77777777" w:rsidTr="00337125">
        <w:trPr>
          <w:trHeight w:val="1403"/>
        </w:trPr>
        <w:tc>
          <w:tcPr>
            <w:tcW w:w="1358" w:type="dxa"/>
          </w:tcPr>
          <w:p w14:paraId="2517A510" w14:textId="77777777" w:rsidR="008F2975" w:rsidRPr="00A868D4" w:rsidRDefault="008F2975" w:rsidP="0059438F">
            <w:pPr>
              <w:rPr>
                <w:rFonts w:ascii="Calibri" w:hAnsi="Calibri" w:cs="Arial"/>
                <w:i/>
              </w:rPr>
            </w:pPr>
            <w:r>
              <w:rPr>
                <w:rFonts w:ascii="Calibri" w:hAnsi="Calibri" w:cs="Arial"/>
                <w:i/>
              </w:rPr>
              <w:t>Get Nearest Bus Depot Web Service (Java)</w:t>
            </w:r>
          </w:p>
        </w:tc>
        <w:tc>
          <w:tcPr>
            <w:tcW w:w="4545" w:type="dxa"/>
          </w:tcPr>
          <w:p w14:paraId="4DB359B6" w14:textId="010AD651" w:rsidR="00AA1E26" w:rsidRDefault="008F2975" w:rsidP="0059438F">
            <w:pPr>
              <w:rPr>
                <w:rFonts w:ascii="Calibri" w:hAnsi="Calibri" w:cs="Arial"/>
                <w:i/>
              </w:rPr>
            </w:pPr>
            <w:r>
              <w:rPr>
                <w:rFonts w:ascii="Calibri" w:hAnsi="Calibri" w:cs="Arial"/>
                <w:i/>
              </w:rPr>
              <w:t xml:space="preserve">A transformed XML created from the breakdown.xml is sent into the web service as XML String to retrieve the depot ID. </w:t>
            </w:r>
            <w:r w:rsidR="00AA1E26">
              <w:rPr>
                <w:rFonts w:ascii="Calibri" w:hAnsi="Calibri" w:cs="Arial"/>
                <w:i/>
              </w:rPr>
              <w:t xml:space="preserve">A JWT token is first generated from the same web service to ensure the user </w:t>
            </w:r>
            <w:r w:rsidR="00AE2887">
              <w:rPr>
                <w:rFonts w:ascii="Calibri" w:hAnsi="Calibri" w:cs="Arial"/>
                <w:i/>
              </w:rPr>
              <w:t>has the rights to</w:t>
            </w:r>
            <w:r w:rsidR="00AA1E26">
              <w:rPr>
                <w:rFonts w:ascii="Calibri" w:hAnsi="Calibri" w:cs="Arial"/>
                <w:i/>
              </w:rPr>
              <w:t xml:space="preserve"> access the information</w:t>
            </w:r>
          </w:p>
          <w:p w14:paraId="3F7FE5B1" w14:textId="77777777" w:rsidR="00AA1E26" w:rsidRDefault="00AA1E26" w:rsidP="0059438F">
            <w:pPr>
              <w:rPr>
                <w:rFonts w:ascii="Calibri" w:hAnsi="Calibri" w:cs="Arial"/>
                <w:b/>
                <w:i/>
              </w:rPr>
            </w:pPr>
          </w:p>
          <w:p w14:paraId="172410F6" w14:textId="74857900" w:rsidR="008F2975" w:rsidRPr="00A868D4" w:rsidRDefault="008F2975" w:rsidP="0059438F">
            <w:pPr>
              <w:rPr>
                <w:rFonts w:ascii="Calibri" w:hAnsi="Calibri" w:cs="Arial"/>
                <w:i/>
              </w:rPr>
            </w:pPr>
            <w:r w:rsidRPr="00E93A5E">
              <w:rPr>
                <w:rFonts w:ascii="Calibri" w:hAnsi="Calibri" w:cs="Arial"/>
                <w:b/>
                <w:i/>
              </w:rPr>
              <w:t>Self-Coded in Java</w:t>
            </w:r>
          </w:p>
        </w:tc>
        <w:tc>
          <w:tcPr>
            <w:tcW w:w="1513" w:type="dxa"/>
          </w:tcPr>
          <w:p w14:paraId="5DAB5F0B" w14:textId="77777777" w:rsidR="008F2975" w:rsidRPr="00A868D4" w:rsidRDefault="008F2975" w:rsidP="0059438F">
            <w:pPr>
              <w:rPr>
                <w:rFonts w:ascii="Calibri" w:hAnsi="Calibri" w:cs="Arial"/>
              </w:rPr>
            </w:pPr>
            <w:r w:rsidRPr="00A868D4">
              <w:rPr>
                <w:rFonts w:ascii="Calibri" w:hAnsi="Calibri" w:cs="Arial"/>
              </w:rPr>
              <w:t>REST</w:t>
            </w:r>
            <w:r>
              <w:rPr>
                <w:rFonts w:ascii="Calibri" w:hAnsi="Calibri" w:cs="Arial"/>
              </w:rPr>
              <w:t xml:space="preserve"> POST</w:t>
            </w:r>
          </w:p>
        </w:tc>
        <w:tc>
          <w:tcPr>
            <w:tcW w:w="1527" w:type="dxa"/>
          </w:tcPr>
          <w:p w14:paraId="126A133F" w14:textId="77777777" w:rsidR="008F2975" w:rsidRDefault="008F2975" w:rsidP="0059438F">
            <w:pPr>
              <w:rPr>
                <w:rFonts w:ascii="Calibri" w:hAnsi="Calibri" w:cs="Arial"/>
                <w:i/>
              </w:rPr>
            </w:pPr>
            <w:r>
              <w:rPr>
                <w:rFonts w:ascii="Calibri" w:hAnsi="Calibri" w:cs="Arial"/>
                <w:i/>
              </w:rPr>
              <w:t>XML</w:t>
            </w:r>
          </w:p>
          <w:p w14:paraId="0A712118" w14:textId="77777777" w:rsidR="008F2975" w:rsidRDefault="008F2975" w:rsidP="0059438F">
            <w:pPr>
              <w:rPr>
                <w:rFonts w:ascii="Calibri" w:hAnsi="Calibri" w:cs="Arial"/>
                <w:i/>
              </w:rPr>
            </w:pPr>
            <w:r>
              <w:rPr>
                <w:rFonts w:ascii="Calibri" w:hAnsi="Calibri" w:cs="Arial"/>
                <w:i/>
              </w:rPr>
              <w:t>Train id</w:t>
            </w:r>
          </w:p>
          <w:p w14:paraId="310F5AF4" w14:textId="77777777" w:rsidR="008F2975" w:rsidRDefault="008F2975" w:rsidP="0059438F">
            <w:pPr>
              <w:rPr>
                <w:rFonts w:ascii="Calibri" w:hAnsi="Calibri" w:cs="Arial"/>
                <w:i/>
              </w:rPr>
            </w:pPr>
            <w:r>
              <w:rPr>
                <w:rFonts w:ascii="Calibri" w:hAnsi="Calibri" w:cs="Arial"/>
                <w:i/>
              </w:rPr>
              <w:t>Fault Type</w:t>
            </w:r>
          </w:p>
          <w:p w14:paraId="35211630" w14:textId="77777777" w:rsidR="008F2975" w:rsidRDefault="008F2975" w:rsidP="0059438F">
            <w:pPr>
              <w:rPr>
                <w:rFonts w:ascii="Calibri" w:hAnsi="Calibri" w:cs="Arial"/>
                <w:i/>
              </w:rPr>
            </w:pPr>
            <w:r>
              <w:rPr>
                <w:rFonts w:ascii="Calibri" w:hAnsi="Calibri" w:cs="Arial"/>
                <w:i/>
              </w:rPr>
              <w:t>Time stamp</w:t>
            </w:r>
          </w:p>
          <w:p w14:paraId="515CF738" w14:textId="77777777" w:rsidR="008F2975" w:rsidRPr="009F598B" w:rsidRDefault="008F2975" w:rsidP="0059438F">
            <w:pPr>
              <w:rPr>
                <w:rFonts w:ascii="Calibri" w:hAnsi="Calibri" w:cs="Arial"/>
                <w:i/>
              </w:rPr>
            </w:pPr>
            <w:r>
              <w:rPr>
                <w:rFonts w:ascii="Calibri" w:hAnsi="Calibri" w:cs="Arial"/>
                <w:i/>
              </w:rPr>
              <w:t>Coordinates</w:t>
            </w:r>
          </w:p>
        </w:tc>
        <w:tc>
          <w:tcPr>
            <w:tcW w:w="1513" w:type="dxa"/>
          </w:tcPr>
          <w:p w14:paraId="7684F9A1" w14:textId="77777777" w:rsidR="008F2975" w:rsidRPr="00281E43" w:rsidRDefault="008F2975" w:rsidP="0059438F">
            <w:pPr>
              <w:rPr>
                <w:rFonts w:ascii="Calibri" w:hAnsi="Calibri" w:cs="Arial"/>
                <w:i/>
                <w:highlight w:val="yellow"/>
              </w:rPr>
            </w:pPr>
            <w:r w:rsidRPr="00264923">
              <w:rPr>
                <w:rFonts w:ascii="Calibri" w:hAnsi="Calibri" w:cs="Arial"/>
                <w:i/>
              </w:rPr>
              <w:t>Depot ID</w:t>
            </w:r>
          </w:p>
        </w:tc>
      </w:tr>
      <w:tr w:rsidR="008F2975" w:rsidRPr="00281E43" w14:paraId="1FFAC977" w14:textId="77777777" w:rsidTr="00337125">
        <w:tc>
          <w:tcPr>
            <w:tcW w:w="1358" w:type="dxa"/>
          </w:tcPr>
          <w:p w14:paraId="7AEB611E" w14:textId="77777777" w:rsidR="008F2975" w:rsidRDefault="008F2975" w:rsidP="0059438F">
            <w:pPr>
              <w:rPr>
                <w:rFonts w:ascii="Calibri" w:hAnsi="Calibri" w:cs="Arial"/>
                <w:i/>
              </w:rPr>
            </w:pPr>
            <w:r>
              <w:rPr>
                <w:rFonts w:ascii="Calibri" w:hAnsi="Calibri" w:cs="Arial"/>
                <w:i/>
              </w:rPr>
              <w:t>Schedule Polling</w:t>
            </w:r>
          </w:p>
        </w:tc>
        <w:tc>
          <w:tcPr>
            <w:tcW w:w="4545" w:type="dxa"/>
          </w:tcPr>
          <w:p w14:paraId="32F9B2BC" w14:textId="77777777" w:rsidR="008F2975" w:rsidRDefault="008F2975" w:rsidP="0059438F">
            <w:pPr>
              <w:rPr>
                <w:rFonts w:ascii="Calibri" w:hAnsi="Calibri" w:cs="Arial"/>
                <w:i/>
              </w:rPr>
            </w:pPr>
            <w:r>
              <w:rPr>
                <w:rFonts w:ascii="Calibri" w:hAnsi="Calibri" w:cs="Arial"/>
                <w:i/>
              </w:rPr>
              <w:t xml:space="preserve">Upload a txt file onto the Schedule Poller service which can be downloaded by other users. </w:t>
            </w:r>
            <w:r w:rsidRPr="00E93A5E">
              <w:rPr>
                <w:rFonts w:ascii="Calibri" w:hAnsi="Calibri" w:cs="Arial"/>
                <w:b/>
                <w:i/>
              </w:rPr>
              <w:t>Self-Coded in PHP</w:t>
            </w:r>
          </w:p>
        </w:tc>
        <w:tc>
          <w:tcPr>
            <w:tcW w:w="1513" w:type="dxa"/>
          </w:tcPr>
          <w:p w14:paraId="304AB36F" w14:textId="77777777" w:rsidR="008F2975" w:rsidRPr="00A868D4" w:rsidRDefault="008F2975" w:rsidP="0059438F">
            <w:pPr>
              <w:rPr>
                <w:rFonts w:ascii="Calibri" w:hAnsi="Calibri" w:cs="Arial"/>
              </w:rPr>
            </w:pPr>
            <w:r>
              <w:rPr>
                <w:rFonts w:ascii="Calibri" w:hAnsi="Calibri" w:cs="Arial"/>
              </w:rPr>
              <w:t>REST POST</w:t>
            </w:r>
          </w:p>
        </w:tc>
        <w:tc>
          <w:tcPr>
            <w:tcW w:w="1527" w:type="dxa"/>
          </w:tcPr>
          <w:p w14:paraId="3CD27AB2" w14:textId="77777777" w:rsidR="008F2975" w:rsidRDefault="008F2975" w:rsidP="0059438F">
            <w:pPr>
              <w:rPr>
                <w:rFonts w:ascii="Calibri" w:hAnsi="Calibri" w:cs="Arial"/>
                <w:i/>
              </w:rPr>
            </w:pPr>
            <w:r>
              <w:rPr>
                <w:rFonts w:ascii="Calibri" w:hAnsi="Calibri" w:cs="Arial"/>
                <w:i/>
              </w:rPr>
              <w:t>Text File</w:t>
            </w:r>
          </w:p>
          <w:p w14:paraId="71B9E28A" w14:textId="77777777" w:rsidR="008F2975" w:rsidRDefault="008F2975" w:rsidP="0059438F">
            <w:pPr>
              <w:rPr>
                <w:rFonts w:ascii="Calibri" w:hAnsi="Calibri" w:cs="Arial"/>
                <w:i/>
              </w:rPr>
            </w:pPr>
            <w:r>
              <w:rPr>
                <w:rFonts w:ascii="Calibri" w:hAnsi="Calibri" w:cs="Arial"/>
                <w:i/>
              </w:rPr>
              <w:t>Multi Part</w:t>
            </w:r>
          </w:p>
        </w:tc>
        <w:tc>
          <w:tcPr>
            <w:tcW w:w="1513" w:type="dxa"/>
          </w:tcPr>
          <w:p w14:paraId="0334CD36" w14:textId="77777777" w:rsidR="008F2975" w:rsidRDefault="008F2975" w:rsidP="0059438F">
            <w:pPr>
              <w:rPr>
                <w:rFonts w:ascii="Calibri" w:hAnsi="Calibri" w:cs="Arial"/>
                <w:i/>
              </w:rPr>
            </w:pPr>
            <w:r>
              <w:rPr>
                <w:rFonts w:ascii="Calibri" w:hAnsi="Calibri" w:cs="Arial"/>
                <w:i/>
              </w:rPr>
              <w:t>JSON</w:t>
            </w:r>
          </w:p>
          <w:p w14:paraId="1BB13483" w14:textId="77777777" w:rsidR="008F2975" w:rsidRDefault="008F2975" w:rsidP="0059438F">
            <w:pPr>
              <w:rPr>
                <w:rFonts w:ascii="Calibri" w:hAnsi="Calibri" w:cs="Arial"/>
                <w:i/>
              </w:rPr>
            </w:pPr>
            <w:r>
              <w:rPr>
                <w:rFonts w:ascii="Calibri" w:hAnsi="Calibri" w:cs="Arial"/>
                <w:i/>
              </w:rPr>
              <w:t>URL of the file</w:t>
            </w:r>
          </w:p>
          <w:p w14:paraId="7838394A" w14:textId="77777777" w:rsidR="008F2975" w:rsidRPr="00264923" w:rsidRDefault="008F2975" w:rsidP="0059438F">
            <w:pPr>
              <w:rPr>
                <w:rFonts w:ascii="Calibri" w:hAnsi="Calibri" w:cs="Arial"/>
                <w:i/>
              </w:rPr>
            </w:pPr>
            <w:r>
              <w:rPr>
                <w:rFonts w:ascii="Calibri" w:hAnsi="Calibri" w:cs="Arial"/>
                <w:i/>
              </w:rPr>
              <w:t>Status Code</w:t>
            </w:r>
          </w:p>
        </w:tc>
      </w:tr>
      <w:tr w:rsidR="00337125" w:rsidRPr="00281E43" w14:paraId="7F4F9716" w14:textId="77777777" w:rsidTr="00337125">
        <w:tc>
          <w:tcPr>
            <w:tcW w:w="1358" w:type="dxa"/>
          </w:tcPr>
          <w:p w14:paraId="730F9E30" w14:textId="77777777" w:rsidR="00337125" w:rsidRDefault="00337125" w:rsidP="00337125">
            <w:pPr>
              <w:rPr>
                <w:rFonts w:ascii="Calibri" w:hAnsi="Calibri" w:cs="Arial"/>
                <w:i/>
              </w:rPr>
            </w:pPr>
            <w:r>
              <w:rPr>
                <w:rFonts w:ascii="Calibri" w:hAnsi="Calibri" w:cs="Arial"/>
                <w:i/>
              </w:rPr>
              <w:t>Weather API</w:t>
            </w:r>
          </w:p>
        </w:tc>
        <w:tc>
          <w:tcPr>
            <w:tcW w:w="4545" w:type="dxa"/>
          </w:tcPr>
          <w:p w14:paraId="39348DFA" w14:textId="47FD9963" w:rsidR="00337125" w:rsidRPr="00D411F2" w:rsidRDefault="00337125" w:rsidP="00337125">
            <w:pPr>
              <w:rPr>
                <w:rFonts w:ascii="Calibri" w:hAnsi="Calibri" w:cs="Arial"/>
              </w:rPr>
            </w:pPr>
            <w:r>
              <w:rPr>
                <w:rFonts w:ascii="Calibri" w:hAnsi="Calibri" w:cs="Arial"/>
                <w:i/>
              </w:rPr>
              <w:t xml:space="preserve">Check the rainfall in Singapore from NEA web service. </w:t>
            </w:r>
            <w:r w:rsidRPr="00E93A5E">
              <w:rPr>
                <w:rFonts w:ascii="Calibri" w:hAnsi="Calibri" w:cs="Arial"/>
                <w:b/>
                <w:i/>
              </w:rPr>
              <w:t>NEA API + Self-Coded wrapper in Python</w:t>
            </w:r>
            <w:r>
              <w:rPr>
                <w:rFonts w:ascii="Calibri" w:hAnsi="Calibri" w:cs="Arial"/>
                <w:i/>
              </w:rPr>
              <w:br/>
              <w:t>(Self-coded wrapper randomize the chance of getting a rain fall if it is not having a rainfall in Singapore now – For Demo purpose)</w:t>
            </w:r>
          </w:p>
        </w:tc>
        <w:tc>
          <w:tcPr>
            <w:tcW w:w="1513" w:type="dxa"/>
          </w:tcPr>
          <w:p w14:paraId="30377116" w14:textId="77777777" w:rsidR="00337125" w:rsidRDefault="00337125" w:rsidP="00337125">
            <w:pPr>
              <w:rPr>
                <w:rFonts w:ascii="Calibri" w:hAnsi="Calibri" w:cs="Arial"/>
              </w:rPr>
            </w:pPr>
            <w:r>
              <w:rPr>
                <w:rFonts w:ascii="Calibri" w:hAnsi="Calibri" w:cs="Arial"/>
              </w:rPr>
              <w:t>REST GET</w:t>
            </w:r>
          </w:p>
        </w:tc>
        <w:tc>
          <w:tcPr>
            <w:tcW w:w="1527" w:type="dxa"/>
          </w:tcPr>
          <w:p w14:paraId="59FA147C" w14:textId="77777777" w:rsidR="00337125" w:rsidRDefault="00337125" w:rsidP="00337125">
            <w:pPr>
              <w:rPr>
                <w:rFonts w:ascii="Calibri" w:hAnsi="Calibri" w:cs="Arial"/>
                <w:i/>
              </w:rPr>
            </w:pPr>
            <w:r>
              <w:rPr>
                <w:rFonts w:ascii="Calibri" w:hAnsi="Calibri" w:cs="Arial"/>
                <w:i/>
              </w:rPr>
              <w:t>-</w:t>
            </w:r>
          </w:p>
          <w:p w14:paraId="69F0BB6D" w14:textId="77777777" w:rsidR="00337125" w:rsidRDefault="00337125" w:rsidP="00337125">
            <w:pPr>
              <w:rPr>
                <w:rFonts w:ascii="Calibri" w:hAnsi="Calibri" w:cs="Arial"/>
                <w:i/>
              </w:rPr>
            </w:pPr>
          </w:p>
        </w:tc>
        <w:tc>
          <w:tcPr>
            <w:tcW w:w="1513" w:type="dxa"/>
          </w:tcPr>
          <w:p w14:paraId="53533165" w14:textId="77777777" w:rsidR="00337125" w:rsidRDefault="00337125" w:rsidP="00337125">
            <w:pPr>
              <w:jc w:val="left"/>
              <w:rPr>
                <w:rFonts w:ascii="Calibri" w:hAnsi="Calibri" w:cs="Arial"/>
                <w:i/>
              </w:rPr>
            </w:pPr>
            <w:r>
              <w:rPr>
                <w:rFonts w:ascii="Calibri" w:hAnsi="Calibri" w:cs="Arial"/>
                <w:i/>
              </w:rPr>
              <w:t>XML</w:t>
            </w:r>
          </w:p>
          <w:p w14:paraId="399ABFA4" w14:textId="77777777" w:rsidR="00337125" w:rsidRDefault="00337125" w:rsidP="00337125">
            <w:pPr>
              <w:jc w:val="left"/>
              <w:rPr>
                <w:rFonts w:ascii="Calibri" w:hAnsi="Calibri" w:cs="Arial"/>
              </w:rPr>
            </w:pPr>
            <w:r>
              <w:rPr>
                <w:rFonts w:ascii="Calibri" w:hAnsi="Calibri" w:cs="Arial"/>
              </w:rPr>
              <w:t>Heavy Rain Warning</w:t>
            </w:r>
          </w:p>
          <w:p w14:paraId="00B6C927" w14:textId="77777777" w:rsidR="00337125" w:rsidRPr="00A90B3B" w:rsidRDefault="00337125" w:rsidP="00337125">
            <w:pPr>
              <w:rPr>
                <w:rFonts w:ascii="Calibri" w:hAnsi="Calibri" w:cs="Arial"/>
              </w:rPr>
            </w:pPr>
          </w:p>
        </w:tc>
      </w:tr>
    </w:tbl>
    <w:p w14:paraId="2B64107E" w14:textId="6E78374D" w:rsidR="008F2975" w:rsidRPr="005E69D5" w:rsidRDefault="008F2975" w:rsidP="00540E17">
      <w:pPr>
        <w:pStyle w:val="Heading1"/>
        <w:spacing w:before="360"/>
      </w:pPr>
      <w:r>
        <w:t>Design/Schema and Content of Data</w:t>
      </w:r>
    </w:p>
    <w:p w14:paraId="38D98D90" w14:textId="77777777" w:rsidR="008F2975" w:rsidRDefault="008F2975" w:rsidP="0037084F">
      <w:pPr>
        <w:pStyle w:val="Heading2"/>
        <w:spacing w:before="120"/>
      </w:pPr>
      <w:r>
        <w:t>Database</w:t>
      </w:r>
    </w:p>
    <w:p w14:paraId="0D189459" w14:textId="77777777" w:rsidR="008F2975" w:rsidRDefault="008F2975" w:rsidP="008F2975">
      <w:pPr>
        <w:pStyle w:val="Heading3"/>
      </w:pPr>
      <w:r>
        <w:t>Bus Depot</w:t>
      </w:r>
    </w:p>
    <w:p w14:paraId="2BA6C2F1" w14:textId="304A6A29" w:rsidR="008F2975" w:rsidRPr="00860B17" w:rsidRDefault="00860B17" w:rsidP="00860B17">
      <w:pPr>
        <w:jc w:val="left"/>
        <w:rPr>
          <w:b/>
          <w:sz w:val="18"/>
        </w:rPr>
      </w:pPr>
      <w:r>
        <w:rPr>
          <w:b/>
          <w:sz w:val="18"/>
        </w:rPr>
        <w:t xml:space="preserve">Coordinate </w:t>
      </w:r>
      <w:r w:rsidR="008F2975" w:rsidRPr="0097429C">
        <w:rPr>
          <w:b/>
          <w:sz w:val="18"/>
        </w:rPr>
        <w:t>table</w:t>
      </w:r>
      <w:r>
        <w:rPr>
          <w:b/>
          <w:sz w:val="18"/>
        </w:rPr>
        <w:br/>
      </w:r>
      <w:r w:rsidR="008F2975">
        <w:rPr>
          <w:noProof/>
        </w:rPr>
        <w:drawing>
          <wp:inline distT="0" distB="0" distL="0" distR="0" wp14:anchorId="2FE803B3" wp14:editId="56743F8F">
            <wp:extent cx="429792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89" t="16924" r="57094" b="74148"/>
                    <a:stretch/>
                  </pic:blipFill>
                  <pic:spPr bwMode="auto">
                    <a:xfrm>
                      <a:off x="0" y="0"/>
                      <a:ext cx="4533596" cy="884162"/>
                    </a:xfrm>
                    <a:prstGeom prst="rect">
                      <a:avLst/>
                    </a:prstGeom>
                    <a:ln>
                      <a:noFill/>
                    </a:ln>
                    <a:extLst>
                      <a:ext uri="{53640926-AAD7-44D8-BBD7-CCE9431645EC}">
                        <a14:shadowObscured xmlns:a14="http://schemas.microsoft.com/office/drawing/2010/main"/>
                      </a:ext>
                    </a:extLst>
                  </pic:spPr>
                </pic:pic>
              </a:graphicData>
            </a:graphic>
          </wp:inline>
        </w:drawing>
      </w:r>
    </w:p>
    <w:p w14:paraId="37915478" w14:textId="77777777" w:rsidR="008F2975" w:rsidRDefault="008F2975" w:rsidP="008F2975">
      <w:pPr>
        <w:pStyle w:val="Heading3"/>
      </w:pPr>
      <w:r>
        <w:t>Bus Depot Name</w:t>
      </w:r>
    </w:p>
    <w:p w14:paraId="22A036E4" w14:textId="40B4E5DC" w:rsidR="008F2975" w:rsidRPr="00860B17" w:rsidRDefault="008F2975" w:rsidP="00860B17">
      <w:pPr>
        <w:jc w:val="left"/>
        <w:rPr>
          <w:b/>
          <w:sz w:val="18"/>
        </w:rPr>
      </w:pPr>
      <w:r w:rsidRPr="0097429C">
        <w:rPr>
          <w:b/>
          <w:sz w:val="18"/>
        </w:rPr>
        <w:t>location table</w:t>
      </w:r>
      <w:r w:rsidR="00860B17">
        <w:rPr>
          <w:b/>
          <w:sz w:val="18"/>
        </w:rPr>
        <w:br/>
      </w:r>
      <w:r>
        <w:rPr>
          <w:noProof/>
        </w:rPr>
        <w:drawing>
          <wp:inline distT="0" distB="0" distL="0" distR="0" wp14:anchorId="7F1C7D5A" wp14:editId="6F271CDB">
            <wp:extent cx="4287079" cy="635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89" t="17146" r="58240" b="76314"/>
                    <a:stretch/>
                  </pic:blipFill>
                  <pic:spPr bwMode="auto">
                    <a:xfrm>
                      <a:off x="0" y="0"/>
                      <a:ext cx="4515249" cy="668796"/>
                    </a:xfrm>
                    <a:prstGeom prst="rect">
                      <a:avLst/>
                    </a:prstGeom>
                    <a:ln>
                      <a:noFill/>
                    </a:ln>
                    <a:extLst>
                      <a:ext uri="{53640926-AAD7-44D8-BBD7-CCE9431645EC}">
                        <a14:shadowObscured xmlns:a14="http://schemas.microsoft.com/office/drawing/2010/main"/>
                      </a:ext>
                    </a:extLst>
                  </pic:spPr>
                </pic:pic>
              </a:graphicData>
            </a:graphic>
          </wp:inline>
        </w:drawing>
      </w:r>
    </w:p>
    <w:p w14:paraId="7766A0B7" w14:textId="3D8C2FDA" w:rsidR="008F2975" w:rsidRDefault="008F2975" w:rsidP="0037084F">
      <w:pPr>
        <w:pStyle w:val="Heading2"/>
        <w:spacing w:before="120"/>
      </w:pPr>
      <w:r>
        <w:t>XSD</w:t>
      </w:r>
    </w:p>
    <w:p w14:paraId="37308F28" w14:textId="5E4DE798" w:rsidR="008F2975" w:rsidRDefault="00F70B2B" w:rsidP="008F2975">
      <w:pPr>
        <w:pStyle w:val="Heading3"/>
      </w:pPr>
      <w:r w:rsidRPr="00123DA9">
        <w:rPr>
          <w:i/>
          <w:noProof/>
        </w:rPr>
        <mc:AlternateContent>
          <mc:Choice Requires="wps">
            <w:drawing>
              <wp:anchor distT="45720" distB="45720" distL="114300" distR="114300" simplePos="0" relativeHeight="251658244" behindDoc="0" locked="0" layoutInCell="1" allowOverlap="1" wp14:anchorId="235D0A81" wp14:editId="0B61B541">
                <wp:simplePos x="0" y="0"/>
                <wp:positionH relativeFrom="margin">
                  <wp:posOffset>3648075</wp:posOffset>
                </wp:positionH>
                <wp:positionV relativeFrom="paragraph">
                  <wp:posOffset>247015</wp:posOffset>
                </wp:positionV>
                <wp:extent cx="2983865" cy="2047875"/>
                <wp:effectExtent l="0" t="0" r="2603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2047875"/>
                        </a:xfrm>
                        <a:prstGeom prst="rect">
                          <a:avLst/>
                        </a:prstGeom>
                        <a:solidFill>
                          <a:srgbClr val="FFFFFF"/>
                        </a:solidFill>
                        <a:ln w="9525">
                          <a:solidFill>
                            <a:srgbClr val="000000"/>
                          </a:solidFill>
                          <a:miter lim="800000"/>
                          <a:headEnd/>
                          <a:tailEnd/>
                        </a:ln>
                      </wps:spPr>
                      <wps:txbx>
                        <w:txbxContent>
                          <w:p w14:paraId="7FEBD58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2144C661" w14:textId="20FDDD0C" w:rsidR="004652CF" w:rsidRDefault="008F2975" w:rsidP="008F2975">
                            <w:pPr>
                              <w:shd w:val="clear" w:color="auto" w:fill="FFFFFF"/>
                              <w:spacing w:after="0" w:line="240" w:lineRule="auto"/>
                              <w:jc w:val="left"/>
                              <w:rPr>
                                <w:rFonts w:ascii="Courier New" w:eastAsia="Times New Roman" w:hAnsi="Courier New" w:cs="Courier New"/>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xmlns:xsi</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w:t>
                            </w:r>
                            <w:r w:rsidRPr="004652CF">
                              <w:rPr>
                                <w:rFonts w:ascii="Courier New" w:eastAsia="Times New Roman" w:hAnsi="Courier New" w:cs="Courier New"/>
                                <w:b/>
                                <w:bCs/>
                                <w:color w:val="8000FF"/>
                                <w:sz w:val="17"/>
                                <w:szCs w:val="17"/>
                                <w:u w:val="single"/>
                                <w:lang w:val="en-US" w:eastAsia="zh-CN"/>
                              </w:rPr>
                              <w:t>http://www.w3.org/2001/XMLSchema-instance</w:t>
                            </w:r>
                            <w:r w:rsidRPr="004652CF">
                              <w:rPr>
                                <w:rFonts w:ascii="Courier New" w:eastAsia="Times New Roman" w:hAnsi="Courier New" w:cs="Courier New"/>
                                <w:b/>
                                <w:bCs/>
                                <w:color w:val="8000FF"/>
                                <w:sz w:val="17"/>
                                <w:szCs w:val="17"/>
                                <w:lang w:val="en-US" w:eastAsia="zh-CN"/>
                              </w:rPr>
                              <w:t>"</w:t>
                            </w:r>
                          </w:p>
                          <w:p w14:paraId="156AF861" w14:textId="202E0A10"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lang w:val="en-US" w:eastAsia="zh-CN"/>
                              </w:rPr>
                              <w:t>xsi:noNamespaceSchemaLocat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new_breakdown.xsd"</w:t>
                            </w:r>
                            <w:r w:rsidRPr="004652CF">
                              <w:rPr>
                                <w:rFonts w:ascii="Courier New" w:eastAsia="Times New Roman" w:hAnsi="Courier New" w:cs="Courier New"/>
                                <w:color w:val="0000FF"/>
                                <w:sz w:val="17"/>
                                <w:szCs w:val="17"/>
                                <w:lang w:val="en-US" w:eastAsia="zh-CN"/>
                              </w:rPr>
                              <w:t>&gt;</w:t>
                            </w:r>
                          </w:p>
                          <w:p w14:paraId="43C7696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train_id&gt;</w:t>
                            </w:r>
                          </w:p>
                          <w:p w14:paraId="54231E7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ine&gt;</w:t>
                            </w:r>
                            <w:r w:rsidRPr="004652CF">
                              <w:rPr>
                                <w:rFonts w:ascii="Courier New" w:eastAsia="Times New Roman" w:hAnsi="Courier New" w:cs="Courier New"/>
                                <w:b/>
                                <w:bCs/>
                                <w:color w:val="000000"/>
                                <w:sz w:val="17"/>
                                <w:szCs w:val="17"/>
                                <w:lang w:val="en-US" w:eastAsia="zh-CN"/>
                              </w:rPr>
                              <w:t>ew</w:t>
                            </w:r>
                            <w:r w:rsidRPr="004652CF">
                              <w:rPr>
                                <w:rFonts w:ascii="Courier New" w:eastAsia="Times New Roman" w:hAnsi="Courier New" w:cs="Courier New"/>
                                <w:color w:val="0000FF"/>
                                <w:sz w:val="17"/>
                                <w:szCs w:val="17"/>
                                <w:lang w:val="en-US" w:eastAsia="zh-CN"/>
                              </w:rPr>
                              <w:t>&lt;/line&gt;</w:t>
                            </w:r>
                          </w:p>
                          <w:p w14:paraId="6254556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faultType&gt;</w:t>
                            </w:r>
                          </w:p>
                          <w:p w14:paraId="585C532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68EE4AF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8BDE89A"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a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lat&gt;</w:t>
                            </w:r>
                          </w:p>
                          <w:p w14:paraId="489128B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p>
                          <w:p w14:paraId="03D508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EA833B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p>
                          <w:p w14:paraId="35D4CD3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3FD2B497" w14:textId="77777777" w:rsidR="008F2975" w:rsidRDefault="008F2975" w:rsidP="008F2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D0A81" id="_x0000_s1028" type="#_x0000_t202" style="position:absolute;left:0;text-align:left;margin-left:287.25pt;margin-top:19.45pt;width:234.9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">
                <v:textbox>
                  <w:txbxContent>
                    <w:p w14:paraId="7FEBD58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2144C661" w14:textId="20FDDD0C" w:rsidR="004652CF" w:rsidRDefault="008F2975" w:rsidP="008F2975">
                      <w:pPr>
                        <w:shd w:val="clear" w:color="auto" w:fill="FFFFFF"/>
                        <w:spacing w:after="0" w:line="240" w:lineRule="auto"/>
                        <w:jc w:val="left"/>
                        <w:rPr>
                          <w:rFonts w:ascii="Courier New" w:eastAsia="Times New Roman" w:hAnsi="Courier New" w:cs="Courier New"/>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xmlns:xsi</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w:t>
                      </w:r>
                      <w:r w:rsidRPr="004652CF">
                        <w:rPr>
                          <w:rFonts w:ascii="Courier New" w:eastAsia="Times New Roman" w:hAnsi="Courier New" w:cs="Courier New"/>
                          <w:b/>
                          <w:bCs/>
                          <w:color w:val="8000FF"/>
                          <w:sz w:val="17"/>
                          <w:szCs w:val="17"/>
                          <w:u w:val="single"/>
                          <w:lang w:val="en-US" w:eastAsia="zh-CN"/>
                        </w:rPr>
                        <w:t>http://www.w3.org/2001/XMLSchema-instance</w:t>
                      </w:r>
                      <w:r w:rsidRPr="004652CF">
                        <w:rPr>
                          <w:rFonts w:ascii="Courier New" w:eastAsia="Times New Roman" w:hAnsi="Courier New" w:cs="Courier New"/>
                          <w:b/>
                          <w:bCs/>
                          <w:color w:val="8000FF"/>
                          <w:sz w:val="17"/>
                          <w:szCs w:val="17"/>
                          <w:lang w:val="en-US" w:eastAsia="zh-CN"/>
                        </w:rPr>
                        <w:t>"</w:t>
                      </w:r>
                    </w:p>
                    <w:p w14:paraId="156AF861" w14:textId="202E0A10"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lang w:val="en-US" w:eastAsia="zh-CN"/>
                        </w:rPr>
                        <w:t>xsi:noNamespaceSchemaLocat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new_breakdown.xsd"</w:t>
                      </w:r>
                      <w:r w:rsidRPr="004652CF">
                        <w:rPr>
                          <w:rFonts w:ascii="Courier New" w:eastAsia="Times New Roman" w:hAnsi="Courier New" w:cs="Courier New"/>
                          <w:color w:val="0000FF"/>
                          <w:sz w:val="17"/>
                          <w:szCs w:val="17"/>
                          <w:lang w:val="en-US" w:eastAsia="zh-CN"/>
                        </w:rPr>
                        <w:t>&gt;</w:t>
                      </w:r>
                    </w:p>
                    <w:p w14:paraId="43C7696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train_id&gt;</w:t>
                      </w:r>
                    </w:p>
                    <w:p w14:paraId="54231E7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ine&gt;</w:t>
                      </w:r>
                      <w:r w:rsidRPr="004652CF">
                        <w:rPr>
                          <w:rFonts w:ascii="Courier New" w:eastAsia="Times New Roman" w:hAnsi="Courier New" w:cs="Courier New"/>
                          <w:b/>
                          <w:bCs/>
                          <w:color w:val="000000"/>
                          <w:sz w:val="17"/>
                          <w:szCs w:val="17"/>
                          <w:lang w:val="en-US" w:eastAsia="zh-CN"/>
                        </w:rPr>
                        <w:t>ew</w:t>
                      </w:r>
                      <w:r w:rsidRPr="004652CF">
                        <w:rPr>
                          <w:rFonts w:ascii="Courier New" w:eastAsia="Times New Roman" w:hAnsi="Courier New" w:cs="Courier New"/>
                          <w:color w:val="0000FF"/>
                          <w:sz w:val="17"/>
                          <w:szCs w:val="17"/>
                          <w:lang w:val="en-US" w:eastAsia="zh-CN"/>
                        </w:rPr>
                        <w:t>&lt;/line&gt;</w:t>
                      </w:r>
                    </w:p>
                    <w:p w14:paraId="6254556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faultType&gt;</w:t>
                      </w:r>
                    </w:p>
                    <w:p w14:paraId="585C532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68EE4AF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8BDE89A"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a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lat&gt;</w:t>
                      </w:r>
                    </w:p>
                    <w:p w14:paraId="489128B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p>
                    <w:p w14:paraId="03D508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EA833B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p>
                    <w:p w14:paraId="35D4CD3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3FD2B497" w14:textId="77777777" w:rsidR="008F2975" w:rsidRDefault="008F2975" w:rsidP="008F2975"/>
                  </w:txbxContent>
                </v:textbox>
                <w10:wrap type="square" anchorx="margin"/>
              </v:shape>
            </w:pict>
          </mc:Fallback>
        </mc:AlternateContent>
      </w:r>
      <w:r w:rsidR="008F2975">
        <w:t>new_breakdown.xsd</w:t>
      </w:r>
      <w:r>
        <w:tab/>
      </w:r>
      <w:r>
        <w:tab/>
      </w:r>
      <w:r>
        <w:tab/>
      </w:r>
      <w:r>
        <w:tab/>
      </w:r>
      <w:r>
        <w:tab/>
      </w:r>
    </w:p>
    <w:p w14:paraId="5CF0C2FA" w14:textId="786F3B96" w:rsidR="008F2975" w:rsidRDefault="00325998" w:rsidP="008F2975">
      <w:pPr>
        <w:rPr>
          <w:i/>
        </w:rPr>
      </w:pPr>
      <w:r>
        <w:rPr>
          <w:noProof/>
        </w:rPr>
        <w:drawing>
          <wp:inline distT="0" distB="0" distL="0" distR="0" wp14:anchorId="59E94D6C" wp14:editId="201FA22D">
            <wp:extent cx="3387491" cy="18192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15980"/>
                    <a:stretch/>
                  </pic:blipFill>
                  <pic:spPr bwMode="auto">
                    <a:xfrm>
                      <a:off x="0" y="0"/>
                      <a:ext cx="3407911" cy="1830242"/>
                    </a:xfrm>
                    <a:prstGeom prst="rect">
                      <a:avLst/>
                    </a:prstGeom>
                    <a:ln>
                      <a:noFill/>
                    </a:ln>
                    <a:extLst>
                      <a:ext uri="{53640926-AAD7-44D8-BBD7-CCE9431645EC}">
                        <a14:shadowObscured xmlns:a14="http://schemas.microsoft.com/office/drawing/2010/main"/>
                      </a:ext>
                    </a:extLst>
                  </pic:spPr>
                </pic:pic>
              </a:graphicData>
            </a:graphic>
          </wp:inline>
        </w:drawing>
      </w:r>
    </w:p>
    <w:p w14:paraId="6D1C09B5" w14:textId="6F41E95B" w:rsidR="008F2975" w:rsidRDefault="00F70B2B" w:rsidP="0037084F">
      <w:pPr>
        <w:pStyle w:val="Heading3"/>
        <w:spacing w:before="240"/>
      </w:pPr>
      <w:r>
        <w:rPr>
          <w:noProof/>
        </w:rPr>
        <w:lastRenderedPageBreak/>
        <mc:AlternateContent>
          <mc:Choice Requires="wps">
            <w:drawing>
              <wp:anchor distT="45720" distB="45720" distL="114300" distR="114300" simplePos="0" relativeHeight="251658245" behindDoc="0" locked="0" layoutInCell="1" allowOverlap="1" wp14:anchorId="566DF4C6" wp14:editId="749944BD">
                <wp:simplePos x="0" y="0"/>
                <wp:positionH relativeFrom="margin">
                  <wp:posOffset>3216275</wp:posOffset>
                </wp:positionH>
                <wp:positionV relativeFrom="paragraph">
                  <wp:posOffset>236220</wp:posOffset>
                </wp:positionV>
                <wp:extent cx="3412490" cy="1266825"/>
                <wp:effectExtent l="0" t="0" r="1651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1266825"/>
                        </a:xfrm>
                        <a:prstGeom prst="rect">
                          <a:avLst/>
                        </a:prstGeom>
                        <a:solidFill>
                          <a:srgbClr val="FFFFFF"/>
                        </a:solidFill>
                        <a:ln w="9525">
                          <a:solidFill>
                            <a:srgbClr val="000000"/>
                          </a:solidFill>
                          <a:miter lim="800000"/>
                          <a:headEnd/>
                          <a:tailEnd/>
                        </a:ln>
                      </wps:spPr>
                      <wps:txbx>
                        <w:txbxContent>
                          <w:p w14:paraId="3306FE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r w:rsidRPr="004652CF">
                              <w:rPr>
                                <w:rFonts w:ascii="Courier New" w:eastAsia="Times New Roman" w:hAnsi="Courier New" w:cs="Courier New"/>
                                <w:b/>
                                <w:bCs/>
                                <w:color w:val="000000"/>
                                <w:sz w:val="17"/>
                                <w:szCs w:val="17"/>
                                <w:lang w:val="en-US" w:eastAsia="zh-CN"/>
                              </w:rPr>
                              <w:t xml:space="preserve"> </w:t>
                            </w:r>
                          </w:p>
                          <w:p w14:paraId="2E4B1547"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117BFF0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 xml:space="preserve">     </w:t>
                            </w:r>
                          </w:p>
                          <w:p w14:paraId="5CF2F51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 xml:space="preserve">     </w:t>
                            </w:r>
                          </w:p>
                          <w:p w14:paraId="6FB1A63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 xml:space="preserve">     </w:t>
                            </w:r>
                          </w:p>
                          <w:p w14:paraId="0D422F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1.3272383,103.9443528</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 xml:space="preserve">     </w:t>
                            </w:r>
                          </w:p>
                          <w:p w14:paraId="3F19796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 xml:space="preserve"> </w:t>
                            </w:r>
                          </w:p>
                          <w:p w14:paraId="4F52BE34"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reakdow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DF4C6" id="_x0000_s1029" type="#_x0000_t202" style="position:absolute;left:0;text-align:left;margin-left:253.25pt;margin-top:18.6pt;width:268.7pt;height:99.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AJQIAAE0EAAAOAAAAZHJzL2Uyb0RvYy54bWysVNtu2zAMfR+wfxD0vjh2kyw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">
                <v:textbox>
                  <w:txbxContent>
                    <w:p w14:paraId="3306FE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r w:rsidRPr="004652CF">
                        <w:rPr>
                          <w:rFonts w:ascii="Courier New" w:eastAsia="Times New Roman" w:hAnsi="Courier New" w:cs="Courier New"/>
                          <w:b/>
                          <w:bCs/>
                          <w:color w:val="000000"/>
                          <w:sz w:val="17"/>
                          <w:szCs w:val="17"/>
                          <w:lang w:val="en-US" w:eastAsia="zh-CN"/>
                        </w:rPr>
                        <w:t xml:space="preserve"> </w:t>
                      </w:r>
                    </w:p>
                    <w:p w14:paraId="2E4B1547"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117BFF0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 xml:space="preserve">     </w:t>
                      </w:r>
                    </w:p>
                    <w:p w14:paraId="5CF2F51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 xml:space="preserve">     </w:t>
                      </w:r>
                    </w:p>
                    <w:p w14:paraId="6FB1A63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 xml:space="preserve">     </w:t>
                      </w:r>
                    </w:p>
                    <w:p w14:paraId="0D422F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1.3272383,103.9443528</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 xml:space="preserve">     </w:t>
                      </w:r>
                    </w:p>
                    <w:p w14:paraId="3F19796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 xml:space="preserve"> </w:t>
                      </w:r>
                    </w:p>
                    <w:p w14:paraId="4F52BE34"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reakdown&gt;</w:t>
                      </w:r>
                    </w:p>
                  </w:txbxContent>
                </v:textbox>
                <w10:wrap type="square" anchorx="margin"/>
              </v:shape>
            </w:pict>
          </mc:Fallback>
        </mc:AlternateContent>
      </w:r>
      <w:r w:rsidR="008F2975">
        <w:t>new_breakdown_formatted.xsd</w:t>
      </w:r>
    </w:p>
    <w:p w14:paraId="0770F206" w14:textId="3EAC3389" w:rsidR="004652CF" w:rsidRDefault="008F2975" w:rsidP="004652CF">
      <w:r>
        <w:rPr>
          <w:noProof/>
        </w:rPr>
        <w:drawing>
          <wp:inline distT="0" distB="0" distL="0" distR="0" wp14:anchorId="2688C1A9" wp14:editId="5C13A290">
            <wp:extent cx="2533650" cy="119932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90" t="9384" r="69540" b="75147"/>
                    <a:stretch/>
                  </pic:blipFill>
                  <pic:spPr bwMode="auto">
                    <a:xfrm>
                      <a:off x="0" y="0"/>
                      <a:ext cx="2570568" cy="1216795"/>
                    </a:xfrm>
                    <a:prstGeom prst="rect">
                      <a:avLst/>
                    </a:prstGeom>
                    <a:ln>
                      <a:noFill/>
                    </a:ln>
                    <a:extLst>
                      <a:ext uri="{53640926-AAD7-44D8-BBD7-CCE9431645EC}">
                        <a14:shadowObscured xmlns:a14="http://schemas.microsoft.com/office/drawing/2010/main"/>
                      </a:ext>
                    </a:extLst>
                  </pic:spPr>
                </pic:pic>
              </a:graphicData>
            </a:graphic>
          </wp:inline>
        </w:drawing>
      </w:r>
    </w:p>
    <w:p w14:paraId="6A76BA6E" w14:textId="547FFC46" w:rsidR="008F2975" w:rsidRDefault="00860B17" w:rsidP="0037084F">
      <w:pPr>
        <w:pStyle w:val="Heading3"/>
        <w:spacing w:before="240"/>
      </w:pPr>
      <w:r>
        <w:rPr>
          <w:noProof/>
        </w:rPr>
        <mc:AlternateContent>
          <mc:Choice Requires="wps">
            <w:drawing>
              <wp:anchor distT="45720" distB="45720" distL="114300" distR="114300" simplePos="0" relativeHeight="251681803" behindDoc="0" locked="0" layoutInCell="1" allowOverlap="1" wp14:anchorId="57B6E1E2" wp14:editId="3E9BF4A9">
                <wp:simplePos x="0" y="0"/>
                <wp:positionH relativeFrom="margin">
                  <wp:posOffset>3283585</wp:posOffset>
                </wp:positionH>
                <wp:positionV relativeFrom="paragraph">
                  <wp:posOffset>103505</wp:posOffset>
                </wp:positionV>
                <wp:extent cx="3393440" cy="1466850"/>
                <wp:effectExtent l="0" t="0" r="1651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1466850"/>
                        </a:xfrm>
                        <a:prstGeom prst="rect">
                          <a:avLst/>
                        </a:prstGeom>
                        <a:solidFill>
                          <a:srgbClr val="FFFFFF"/>
                        </a:solidFill>
                        <a:ln w="9525">
                          <a:solidFill>
                            <a:srgbClr val="000000"/>
                          </a:solidFill>
                          <a:miter lim="800000"/>
                          <a:headEnd/>
                          <a:tailEnd/>
                        </a:ln>
                      </wps:spPr>
                      <wps:txbx>
                        <w:txbxContent>
                          <w:p w14:paraId="5F6EC31E" w14:textId="77777777" w:rsidR="00860B17" w:rsidRPr="004652CF" w:rsidRDefault="00860B17" w:rsidP="00860B17">
                            <w:pPr>
                              <w:shd w:val="clear" w:color="auto" w:fill="FFFFFF"/>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37403BE0"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usRequest&gt;</w:t>
                            </w:r>
                          </w:p>
                          <w:p w14:paraId="3645E262"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tation&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station&gt;</w:t>
                            </w:r>
                          </w:p>
                          <w:p w14:paraId="320A938F"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ason&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reason&gt;</w:t>
                            </w:r>
                          </w:p>
                          <w:p w14:paraId="5ACB9323"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4ED89CC6"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s&gt;</w:t>
                            </w:r>
                          </w:p>
                          <w:p w14:paraId="670349D2"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a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lat&gt;</w:t>
                            </w:r>
                          </w:p>
                          <w:p w14:paraId="0433DABB"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 xml:space="preserve">     </w:t>
                            </w:r>
                          </w:p>
                          <w:p w14:paraId="545AD874"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s&gt;</w:t>
                            </w:r>
                            <w:r w:rsidRPr="004652CF">
                              <w:rPr>
                                <w:rFonts w:ascii="Courier New" w:eastAsia="Times New Roman" w:hAnsi="Courier New" w:cs="Courier New"/>
                                <w:b/>
                                <w:bCs/>
                                <w:color w:val="000000"/>
                                <w:sz w:val="17"/>
                                <w:szCs w:val="17"/>
                                <w:lang w:val="en-US" w:eastAsia="zh-CN"/>
                              </w:rPr>
                              <w:t xml:space="preserve"> </w:t>
                            </w:r>
                          </w:p>
                          <w:p w14:paraId="3C2EAD89" w14:textId="77777777" w:rsidR="00860B17" w:rsidRPr="004652CF" w:rsidRDefault="00860B17" w:rsidP="00860B17">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usRequest&gt;</w:t>
                            </w:r>
                          </w:p>
                          <w:p w14:paraId="65C440FA" w14:textId="77777777" w:rsidR="00860B17" w:rsidRDefault="00860B17" w:rsidP="00860B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6E1E2" id="_x0000_s1030" type="#_x0000_t202" style="position:absolute;left:0;text-align:left;margin-left:258.55pt;margin-top:8.15pt;width:267.2pt;height:115.5pt;z-index:2516818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">
                <v:textbox>
                  <w:txbxContent>
                    <w:p w14:paraId="5F6EC31E" w14:textId="77777777" w:rsidR="00860B17" w:rsidRPr="004652CF" w:rsidRDefault="00860B17" w:rsidP="00860B17">
                      <w:pPr>
                        <w:shd w:val="clear" w:color="auto" w:fill="FFFFFF"/>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37403BE0"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usRequest&gt;</w:t>
                      </w:r>
                    </w:p>
                    <w:p w14:paraId="3645E262"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tation&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station&gt;</w:t>
                      </w:r>
                    </w:p>
                    <w:p w14:paraId="320A938F"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ason&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reason&gt;</w:t>
                      </w:r>
                    </w:p>
                    <w:p w14:paraId="5ACB9323"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4ED89CC6"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s&gt;</w:t>
                      </w:r>
                    </w:p>
                    <w:p w14:paraId="670349D2"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a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lat&gt;</w:t>
                      </w:r>
                    </w:p>
                    <w:p w14:paraId="0433DABB"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 xml:space="preserve">     </w:t>
                      </w:r>
                    </w:p>
                    <w:p w14:paraId="545AD874"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s&gt;</w:t>
                      </w:r>
                      <w:r w:rsidRPr="004652CF">
                        <w:rPr>
                          <w:rFonts w:ascii="Courier New" w:eastAsia="Times New Roman" w:hAnsi="Courier New" w:cs="Courier New"/>
                          <w:b/>
                          <w:bCs/>
                          <w:color w:val="000000"/>
                          <w:sz w:val="17"/>
                          <w:szCs w:val="17"/>
                          <w:lang w:val="en-US" w:eastAsia="zh-CN"/>
                        </w:rPr>
                        <w:t xml:space="preserve"> </w:t>
                      </w:r>
                    </w:p>
                    <w:p w14:paraId="3C2EAD89" w14:textId="77777777" w:rsidR="00860B17" w:rsidRPr="004652CF" w:rsidRDefault="00860B17" w:rsidP="00860B17">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usRequest&gt;</w:t>
                      </w:r>
                    </w:p>
                    <w:p w14:paraId="65C440FA" w14:textId="77777777" w:rsidR="00860B17" w:rsidRDefault="00860B17" w:rsidP="00860B17"/>
                  </w:txbxContent>
                </v:textbox>
                <w10:wrap type="square" anchorx="margin"/>
              </v:shape>
            </w:pict>
          </mc:Fallback>
        </mc:AlternateContent>
      </w:r>
      <w:r w:rsidR="004652CF">
        <w:rPr>
          <w:noProof/>
        </w:rPr>
        <w:drawing>
          <wp:anchor distT="0" distB="0" distL="114300" distR="114300" simplePos="0" relativeHeight="251662347" behindDoc="1" locked="0" layoutInCell="1" allowOverlap="1" wp14:anchorId="60A2076A" wp14:editId="4CFDEC42">
            <wp:simplePos x="0" y="0"/>
            <wp:positionH relativeFrom="column">
              <wp:posOffset>0</wp:posOffset>
            </wp:positionH>
            <wp:positionV relativeFrom="paragraph">
              <wp:posOffset>267970</wp:posOffset>
            </wp:positionV>
            <wp:extent cx="3048000" cy="1275715"/>
            <wp:effectExtent l="0" t="0" r="0" b="0"/>
            <wp:wrapTight wrapText="bothSides">
              <wp:wrapPolygon edited="0">
                <wp:start x="0" y="0"/>
                <wp:lineTo x="0" y="21146"/>
                <wp:lineTo x="21450" y="21146"/>
                <wp:lineTo x="214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148" t="9318" r="66517" b="75396"/>
                    <a:stretch/>
                  </pic:blipFill>
                  <pic:spPr bwMode="auto">
                    <a:xfrm>
                      <a:off x="0" y="0"/>
                      <a:ext cx="3048000" cy="12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975">
        <w:t>busRequest.xsd</w:t>
      </w:r>
    </w:p>
    <w:p w14:paraId="2D690D02" w14:textId="1DDBE144" w:rsidR="00860B17" w:rsidRDefault="00860B17" w:rsidP="004652CF">
      <w:pPr>
        <w:rPr>
          <w:rFonts w:asciiTheme="majorHAnsi" w:eastAsiaTheme="majorEastAsia" w:hAnsiTheme="majorHAnsi" w:cstheme="majorBidi"/>
          <w:color w:val="1F3763" w:themeColor="accent1" w:themeShade="7F"/>
          <w:sz w:val="26"/>
          <w:szCs w:val="24"/>
        </w:rPr>
      </w:pPr>
    </w:p>
    <w:p w14:paraId="3A8DF8B4" w14:textId="7F7B48CB" w:rsidR="004652CF" w:rsidRDefault="00860B17" w:rsidP="004652CF">
      <w:r w:rsidRPr="00F70B2B">
        <w:rPr>
          <w:rFonts w:asciiTheme="majorHAnsi" w:eastAsiaTheme="majorEastAsia" w:hAnsiTheme="majorHAnsi" w:cstheme="majorBidi"/>
          <w:noProof/>
          <w:color w:val="1F3763" w:themeColor="accent1" w:themeShade="7F"/>
          <w:sz w:val="26"/>
          <w:szCs w:val="24"/>
        </w:rPr>
        <w:drawing>
          <wp:anchor distT="0" distB="0" distL="114300" distR="114300" simplePos="0" relativeHeight="251663371" behindDoc="1" locked="0" layoutInCell="1" allowOverlap="1" wp14:anchorId="42296052" wp14:editId="51AD8E11">
            <wp:simplePos x="0" y="0"/>
            <wp:positionH relativeFrom="column">
              <wp:posOffset>1905</wp:posOffset>
            </wp:positionH>
            <wp:positionV relativeFrom="paragraph">
              <wp:posOffset>447675</wp:posOffset>
            </wp:positionV>
            <wp:extent cx="2794000" cy="137160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9308" t="9627" r="64349" b="70327"/>
                    <a:stretch/>
                  </pic:blipFill>
                  <pic:spPr bwMode="auto">
                    <a:xfrm>
                      <a:off x="0" y="0"/>
                      <a:ext cx="27940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19" behindDoc="0" locked="0" layoutInCell="1" allowOverlap="1" wp14:anchorId="7F2003F4" wp14:editId="0764FE96">
                <wp:simplePos x="0" y="0"/>
                <wp:positionH relativeFrom="margin">
                  <wp:posOffset>2914650</wp:posOffset>
                </wp:positionH>
                <wp:positionV relativeFrom="paragraph">
                  <wp:posOffset>295275</wp:posOffset>
                </wp:positionV>
                <wp:extent cx="3691890" cy="1404620"/>
                <wp:effectExtent l="0" t="0" r="22860" b="2413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14:paraId="518EB1A5"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channel&gt;</w:t>
                            </w:r>
                          </w:p>
                          <w:p w14:paraId="6A41E2B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7CA3E6F6"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ource&gt;</w:t>
                            </w:r>
                            <w:r w:rsidRPr="004652CF">
                              <w:rPr>
                                <w:rFonts w:ascii="Courier New" w:eastAsia="Times New Roman" w:hAnsi="Courier New" w:cs="Courier New"/>
                                <w:b/>
                                <w:bCs/>
                                <w:color w:val="000000"/>
                                <w:sz w:val="17"/>
                                <w:szCs w:val="17"/>
                                <w:lang w:val="en-US" w:eastAsia="zh-CN"/>
                              </w:rPr>
                              <w:t xml:space="preserve">Meteorological Service Singapore </w:t>
                            </w:r>
                            <w:r w:rsidRPr="004652CF">
                              <w:rPr>
                                <w:rFonts w:ascii="Courier New" w:eastAsia="Times New Roman" w:hAnsi="Courier New" w:cs="Courier New"/>
                                <w:color w:val="0000FF"/>
                                <w:sz w:val="17"/>
                                <w:szCs w:val="17"/>
                                <w:lang w:val="en-US" w:eastAsia="zh-CN"/>
                              </w:rPr>
                              <w:t>&lt;/source&gt;</w:t>
                            </w:r>
                          </w:p>
                          <w:p w14:paraId="36E07310"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5BAB04D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4AE60971"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ssue_datentime&gt;</w:t>
                            </w:r>
                            <w:r w:rsidRPr="004652CF">
                              <w:rPr>
                                <w:rFonts w:ascii="Courier New" w:eastAsia="Times New Roman" w:hAnsi="Courier New" w:cs="Courier New"/>
                                <w:b/>
                                <w:bCs/>
                                <w:color w:val="000000"/>
                                <w:sz w:val="17"/>
                                <w:szCs w:val="17"/>
                                <w:lang w:val="en-US" w:eastAsia="zh-CN"/>
                              </w:rPr>
                              <w:t>-</w:t>
                            </w:r>
                            <w:r w:rsidRPr="004652CF">
                              <w:rPr>
                                <w:rFonts w:ascii="Courier New" w:eastAsia="Times New Roman" w:hAnsi="Courier New" w:cs="Courier New"/>
                                <w:color w:val="0000FF"/>
                                <w:sz w:val="17"/>
                                <w:szCs w:val="17"/>
                                <w:lang w:val="en-US" w:eastAsia="zh-CN"/>
                              </w:rPr>
                              <w:t>&lt;/issue_datentime&gt;</w:t>
                            </w:r>
                          </w:p>
                          <w:p w14:paraId="7605239E"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arning&gt;</w:t>
                            </w:r>
                            <w:r w:rsidRPr="004652CF">
                              <w:rPr>
                                <w:sz w:val="17"/>
                                <w:szCs w:val="17"/>
                              </w:rPr>
                              <w:t xml:space="preserve"> </w:t>
                            </w:r>
                            <w:r w:rsidRPr="004652CF">
                              <w:rPr>
                                <w:rFonts w:ascii="Courier New" w:eastAsia="Times New Roman" w:hAnsi="Courier New" w:cs="Courier New"/>
                                <w:b/>
                                <w:color w:val="000000" w:themeColor="text1"/>
                                <w:sz w:val="17"/>
                                <w:szCs w:val="17"/>
                                <w:lang w:val="en-US" w:eastAsia="zh-CN"/>
                              </w:rPr>
                              <w:t>TRUE</w:t>
                            </w:r>
                            <w:r w:rsidRPr="004652CF">
                              <w:rPr>
                                <w:rFonts w:ascii="Courier New" w:eastAsia="Times New Roman" w:hAnsi="Courier New" w:cs="Courier New"/>
                                <w:color w:val="0000FF"/>
                                <w:sz w:val="17"/>
                                <w:szCs w:val="17"/>
                                <w:lang w:val="en-US" w:eastAsia="zh-CN"/>
                              </w:rPr>
                              <w:t>&lt;/warning&gt;</w:t>
                            </w:r>
                          </w:p>
                          <w:p w14:paraId="3E344FFF"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77EDBD2E" w14:textId="7FBB4D88"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rain_area_image&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rain_area_image&gt;</w:t>
                            </w:r>
                          </w:p>
                          <w:p w14:paraId="767F7BDA" w14:textId="705EFB4F"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satellite_image&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satellite_image&gt;</w:t>
                            </w:r>
                          </w:p>
                          <w:p w14:paraId="13BF5B00" w14:textId="77777777" w:rsidR="004652CF" w:rsidRPr="004652CF" w:rsidRDefault="004652CF" w:rsidP="004652CF">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channe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2003F4" id="_x0000_s1031" type="#_x0000_t202" style="position:absolute;left:0;text-align:left;margin-left:229.5pt;margin-top:23.25pt;width:290.7pt;height:110.6pt;z-index:2516654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Q/JwIAAE0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">
                <v:textbox style="mso-fit-shape-to-text:t">
                  <w:txbxContent>
                    <w:p w14:paraId="518EB1A5"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channel&gt;</w:t>
                      </w:r>
                    </w:p>
                    <w:p w14:paraId="6A41E2B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7CA3E6F6"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ource&gt;</w:t>
                      </w:r>
                      <w:r w:rsidRPr="004652CF">
                        <w:rPr>
                          <w:rFonts w:ascii="Courier New" w:eastAsia="Times New Roman" w:hAnsi="Courier New" w:cs="Courier New"/>
                          <w:b/>
                          <w:bCs/>
                          <w:color w:val="000000"/>
                          <w:sz w:val="17"/>
                          <w:szCs w:val="17"/>
                          <w:lang w:val="en-US" w:eastAsia="zh-CN"/>
                        </w:rPr>
                        <w:t xml:space="preserve">Meteorological Service Singapore </w:t>
                      </w:r>
                      <w:r w:rsidRPr="004652CF">
                        <w:rPr>
                          <w:rFonts w:ascii="Courier New" w:eastAsia="Times New Roman" w:hAnsi="Courier New" w:cs="Courier New"/>
                          <w:color w:val="0000FF"/>
                          <w:sz w:val="17"/>
                          <w:szCs w:val="17"/>
                          <w:lang w:val="en-US" w:eastAsia="zh-CN"/>
                        </w:rPr>
                        <w:t>&lt;/source&gt;</w:t>
                      </w:r>
                    </w:p>
                    <w:p w14:paraId="36E07310"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5BAB04D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4AE60971"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ssue_datentime&gt;</w:t>
                      </w:r>
                      <w:r w:rsidRPr="004652CF">
                        <w:rPr>
                          <w:rFonts w:ascii="Courier New" w:eastAsia="Times New Roman" w:hAnsi="Courier New" w:cs="Courier New"/>
                          <w:b/>
                          <w:bCs/>
                          <w:color w:val="000000"/>
                          <w:sz w:val="17"/>
                          <w:szCs w:val="17"/>
                          <w:lang w:val="en-US" w:eastAsia="zh-CN"/>
                        </w:rPr>
                        <w:t>-</w:t>
                      </w:r>
                      <w:r w:rsidRPr="004652CF">
                        <w:rPr>
                          <w:rFonts w:ascii="Courier New" w:eastAsia="Times New Roman" w:hAnsi="Courier New" w:cs="Courier New"/>
                          <w:color w:val="0000FF"/>
                          <w:sz w:val="17"/>
                          <w:szCs w:val="17"/>
                          <w:lang w:val="en-US" w:eastAsia="zh-CN"/>
                        </w:rPr>
                        <w:t>&lt;/issue_datentime&gt;</w:t>
                      </w:r>
                    </w:p>
                    <w:p w14:paraId="7605239E"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arning&gt;</w:t>
                      </w:r>
                      <w:r w:rsidRPr="004652CF">
                        <w:rPr>
                          <w:sz w:val="17"/>
                          <w:szCs w:val="17"/>
                        </w:rPr>
                        <w:t xml:space="preserve"> </w:t>
                      </w:r>
                      <w:r w:rsidRPr="004652CF">
                        <w:rPr>
                          <w:rFonts w:ascii="Courier New" w:eastAsia="Times New Roman" w:hAnsi="Courier New" w:cs="Courier New"/>
                          <w:b/>
                          <w:color w:val="000000" w:themeColor="text1"/>
                          <w:sz w:val="17"/>
                          <w:szCs w:val="17"/>
                          <w:lang w:val="en-US" w:eastAsia="zh-CN"/>
                        </w:rPr>
                        <w:t>TRUE</w:t>
                      </w:r>
                      <w:r w:rsidRPr="004652CF">
                        <w:rPr>
                          <w:rFonts w:ascii="Courier New" w:eastAsia="Times New Roman" w:hAnsi="Courier New" w:cs="Courier New"/>
                          <w:color w:val="0000FF"/>
                          <w:sz w:val="17"/>
                          <w:szCs w:val="17"/>
                          <w:lang w:val="en-US" w:eastAsia="zh-CN"/>
                        </w:rPr>
                        <w:t>&lt;/warning&gt;</w:t>
                      </w:r>
                    </w:p>
                    <w:p w14:paraId="3E344FFF"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77EDBD2E" w14:textId="7FBB4D88"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rain_area_image&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rain_area_image&gt;</w:t>
                      </w:r>
                    </w:p>
                    <w:p w14:paraId="767F7BDA" w14:textId="705EFB4F"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satellite_image&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satellite_image&gt;</w:t>
                      </w:r>
                    </w:p>
                    <w:p w14:paraId="13BF5B00" w14:textId="77777777" w:rsidR="004652CF" w:rsidRPr="004652CF" w:rsidRDefault="004652CF" w:rsidP="004652CF">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channel&gt;</w:t>
                      </w:r>
                    </w:p>
                  </w:txbxContent>
                </v:textbox>
                <w10:wrap type="topAndBottom" anchorx="margin"/>
              </v:shape>
            </w:pict>
          </mc:Fallback>
        </mc:AlternateContent>
      </w:r>
      <w:r w:rsidR="00F70B2B" w:rsidRPr="00F70B2B">
        <w:rPr>
          <w:rFonts w:asciiTheme="majorHAnsi" w:eastAsiaTheme="majorEastAsia" w:hAnsiTheme="majorHAnsi" w:cstheme="majorBidi"/>
          <w:color w:val="1F3763" w:themeColor="accent1" w:themeShade="7F"/>
          <w:sz w:val="26"/>
          <w:szCs w:val="24"/>
        </w:rPr>
        <w:t xml:space="preserve">weather.xsd </w:t>
      </w:r>
    </w:p>
    <w:p w14:paraId="7295475B" w14:textId="444E2C2D" w:rsidR="008F2975" w:rsidRDefault="008F2975" w:rsidP="0037084F">
      <w:pPr>
        <w:pStyle w:val="Heading2"/>
        <w:spacing w:before="240"/>
      </w:pPr>
      <w:r w:rsidRPr="00273A29">
        <w:t>JSON</w:t>
      </w:r>
    </w:p>
    <w:p w14:paraId="63DF741A" w14:textId="02F5C04D" w:rsidR="008F2975" w:rsidRDefault="008F2975" w:rsidP="008F2975">
      <w:pPr>
        <w:pStyle w:val="Heading3"/>
      </w:pPr>
      <w:r>
        <w:t>JSON from Schedule Polling</w:t>
      </w:r>
    </w:p>
    <w:p w14:paraId="0E760801" w14:textId="3B510089" w:rsidR="008F2975" w:rsidRDefault="00F70B2B" w:rsidP="008F2975">
      <w:r>
        <w:rPr>
          <w:noProof/>
        </w:rPr>
        <mc:AlternateContent>
          <mc:Choice Requires="wps">
            <w:drawing>
              <wp:anchor distT="45720" distB="45720" distL="114300" distR="114300" simplePos="0" relativeHeight="251658248" behindDoc="0" locked="0" layoutInCell="1" allowOverlap="1" wp14:anchorId="60764A68" wp14:editId="406F4F67">
                <wp:simplePos x="0" y="0"/>
                <wp:positionH relativeFrom="margin">
                  <wp:posOffset>3810</wp:posOffset>
                </wp:positionH>
                <wp:positionV relativeFrom="paragraph">
                  <wp:posOffset>200660</wp:posOffset>
                </wp:positionV>
                <wp:extent cx="6606540" cy="575310"/>
                <wp:effectExtent l="0" t="0" r="10160" b="88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575310"/>
                        </a:xfrm>
                        <a:prstGeom prst="rect">
                          <a:avLst/>
                        </a:prstGeom>
                        <a:solidFill>
                          <a:srgbClr val="FFFFFF"/>
                        </a:solidFill>
                        <a:ln w="9525">
                          <a:solidFill>
                            <a:srgbClr val="000000"/>
                          </a:solidFill>
                          <a:miter lim="800000"/>
                          <a:headEnd/>
                          <a:tailEnd/>
                        </a:ln>
                      </wps:spPr>
                      <wps:txbx>
                        <w:txbxContent>
                          <w:p w14:paraId="6B438D73" w14:textId="198782F7" w:rsidR="008F2975" w:rsidRPr="005E0AFE" w:rsidRDefault="008F2975" w:rsidP="008F2975">
                            <w:r>
                              <w:t>{</w:t>
                            </w:r>
                            <w:r w:rsidRPr="00FA4588">
                              <w:t>"status"</w:t>
                            </w:r>
                            <w:r>
                              <w:t>:</w:t>
                            </w:r>
                            <w:r w:rsidRPr="00FA4588">
                              <w:t xml:space="preserve">"ok",     </w:t>
                            </w:r>
                            <w:r>
                              <w:br/>
                            </w:r>
                            <w:r w:rsidRPr="00FA4588">
                              <w:t xml:space="preserve">"statusCode":"200",     </w:t>
                            </w:r>
                            <w:r>
                              <w:br/>
                            </w:r>
                            <w:r w:rsidRPr="00FA4588">
                              <w:t>"link":</w:t>
                            </w:r>
                            <w:r>
                              <w:t>”</w:t>
                            </w:r>
                            <w:r w:rsidRPr="00FA4588">
                              <w:t>https://eieio.blob.core.windows.net/schedule/January2018Schedule.t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64A68" id="_x0000_s1032" type="#_x0000_t202" style="position:absolute;left:0;text-align:left;margin-left:.3pt;margin-top:15.8pt;width:520.2pt;height:45.3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3XJgIAAEwEAAAOAAAAZHJzL2Uyb0RvYy54bWysVNtu2zAMfR+wfxD0vtjJ4r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">
                <v:textbox>
                  <w:txbxContent>
                    <w:p w14:paraId="6B438D73" w14:textId="198782F7" w:rsidR="008F2975" w:rsidRPr="005E0AFE" w:rsidRDefault="008F2975" w:rsidP="008F2975">
                      <w:r>
                        <w:t>{</w:t>
                      </w:r>
                      <w:r w:rsidRPr="00FA4588">
                        <w:t>"status"</w:t>
                      </w:r>
                      <w:r>
                        <w:t>:</w:t>
                      </w:r>
                      <w:r w:rsidRPr="00FA4588">
                        <w:t xml:space="preserve">"ok",     </w:t>
                      </w:r>
                      <w:r>
                        <w:br/>
                      </w:r>
                      <w:r w:rsidRPr="00FA4588">
                        <w:t xml:space="preserve">"statusCode":"200",     </w:t>
                      </w:r>
                      <w:r>
                        <w:br/>
                      </w:r>
                      <w:r w:rsidRPr="00FA4588">
                        <w:t>"link":</w:t>
                      </w:r>
                      <w:r>
                        <w:t>”</w:t>
                      </w:r>
                      <w:r w:rsidRPr="00FA4588">
                        <w:t>https://eieio.blob.core.windows.net/schedule/January2018Schedule.txt" }</w:t>
                      </w:r>
                    </w:p>
                  </w:txbxContent>
                </v:textbox>
                <w10:wrap type="square" anchorx="margin"/>
              </v:shape>
            </w:pict>
          </mc:Fallback>
        </mc:AlternateContent>
      </w:r>
      <w:r w:rsidR="008F2975">
        <w:t>This JSON is returned upon successful upload of a file to the server</w:t>
      </w:r>
    </w:p>
    <w:bookmarkStart w:id="4" w:name="_Toc446926982"/>
    <w:p w14:paraId="611DB9D2" w14:textId="6889B2FF" w:rsidR="008F2975" w:rsidRPr="00E93A5E" w:rsidRDefault="00F70B2B" w:rsidP="008F2975">
      <w:pPr>
        <w:pStyle w:val="Heading3"/>
      </w:pPr>
      <w:r>
        <w:rPr>
          <w:noProof/>
        </w:rPr>
        <mc:AlternateContent>
          <mc:Choice Requires="wps">
            <w:drawing>
              <wp:anchor distT="0" distB="0" distL="114300" distR="114300" simplePos="0" relativeHeight="251658251" behindDoc="1" locked="0" layoutInCell="1" allowOverlap="1" wp14:anchorId="77748FE7" wp14:editId="523A8603">
                <wp:simplePos x="0" y="0"/>
                <wp:positionH relativeFrom="column">
                  <wp:posOffset>3175</wp:posOffset>
                </wp:positionH>
                <wp:positionV relativeFrom="paragraph">
                  <wp:posOffset>828040</wp:posOffset>
                </wp:positionV>
                <wp:extent cx="6606540" cy="247650"/>
                <wp:effectExtent l="0" t="0" r="10160" b="1905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247650"/>
                        </a:xfrm>
                        <a:prstGeom prst="rect">
                          <a:avLst/>
                        </a:prstGeom>
                        <a:solidFill>
                          <a:srgbClr val="FFFFFF"/>
                        </a:solidFill>
                        <a:ln w="9525">
                          <a:solidFill>
                            <a:srgbClr val="000000"/>
                          </a:solidFill>
                          <a:miter lim="800000"/>
                          <a:headEnd/>
                          <a:tailEnd/>
                        </a:ln>
                      </wps:spPr>
                      <wps:txbx>
                        <w:txbxContent>
                          <w:p w14:paraId="3894B228" w14:textId="77777777" w:rsidR="008F2975" w:rsidRDefault="008F2975" w:rsidP="008F2975">
                            <w:r w:rsidRPr="00A22F58">
                              <w:t>{"message":"TMPN","status":"success"}</w:t>
                            </w:r>
                          </w:p>
                          <w:p w14:paraId="3B83691F" w14:textId="77777777" w:rsidR="008F2975" w:rsidRPr="005E0AFE" w:rsidRDefault="008F2975" w:rsidP="008F297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748FE7" id="_x0000_s1033" type="#_x0000_t202" style="position:absolute;left:0;text-align:left;margin-left:.25pt;margin-top:65.2pt;width:520.2pt;height:19.5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iYJQIAAEw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">
                <v:textbox>
                  <w:txbxContent>
                    <w:p w14:paraId="3894B228" w14:textId="77777777" w:rsidR="008F2975" w:rsidRDefault="008F2975" w:rsidP="008F2975">
                      <w:r w:rsidRPr="00A22F58">
                        <w:t>{"message":"TMPN","status":"success"}</w:t>
                      </w:r>
                    </w:p>
                    <w:p w14:paraId="3B83691F" w14:textId="77777777" w:rsidR="008F2975" w:rsidRPr="005E0AFE" w:rsidRDefault="008F2975" w:rsidP="008F2975"/>
                  </w:txbxContent>
                </v:textbox>
                <w10:wrap type="topAndBottom"/>
              </v:shape>
            </w:pict>
          </mc:Fallback>
        </mc:AlternateContent>
      </w:r>
      <w:r w:rsidR="008F2975">
        <w:t>JSON from getting nearest Bus Depot</w:t>
      </w:r>
    </w:p>
    <w:p w14:paraId="6292DB73" w14:textId="77777777" w:rsidR="00AE2887" w:rsidRDefault="00AE2887">
      <w:pPr>
        <w:jc w:val="left"/>
        <w:rPr>
          <w:rFonts w:ascii="Calibri" w:eastAsiaTheme="majorEastAsia" w:hAnsi="Calibri" w:cstheme="majorBidi"/>
          <w:b/>
          <w:color w:val="2F5496" w:themeColor="accent1" w:themeShade="BF"/>
          <w:sz w:val="32"/>
          <w:szCs w:val="32"/>
        </w:rPr>
      </w:pPr>
      <w:r>
        <w:br w:type="page"/>
      </w:r>
    </w:p>
    <w:p w14:paraId="4C6E949D" w14:textId="71D3B9FC" w:rsidR="008F2975" w:rsidRPr="001714D8" w:rsidRDefault="008F2975" w:rsidP="0037084F">
      <w:pPr>
        <w:pStyle w:val="Heading1"/>
        <w:spacing w:before="360"/>
      </w:pPr>
      <w:r w:rsidRPr="00E62FE4">
        <w:lastRenderedPageBreak/>
        <w:t xml:space="preserve">Data </w:t>
      </w:r>
      <w:r w:rsidRPr="001833F2">
        <w:t>Transformation</w:t>
      </w:r>
      <w:bookmarkEnd w:id="4"/>
    </w:p>
    <w:p w14:paraId="49483762" w14:textId="2E416235" w:rsidR="008F2975" w:rsidRPr="00CC1BDA" w:rsidRDefault="008F2975" w:rsidP="008F2975">
      <w:pPr>
        <w:rPr>
          <w:rFonts w:cs="Arial"/>
          <w:b/>
          <w:i/>
        </w:rPr>
      </w:pPr>
      <w:r w:rsidRPr="00CC1BDA">
        <w:rPr>
          <w:rFonts w:cs="Arial"/>
          <w:b/>
          <w:i/>
        </w:rPr>
        <w:t>Between Train Management System(new_breakdown.xsd) and Get nearest Bus Depot web service (new_breakdown_formatted.xsd)</w:t>
      </w:r>
    </w:p>
    <w:p w14:paraId="7281771A" w14:textId="081E3147" w:rsidR="008F2975" w:rsidRDefault="008F2975" w:rsidP="008F2975">
      <w:pPr>
        <w:rPr>
          <w:rFonts w:cs="Arial"/>
          <w:i/>
        </w:rPr>
      </w:pPr>
      <w:r>
        <w:rPr>
          <w:noProof/>
        </w:rPr>
        <mc:AlternateContent>
          <mc:Choice Requires="wps">
            <w:drawing>
              <wp:anchor distT="0" distB="0" distL="114300" distR="114300" simplePos="0" relativeHeight="251658243" behindDoc="0" locked="0" layoutInCell="1" allowOverlap="1" wp14:anchorId="11ECB1D9" wp14:editId="7D18F081">
                <wp:simplePos x="0" y="0"/>
                <wp:positionH relativeFrom="column">
                  <wp:posOffset>4669379</wp:posOffset>
                </wp:positionH>
                <wp:positionV relativeFrom="paragraph">
                  <wp:posOffset>970449</wp:posOffset>
                </wp:positionV>
                <wp:extent cx="1099394" cy="327396"/>
                <wp:effectExtent l="0" t="0" r="24765" b="15875"/>
                <wp:wrapNone/>
                <wp:docPr id="13" name="Oval 13"/>
                <wp:cNvGraphicFramePr/>
                <a:graphic xmlns:a="http://schemas.openxmlformats.org/drawingml/2006/main">
                  <a:graphicData uri="http://schemas.microsoft.com/office/word/2010/wordprocessingShape">
                    <wps:wsp>
                      <wps:cNvSpPr/>
                      <wps:spPr>
                        <a:xfrm>
                          <a:off x="0" y="0"/>
                          <a:ext cx="1099394" cy="3273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14927E" id="Oval 13" o:spid="_x0000_s1026" style="position:absolute;margin-left:367.65pt;margin-top:76.4pt;width:86.55pt;height:25.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" filled="f" strokecolor="#1f3763 [1604]" strokeweight="1pt">
                <v:stroke joinstyle="miter"/>
              </v:oval>
            </w:pict>
          </mc:Fallback>
        </mc:AlternateContent>
      </w:r>
      <w:r>
        <w:rPr>
          <w:noProof/>
        </w:rPr>
        <mc:AlternateContent>
          <mc:Choice Requires="wps">
            <w:drawing>
              <wp:anchor distT="0" distB="0" distL="114300" distR="114300" simplePos="0" relativeHeight="251658242" behindDoc="0" locked="0" layoutInCell="1" allowOverlap="1" wp14:anchorId="120F113A" wp14:editId="67149A03">
                <wp:simplePos x="0" y="0"/>
                <wp:positionH relativeFrom="column">
                  <wp:posOffset>2111577</wp:posOffset>
                </wp:positionH>
                <wp:positionV relativeFrom="paragraph">
                  <wp:posOffset>712246</wp:posOffset>
                </wp:positionV>
                <wp:extent cx="1099394" cy="639552"/>
                <wp:effectExtent l="0" t="0" r="24765" b="27305"/>
                <wp:wrapNone/>
                <wp:docPr id="12" name="Oval 12"/>
                <wp:cNvGraphicFramePr/>
                <a:graphic xmlns:a="http://schemas.openxmlformats.org/drawingml/2006/main">
                  <a:graphicData uri="http://schemas.microsoft.com/office/word/2010/wordprocessingShape">
                    <wps:wsp>
                      <wps:cNvSpPr/>
                      <wps:spPr>
                        <a:xfrm>
                          <a:off x="0" y="0"/>
                          <a:ext cx="1099394" cy="63955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B8AF8" id="Oval 12" o:spid="_x0000_s1026" style="position:absolute;margin-left:166.25pt;margin-top:56.1pt;width:86.55pt;height:50.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" filled="f" strokecolor="#1f3763 [1604]" strokeweight="1pt">
                <v:stroke joinstyle="miter"/>
              </v:oval>
            </w:pict>
          </mc:Fallback>
        </mc:AlternateContent>
      </w:r>
      <w:r>
        <w:rPr>
          <w:noProof/>
        </w:rPr>
        <w:drawing>
          <wp:inline distT="0" distB="0" distL="0" distR="0" wp14:anchorId="1C654AEB" wp14:editId="2408A6F3">
            <wp:extent cx="3308754" cy="158555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989" t="9366" r="63177" b="70625"/>
                    <a:stretch/>
                  </pic:blipFill>
                  <pic:spPr bwMode="auto">
                    <a:xfrm>
                      <a:off x="0" y="0"/>
                      <a:ext cx="3308754" cy="15855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CDA3F" wp14:editId="5D8ACC65">
            <wp:extent cx="2954622" cy="1550133"/>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90" t="9384" r="69540" b="73471"/>
                    <a:stretch/>
                  </pic:blipFill>
                  <pic:spPr bwMode="auto">
                    <a:xfrm>
                      <a:off x="0" y="0"/>
                      <a:ext cx="2954622" cy="1550133"/>
                    </a:xfrm>
                    <a:prstGeom prst="rect">
                      <a:avLst/>
                    </a:prstGeom>
                    <a:ln>
                      <a:noFill/>
                    </a:ln>
                    <a:extLst>
                      <a:ext uri="{53640926-AAD7-44D8-BBD7-CCE9431645EC}">
                        <a14:shadowObscured xmlns:a14="http://schemas.microsoft.com/office/drawing/2010/main"/>
                      </a:ext>
                    </a:extLst>
                  </pic:spPr>
                </pic:pic>
              </a:graphicData>
            </a:graphic>
          </wp:inline>
        </w:drawing>
      </w:r>
      <w:bookmarkStart w:id="5" w:name="_Toc446926983"/>
    </w:p>
    <w:p w14:paraId="6BC30BBE" w14:textId="35D2DC6F" w:rsidR="008F2975" w:rsidRDefault="008F2975" w:rsidP="008F2975">
      <w:pPr>
        <w:rPr>
          <w:rFonts w:cs="Arial"/>
        </w:rPr>
      </w:pPr>
      <w:r>
        <w:rPr>
          <w:rFonts w:cs="Arial"/>
        </w:rPr>
        <w:t xml:space="preserve">The XML from new_breakdown_formatted expects the coordinates to be displayed in lat,long format in the coordinates tag instead of having a lat and long tag </w:t>
      </w:r>
      <w:r w:rsidR="00990ABB">
        <w:rPr>
          <w:rFonts w:cs="Arial"/>
        </w:rPr>
        <w:t>being a separate element by itself</w:t>
      </w:r>
      <w:r>
        <w:rPr>
          <w:rFonts w:cs="Arial"/>
        </w:rPr>
        <w:t xml:space="preserve">. Therefore, the lat and long from new_breakdown </w:t>
      </w:r>
      <w:r w:rsidR="00990ABB">
        <w:rPr>
          <w:rFonts w:cs="Arial"/>
        </w:rPr>
        <w:t>must</w:t>
      </w:r>
      <w:r>
        <w:rPr>
          <w:rFonts w:cs="Arial"/>
        </w:rPr>
        <w:t xml:space="preserve"> be concatenated with a comma to form the coordinates tag.</w:t>
      </w:r>
    </w:p>
    <w:p w14:paraId="015E237F" w14:textId="3597C726" w:rsidR="002A58F6" w:rsidRDefault="00C724B4" w:rsidP="008F2975">
      <w:pPr>
        <w:rPr>
          <w:rFonts w:cs="Arial"/>
        </w:rPr>
      </w:pPr>
      <w:r>
        <w:rPr>
          <w:noProof/>
        </w:rPr>
        <mc:AlternateContent>
          <mc:Choice Requires="wps">
            <w:drawing>
              <wp:anchor distT="0" distB="0" distL="114300" distR="114300" simplePos="0" relativeHeight="251667467" behindDoc="0" locked="0" layoutInCell="1" allowOverlap="1" wp14:anchorId="3DBED29E" wp14:editId="03A05CB5">
                <wp:simplePos x="0" y="0"/>
                <wp:positionH relativeFrom="column">
                  <wp:posOffset>0</wp:posOffset>
                </wp:positionH>
                <wp:positionV relativeFrom="paragraph">
                  <wp:posOffset>321945</wp:posOffset>
                </wp:positionV>
                <wp:extent cx="1828800" cy="461645"/>
                <wp:effectExtent l="0" t="0" r="12700" b="8255"/>
                <wp:wrapNone/>
                <wp:docPr id="199" name="Oval 199"/>
                <wp:cNvGraphicFramePr/>
                <a:graphic xmlns:a="http://schemas.openxmlformats.org/drawingml/2006/main">
                  <a:graphicData uri="http://schemas.microsoft.com/office/word/2010/wordprocessingShape">
                    <wps:wsp>
                      <wps:cNvSpPr/>
                      <wps:spPr>
                        <a:xfrm>
                          <a:off x="0" y="0"/>
                          <a:ext cx="1828800" cy="4616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62C95" id="Oval 199" o:spid="_x0000_s1026" style="position:absolute;margin-left:0;margin-top:25.35pt;width:2in;height:36.35pt;z-index:251667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" filled="f" strokecolor="#1f3763 [1604]" strokeweight="1pt">
                <v:stroke joinstyle="miter"/>
              </v:oval>
            </w:pict>
          </mc:Fallback>
        </mc:AlternateContent>
      </w:r>
      <w:r w:rsidR="008578E1">
        <w:rPr>
          <w:rFonts w:cs="Arial"/>
        </w:rPr>
        <w:t>Additionally, the formatting of the</w:t>
      </w:r>
      <w:r w:rsidR="002A58F6">
        <w:rPr>
          <w:rFonts w:cs="Arial"/>
        </w:rPr>
        <w:t xml:space="preserve"> time</w:t>
      </w:r>
      <w:r w:rsidR="008578E1">
        <w:rPr>
          <w:rFonts w:cs="Arial"/>
        </w:rPr>
        <w:t xml:space="preserve"> breakdown</w:t>
      </w:r>
      <w:r w:rsidR="002A58F6">
        <w:rPr>
          <w:rFonts w:cs="Arial"/>
        </w:rPr>
        <w:t xml:space="preserve"> and time resume service has been formatted using tibco xpath formula to the following:</w:t>
      </w:r>
    </w:p>
    <w:p w14:paraId="2CC6BA16" w14:textId="38C13DB1" w:rsidR="002A58F6" w:rsidRDefault="002A58F6" w:rsidP="008F2975">
      <w:pPr>
        <w:rPr>
          <w:rFonts w:cs="Arial"/>
        </w:rPr>
      </w:pPr>
      <w:r w:rsidRPr="002A58F6">
        <w:rPr>
          <w:rFonts w:cs="Arial"/>
          <w:noProof/>
        </w:rPr>
        <w:drawing>
          <wp:inline distT="0" distB="0" distL="0" distR="0" wp14:anchorId="26D6DD29" wp14:editId="0B11D665">
            <wp:extent cx="3306871" cy="3728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472" b="56931"/>
                    <a:stretch/>
                  </pic:blipFill>
                  <pic:spPr bwMode="auto">
                    <a:xfrm>
                      <a:off x="0" y="0"/>
                      <a:ext cx="3343280" cy="376924"/>
                    </a:xfrm>
                    <a:prstGeom prst="rect">
                      <a:avLst/>
                    </a:prstGeom>
                    <a:ln>
                      <a:noFill/>
                    </a:ln>
                    <a:extLst>
                      <a:ext uri="{53640926-AAD7-44D8-BBD7-CCE9431645EC}">
                        <a14:shadowObscured xmlns:a14="http://schemas.microsoft.com/office/drawing/2010/main"/>
                      </a:ext>
                    </a:extLst>
                  </pic:spPr>
                </pic:pic>
              </a:graphicData>
            </a:graphic>
          </wp:inline>
        </w:drawing>
      </w:r>
    </w:p>
    <w:p w14:paraId="2C5EA437" w14:textId="5AE1D051" w:rsidR="002A58F6" w:rsidRDefault="002A58F6" w:rsidP="008F2975">
      <w:pPr>
        <w:rPr>
          <w:rFonts w:cs="Arial"/>
        </w:rPr>
      </w:pPr>
      <w:r>
        <w:rPr>
          <w:rFonts w:cs="Arial"/>
        </w:rPr>
        <w:t>For the calculation of duration for the email</w:t>
      </w:r>
      <w:r w:rsidR="00C724B4">
        <w:rPr>
          <w:rFonts w:cs="Arial"/>
        </w:rPr>
        <w:t>, calculating the difference in days, hours and minutes:</w:t>
      </w:r>
    </w:p>
    <w:p w14:paraId="4A1B65D2" w14:textId="240199DB" w:rsidR="00C724B4" w:rsidRDefault="00860B17" w:rsidP="008F2975">
      <w:pPr>
        <w:rPr>
          <w:rFonts w:cs="Arial"/>
        </w:rPr>
      </w:pPr>
      <w:r>
        <w:rPr>
          <w:noProof/>
        </w:rPr>
        <mc:AlternateContent>
          <mc:Choice Requires="wps">
            <w:drawing>
              <wp:anchor distT="0" distB="0" distL="114300" distR="114300" simplePos="0" relativeHeight="251671563" behindDoc="0" locked="0" layoutInCell="1" allowOverlap="1" wp14:anchorId="385B6328" wp14:editId="14640AB0">
                <wp:simplePos x="0" y="0"/>
                <wp:positionH relativeFrom="column">
                  <wp:posOffset>3403600</wp:posOffset>
                </wp:positionH>
                <wp:positionV relativeFrom="paragraph">
                  <wp:posOffset>-55880</wp:posOffset>
                </wp:positionV>
                <wp:extent cx="1270000" cy="351155"/>
                <wp:effectExtent l="0" t="0" r="12700" b="17145"/>
                <wp:wrapNone/>
                <wp:docPr id="201" name="Oval 201"/>
                <wp:cNvGraphicFramePr/>
                <a:graphic xmlns:a="http://schemas.openxmlformats.org/drawingml/2006/main">
                  <a:graphicData uri="http://schemas.microsoft.com/office/word/2010/wordprocessingShape">
                    <wps:wsp>
                      <wps:cNvSpPr/>
                      <wps:spPr>
                        <a:xfrm>
                          <a:off x="0" y="0"/>
                          <a:ext cx="12700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EB287" id="Oval 201" o:spid="_x0000_s1026" style="position:absolute;margin-left:268pt;margin-top:-4.4pt;width:100pt;height:27.65pt;z-index:251671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69515" behindDoc="0" locked="0" layoutInCell="1" allowOverlap="1" wp14:anchorId="196D244C" wp14:editId="624E50C7">
                <wp:simplePos x="0" y="0"/>
                <wp:positionH relativeFrom="column">
                  <wp:posOffset>0</wp:posOffset>
                </wp:positionH>
                <wp:positionV relativeFrom="paragraph">
                  <wp:posOffset>-54610</wp:posOffset>
                </wp:positionV>
                <wp:extent cx="1257300" cy="351155"/>
                <wp:effectExtent l="0" t="0" r="12700" b="17145"/>
                <wp:wrapNone/>
                <wp:docPr id="200" name="Oval 200"/>
                <wp:cNvGraphicFramePr/>
                <a:graphic xmlns:a="http://schemas.openxmlformats.org/drawingml/2006/main">
                  <a:graphicData uri="http://schemas.microsoft.com/office/word/2010/wordprocessingShape">
                    <wps:wsp>
                      <wps:cNvSpPr/>
                      <wps:spPr>
                        <a:xfrm>
                          <a:off x="0" y="0"/>
                          <a:ext cx="12573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4411F" id="Oval 200" o:spid="_x0000_s1026" style="position:absolute;margin-left:0;margin-top:-4.3pt;width:99pt;height:27.65pt;z-index:251669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" filled="f" strokecolor="#1f3763 [1604]" strokeweight="1pt">
                <v:stroke joinstyle="miter"/>
              </v:oval>
            </w:pict>
          </mc:Fallback>
        </mc:AlternateContent>
      </w:r>
      <w:r w:rsidR="00C724B4">
        <w:rPr>
          <w:noProof/>
        </w:rPr>
        <mc:AlternateContent>
          <mc:Choice Requires="wps">
            <w:drawing>
              <wp:anchor distT="0" distB="0" distL="114300" distR="114300" simplePos="0" relativeHeight="251675659" behindDoc="0" locked="0" layoutInCell="1" allowOverlap="1" wp14:anchorId="7B5BF588" wp14:editId="42450CF3">
                <wp:simplePos x="0" y="0"/>
                <wp:positionH relativeFrom="column">
                  <wp:posOffset>3543300</wp:posOffset>
                </wp:positionH>
                <wp:positionV relativeFrom="paragraph">
                  <wp:posOffset>316865</wp:posOffset>
                </wp:positionV>
                <wp:extent cx="1270000" cy="351155"/>
                <wp:effectExtent l="0" t="0" r="12700" b="17145"/>
                <wp:wrapNone/>
                <wp:docPr id="203" name="Oval 203"/>
                <wp:cNvGraphicFramePr/>
                <a:graphic xmlns:a="http://schemas.openxmlformats.org/drawingml/2006/main">
                  <a:graphicData uri="http://schemas.microsoft.com/office/word/2010/wordprocessingShape">
                    <wps:wsp>
                      <wps:cNvSpPr/>
                      <wps:spPr>
                        <a:xfrm>
                          <a:off x="0" y="0"/>
                          <a:ext cx="12700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57771" id="Oval 203" o:spid="_x0000_s1026" style="position:absolute;margin-left:279pt;margin-top:24.95pt;width:100pt;height:27.65pt;z-index:251675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" filled="f" strokecolor="#1f3763 [1604]" strokeweight="1pt">
                <v:stroke joinstyle="miter"/>
              </v:oval>
            </w:pict>
          </mc:Fallback>
        </mc:AlternateContent>
      </w:r>
      <w:r w:rsidR="00C724B4">
        <w:rPr>
          <w:noProof/>
        </w:rPr>
        <mc:AlternateContent>
          <mc:Choice Requires="wps">
            <w:drawing>
              <wp:anchor distT="0" distB="0" distL="114300" distR="114300" simplePos="0" relativeHeight="251673611" behindDoc="0" locked="0" layoutInCell="1" allowOverlap="1" wp14:anchorId="322BA2E2" wp14:editId="71241F69">
                <wp:simplePos x="0" y="0"/>
                <wp:positionH relativeFrom="column">
                  <wp:posOffset>0</wp:posOffset>
                </wp:positionH>
                <wp:positionV relativeFrom="paragraph">
                  <wp:posOffset>298450</wp:posOffset>
                </wp:positionV>
                <wp:extent cx="1257300" cy="351155"/>
                <wp:effectExtent l="0" t="0" r="12700" b="17145"/>
                <wp:wrapNone/>
                <wp:docPr id="202" name="Oval 202"/>
                <wp:cNvGraphicFramePr/>
                <a:graphic xmlns:a="http://schemas.openxmlformats.org/drawingml/2006/main">
                  <a:graphicData uri="http://schemas.microsoft.com/office/word/2010/wordprocessingShape">
                    <wps:wsp>
                      <wps:cNvSpPr/>
                      <wps:spPr>
                        <a:xfrm>
                          <a:off x="0" y="0"/>
                          <a:ext cx="12573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FABB5" id="Oval 202" o:spid="_x0000_s1026" style="position:absolute;margin-left:0;margin-top:23.5pt;width:99pt;height:27.65pt;z-index:251673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" filled="f" strokecolor="#1f3763 [1604]" strokeweight="1pt">
                <v:stroke joinstyle="miter"/>
              </v:oval>
            </w:pict>
          </mc:Fallback>
        </mc:AlternateContent>
      </w:r>
      <w:r w:rsidR="00C724B4" w:rsidRPr="00C724B4">
        <w:rPr>
          <w:rFonts w:cs="Arial"/>
          <w:noProof/>
        </w:rPr>
        <w:drawing>
          <wp:inline distT="0" distB="0" distL="0" distR="0" wp14:anchorId="42DBC608" wp14:editId="14B19FE3">
            <wp:extent cx="6645910" cy="288098"/>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0252"/>
                    <a:stretch/>
                  </pic:blipFill>
                  <pic:spPr bwMode="auto">
                    <a:xfrm>
                      <a:off x="0" y="0"/>
                      <a:ext cx="6645910" cy="288098"/>
                    </a:xfrm>
                    <a:prstGeom prst="rect">
                      <a:avLst/>
                    </a:prstGeom>
                    <a:ln>
                      <a:noFill/>
                    </a:ln>
                    <a:extLst>
                      <a:ext uri="{53640926-AAD7-44D8-BBD7-CCE9431645EC}">
                        <a14:shadowObscured xmlns:a14="http://schemas.microsoft.com/office/drawing/2010/main"/>
                      </a:ext>
                    </a:extLst>
                  </pic:spPr>
                </pic:pic>
              </a:graphicData>
            </a:graphic>
          </wp:inline>
        </w:drawing>
      </w:r>
    </w:p>
    <w:p w14:paraId="0B87C8B4" w14:textId="208CFB22" w:rsidR="00C724B4" w:rsidRDefault="00C724B4" w:rsidP="008F2975">
      <w:pPr>
        <w:rPr>
          <w:rFonts w:cs="Arial"/>
        </w:rPr>
      </w:pPr>
      <w:r w:rsidRPr="00C724B4">
        <w:rPr>
          <w:rFonts w:cs="Arial"/>
          <w:noProof/>
        </w:rPr>
        <w:drawing>
          <wp:inline distT="0" distB="0" distL="0" distR="0" wp14:anchorId="1C1D1A22" wp14:editId="30C5B612">
            <wp:extent cx="6645910" cy="225468"/>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9201"/>
                    <a:stretch/>
                  </pic:blipFill>
                  <pic:spPr bwMode="auto">
                    <a:xfrm>
                      <a:off x="0" y="0"/>
                      <a:ext cx="6645910" cy="225468"/>
                    </a:xfrm>
                    <a:prstGeom prst="rect">
                      <a:avLst/>
                    </a:prstGeom>
                    <a:ln>
                      <a:noFill/>
                    </a:ln>
                    <a:extLst>
                      <a:ext uri="{53640926-AAD7-44D8-BBD7-CCE9431645EC}">
                        <a14:shadowObscured xmlns:a14="http://schemas.microsoft.com/office/drawing/2010/main"/>
                      </a:ext>
                    </a:extLst>
                  </pic:spPr>
                </pic:pic>
              </a:graphicData>
            </a:graphic>
          </wp:inline>
        </w:drawing>
      </w:r>
    </w:p>
    <w:p w14:paraId="67F0ED60" w14:textId="1D719DEB" w:rsidR="00C724B4" w:rsidRDefault="00EF18F0" w:rsidP="008F2975">
      <w:pPr>
        <w:rPr>
          <w:rFonts w:cs="Arial"/>
        </w:rPr>
      </w:pPr>
      <w:r>
        <w:rPr>
          <w:noProof/>
        </w:rPr>
        <mc:AlternateContent>
          <mc:Choice Requires="wps">
            <w:drawing>
              <wp:anchor distT="0" distB="0" distL="114300" distR="114300" simplePos="0" relativeHeight="251679755" behindDoc="0" locked="0" layoutInCell="1" allowOverlap="1" wp14:anchorId="2D8243E9" wp14:editId="1F4931BC">
                <wp:simplePos x="0" y="0"/>
                <wp:positionH relativeFrom="column">
                  <wp:posOffset>3540125</wp:posOffset>
                </wp:positionH>
                <wp:positionV relativeFrom="paragraph">
                  <wp:posOffset>-53975</wp:posOffset>
                </wp:positionV>
                <wp:extent cx="1384300" cy="351155"/>
                <wp:effectExtent l="0" t="0" r="12700" b="17145"/>
                <wp:wrapNone/>
                <wp:docPr id="206" name="Oval 206"/>
                <wp:cNvGraphicFramePr/>
                <a:graphic xmlns:a="http://schemas.openxmlformats.org/drawingml/2006/main">
                  <a:graphicData uri="http://schemas.microsoft.com/office/word/2010/wordprocessingShape">
                    <wps:wsp>
                      <wps:cNvSpPr/>
                      <wps:spPr>
                        <a:xfrm>
                          <a:off x="0" y="0"/>
                          <a:ext cx="13843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0A7B9" id="Oval 206" o:spid="_x0000_s1026" style="position:absolute;margin-left:278.75pt;margin-top:-4.25pt;width:109pt;height:27.65pt;z-index:251679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677707" behindDoc="0" locked="0" layoutInCell="1" allowOverlap="1" wp14:anchorId="46A59AC7" wp14:editId="4B3B0E50">
                <wp:simplePos x="0" y="0"/>
                <wp:positionH relativeFrom="column">
                  <wp:posOffset>-3175</wp:posOffset>
                </wp:positionH>
                <wp:positionV relativeFrom="paragraph">
                  <wp:posOffset>-18415</wp:posOffset>
                </wp:positionV>
                <wp:extent cx="1384300" cy="313690"/>
                <wp:effectExtent l="0" t="0" r="12700" b="16510"/>
                <wp:wrapNone/>
                <wp:docPr id="204" name="Oval 204"/>
                <wp:cNvGraphicFramePr/>
                <a:graphic xmlns:a="http://schemas.openxmlformats.org/drawingml/2006/main">
                  <a:graphicData uri="http://schemas.microsoft.com/office/word/2010/wordprocessingShape">
                    <wps:wsp>
                      <wps:cNvSpPr/>
                      <wps:spPr>
                        <a:xfrm>
                          <a:off x="0" y="0"/>
                          <a:ext cx="1384300" cy="3136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8497C" id="Oval 204" o:spid="_x0000_s1026" style="position:absolute;margin-left:-.25pt;margin-top:-1.45pt;width:109pt;height:24.7pt;z-index:251677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" filled="f" strokecolor="#1f3763 [1604]" strokeweight="1pt">
                <v:stroke joinstyle="miter"/>
              </v:oval>
            </w:pict>
          </mc:Fallback>
        </mc:AlternateContent>
      </w:r>
      <w:r w:rsidR="00C724B4" w:rsidRPr="00C724B4">
        <w:rPr>
          <w:rFonts w:cs="Arial"/>
          <w:noProof/>
        </w:rPr>
        <w:drawing>
          <wp:inline distT="0" distB="0" distL="0" distR="0" wp14:anchorId="16E172F8" wp14:editId="32DE71A3">
            <wp:extent cx="6645910" cy="237995"/>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6367"/>
                    <a:stretch/>
                  </pic:blipFill>
                  <pic:spPr bwMode="auto">
                    <a:xfrm>
                      <a:off x="0" y="0"/>
                      <a:ext cx="6645910" cy="237995"/>
                    </a:xfrm>
                    <a:prstGeom prst="rect">
                      <a:avLst/>
                    </a:prstGeom>
                    <a:ln>
                      <a:noFill/>
                    </a:ln>
                    <a:extLst>
                      <a:ext uri="{53640926-AAD7-44D8-BBD7-CCE9431645EC}">
                        <a14:shadowObscured xmlns:a14="http://schemas.microsoft.com/office/drawing/2010/main"/>
                      </a:ext>
                    </a:extLst>
                  </pic:spPr>
                </pic:pic>
              </a:graphicData>
            </a:graphic>
          </wp:inline>
        </w:drawing>
      </w:r>
    </w:p>
    <w:p w14:paraId="4D99A619" w14:textId="03EB44A4" w:rsidR="00AE2887" w:rsidRDefault="00AE2887" w:rsidP="008F2975">
      <w:pPr>
        <w:rPr>
          <w:rFonts w:cs="Arial"/>
        </w:rPr>
      </w:pPr>
    </w:p>
    <w:p w14:paraId="34A6560F" w14:textId="0CD97815" w:rsidR="008F2975" w:rsidRDefault="008F2975" w:rsidP="008F2975">
      <w:pPr>
        <w:pStyle w:val="Heading1"/>
      </w:pPr>
      <w:r w:rsidRPr="00E62FE4">
        <w:t>Content-</w:t>
      </w:r>
      <w:r w:rsidRPr="001833F2">
        <w:t>based</w:t>
      </w:r>
      <w:r w:rsidRPr="00E62FE4">
        <w:t xml:space="preserve"> Routing</w:t>
      </w:r>
      <w:bookmarkEnd w:id="5"/>
    </w:p>
    <w:p w14:paraId="2F6B07E8" w14:textId="7A2EE21C" w:rsidR="00E627CE" w:rsidRDefault="00AE2887" w:rsidP="00E627CE">
      <w:bookmarkStart w:id="6" w:name="_Toc446926984"/>
      <w:r>
        <w:rPr>
          <w:noProof/>
        </w:rPr>
        <w:drawing>
          <wp:anchor distT="0" distB="0" distL="114300" distR="114300" simplePos="0" relativeHeight="251661323" behindDoc="1" locked="0" layoutInCell="1" allowOverlap="1" wp14:anchorId="3627AF1B" wp14:editId="15835DD8">
            <wp:simplePos x="0" y="0"/>
            <wp:positionH relativeFrom="column">
              <wp:posOffset>63500</wp:posOffset>
            </wp:positionH>
            <wp:positionV relativeFrom="paragraph">
              <wp:posOffset>18415</wp:posOffset>
            </wp:positionV>
            <wp:extent cx="2286000" cy="1417955"/>
            <wp:effectExtent l="0" t="0" r="0" b="4445"/>
            <wp:wrapTight wrapText="bothSides">
              <wp:wrapPolygon edited="0">
                <wp:start x="0" y="0"/>
                <wp:lineTo x="0" y="21474"/>
                <wp:lineTo x="21480" y="21474"/>
                <wp:lineTo x="21480" y="0"/>
                <wp:lineTo x="0" y="0"/>
              </wp:wrapPolygon>
            </wp:wrapTight>
            <wp:docPr id="50" name="Picture 50" descr="C:\Users\i-am-\AppData\Local\Microsoft\Windows\INetCache\Content.Word\Train Breakdown and Resumption of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m-\AppData\Local\Microsoft\Windows\INetCache\Content.Word\Train Breakdown and Resumption of Service.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164" r="55520" b="60861"/>
                    <a:stretch/>
                  </pic:blipFill>
                  <pic:spPr bwMode="auto">
                    <a:xfrm>
                      <a:off x="0" y="0"/>
                      <a:ext cx="2286000" cy="1417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975">
        <w:t xml:space="preserve">Upon receiving the break down message, the REST API (nearest bus depot) webservice will be invoked. The Depot ID will be returned to the IM. The IM will then query the database to get the destination name for the nearest Depot. </w:t>
      </w:r>
      <w:r w:rsidR="00CC380C">
        <w:t xml:space="preserve"> </w:t>
      </w:r>
      <w:r w:rsidR="008F2975">
        <w:t xml:space="preserve">The depots are all MsgConsumers on a queue with their name in this format q.depot.&lt;dynamic&gt; . With the queue name that is queried from the database, the deploy request will be sent to the relevant depot. </w:t>
      </w:r>
    </w:p>
    <w:p w14:paraId="4878D4BC" w14:textId="77777777" w:rsidR="00AE2887" w:rsidRDefault="00AE2887" w:rsidP="00F827BD"/>
    <w:p w14:paraId="49807250" w14:textId="3FAC1A46" w:rsidR="008F2975" w:rsidRPr="00E62FE4" w:rsidRDefault="008F2975" w:rsidP="00E627CE">
      <w:pPr>
        <w:pStyle w:val="Heading1"/>
        <w:spacing w:before="360" w:after="120"/>
        <w:jc w:val="left"/>
      </w:pPr>
      <w:r w:rsidRPr="00E62FE4">
        <w:t>Beyond the Labs</w:t>
      </w:r>
      <w:bookmarkEnd w:id="6"/>
    </w:p>
    <w:p w14:paraId="5FAE3BCE" w14:textId="77777777" w:rsidR="008F2975" w:rsidRDefault="008F2975" w:rsidP="008F2975">
      <w:pPr>
        <w:pStyle w:val="Heading2"/>
      </w:pPr>
      <w:bookmarkStart w:id="7" w:name="_Toc446926996"/>
      <w:r>
        <w:t>Waiting for JMS Message</w:t>
      </w:r>
    </w:p>
    <w:p w14:paraId="3A393862" w14:textId="77777777" w:rsidR="008F2975" w:rsidRDefault="008F2975" w:rsidP="00540E17">
      <w:pPr>
        <w:spacing w:after="240"/>
      </w:pPr>
      <w:r>
        <w:t xml:space="preserve">In the Train Breakdown and Resumption of Service process, upon deploying the bus as a mitigation action, the process will wait for a second message (With for JMS Message) from TMS upon successful resumption of service. </w:t>
      </w:r>
    </w:p>
    <w:p w14:paraId="4034ECAE" w14:textId="77777777" w:rsidR="008F2975" w:rsidRDefault="008F2975" w:rsidP="008F2975">
      <w:pPr>
        <w:pStyle w:val="Heading2"/>
      </w:pPr>
      <w:r>
        <w:t>Assigning a Variable</w:t>
      </w:r>
    </w:p>
    <w:p w14:paraId="4968AA53" w14:textId="77777777" w:rsidR="008F2975" w:rsidRDefault="008F2975" w:rsidP="00540E17">
      <w:pPr>
        <w:spacing w:after="240"/>
      </w:pPr>
      <w:r>
        <w:t>The Assign action is used to store a variable in TIBCO BW. The datetime of breakdown and datetime of resumption of service is stored in a variable for further processing and usage in the later part of the process.</w:t>
      </w:r>
    </w:p>
    <w:p w14:paraId="4F5B0732" w14:textId="77777777" w:rsidR="008F2975" w:rsidRDefault="008F2975" w:rsidP="008F2975">
      <w:pPr>
        <w:pStyle w:val="Heading2"/>
      </w:pPr>
      <w:r>
        <w:t>Twitter Plugin</w:t>
      </w:r>
    </w:p>
    <w:p w14:paraId="722FE938" w14:textId="0C8610D8" w:rsidR="008F2975" w:rsidRPr="007E2204" w:rsidRDefault="008F2975" w:rsidP="00540E17">
      <w:pPr>
        <w:spacing w:after="240"/>
      </w:pPr>
      <w:r>
        <w:t xml:space="preserve">We used Twitter plugin in Tibco BW for both the Train Breakdown and Resumption of Process as well as the Weather Reporting Process. The plugin is configured with the Oauth 1.0 for the usage of twitter. Some java properties </w:t>
      </w:r>
      <w:r w:rsidR="00866EF3">
        <w:t>must</w:t>
      </w:r>
      <w:r>
        <w:t xml:space="preserve"> be </w:t>
      </w:r>
      <w:r>
        <w:lastRenderedPageBreak/>
        <w:t xml:space="preserve">added in the designer.tra </w:t>
      </w:r>
      <w:r w:rsidR="0071418E">
        <w:t>and</w:t>
      </w:r>
      <w:r>
        <w:t xml:space="preserve"> the bwengine.tra to ensure that Twitter can be used. A tweet is sent when: service is down, service has resumed, heavy rainfall.</w:t>
      </w:r>
    </w:p>
    <w:p w14:paraId="3313044D" w14:textId="77777777" w:rsidR="008F2975" w:rsidRDefault="008F2975" w:rsidP="008F2975">
      <w:pPr>
        <w:pStyle w:val="Heading2"/>
      </w:pPr>
      <w:r>
        <w:t>Java Code</w:t>
      </w:r>
    </w:p>
    <w:p w14:paraId="7B98DAA8" w14:textId="01BCE0D0" w:rsidR="008F2975" w:rsidRDefault="008F2975" w:rsidP="00540E17">
      <w:pPr>
        <w:spacing w:after="240"/>
      </w:pPr>
      <w:r>
        <w:t xml:space="preserve">The Java Code action in Tibco BW is used in the Train breakdown and Resumption of Service process to check if the log file </w:t>
      </w:r>
      <w:r w:rsidR="00E62496">
        <w:t>exists</w:t>
      </w:r>
      <w:r>
        <w:t xml:space="preserve"> in the directory. If the file does not exist, it will return a false to prompt the IM to create a file.</w:t>
      </w:r>
    </w:p>
    <w:p w14:paraId="32095352" w14:textId="77777777" w:rsidR="008F2975" w:rsidRDefault="008F2975" w:rsidP="008F2975">
      <w:pPr>
        <w:pStyle w:val="Heading2"/>
      </w:pPr>
      <w:r>
        <w:t>Send Mail</w:t>
      </w:r>
    </w:p>
    <w:p w14:paraId="2ACE4708" w14:textId="0E0470CA" w:rsidR="008F2975" w:rsidRDefault="008F2975" w:rsidP="00540E17">
      <w:pPr>
        <w:spacing w:after="240"/>
      </w:pPr>
      <w:r>
        <w:t>The Send Mail action is used to send email to the various stakeholders for the breakdown process and Schedule Polling process. Emails are sent out to the COO upon the end of a</w:t>
      </w:r>
      <w:r w:rsidR="000C3E46">
        <w:t>n</w:t>
      </w:r>
      <w:r>
        <w:t xml:space="preserve"> incident, to keep the COO updated the downtime of the incident. For schedule polling process, email is sent out to notify the bus depot of the URL to download their bus schedule for the month</w:t>
      </w:r>
      <w:r w:rsidR="00A042D4">
        <w:t xml:space="preserve"> with the schedule attached as </w:t>
      </w:r>
      <w:r w:rsidR="00E62496">
        <w:t>an attachment</w:t>
      </w:r>
      <w:r w:rsidR="00A042D4">
        <w:t xml:space="preserve"> as a backup</w:t>
      </w:r>
      <w:r>
        <w:t>.</w:t>
      </w:r>
    </w:p>
    <w:p w14:paraId="4687DA5E" w14:textId="77777777" w:rsidR="008F2975" w:rsidRDefault="008F2975" w:rsidP="008F2975">
      <w:pPr>
        <w:pStyle w:val="Heading2"/>
      </w:pPr>
      <w:r>
        <w:t>Timer</w:t>
      </w:r>
    </w:p>
    <w:p w14:paraId="64D12788" w14:textId="77777777" w:rsidR="008F2975" w:rsidRDefault="008F2975" w:rsidP="00540E17">
      <w:pPr>
        <w:spacing w:after="240"/>
      </w:pPr>
      <w:r>
        <w:t>We used the Timer function to run processes which require to be repeated in a short amount of time. For the weather reporting process, the timer function is used to restart the process based on the interval time specified. There is a need for constant monitoring of the weather therefore the process is put on a timer.</w:t>
      </w:r>
    </w:p>
    <w:p w14:paraId="46E66F03" w14:textId="77777777" w:rsidR="008F2975" w:rsidRDefault="008F2975" w:rsidP="008F2975">
      <w:pPr>
        <w:pStyle w:val="Heading2"/>
      </w:pPr>
      <w:r>
        <w:t>File Polling</w:t>
      </w:r>
    </w:p>
    <w:p w14:paraId="113DA16E" w14:textId="77777777" w:rsidR="008F2975" w:rsidRDefault="008F2975" w:rsidP="00540E17">
      <w:pPr>
        <w:spacing w:after="240"/>
      </w:pPr>
      <w:r>
        <w:t>File polling in the schedule polling process listens to a certain directory for any new file added into the directory. The process will then kickstart a process to upload that new file into the server and generate a URL which allows other depot to download the file.</w:t>
      </w:r>
    </w:p>
    <w:p w14:paraId="0466BC8D" w14:textId="393FA7F1" w:rsidR="008F2975" w:rsidRDefault="008F2975" w:rsidP="008F2975">
      <w:pPr>
        <w:pStyle w:val="Heading2"/>
      </w:pPr>
      <w:r>
        <w:t>Grou</w:t>
      </w:r>
      <w:r w:rsidR="003B7C64">
        <w:t>ping Repeat-on-Error-Till-True AND</w:t>
      </w:r>
      <w:r>
        <w:t xml:space="preserve"> Sleep</w:t>
      </w:r>
    </w:p>
    <w:p w14:paraId="6EF3F8F9" w14:textId="2B43FE7D" w:rsidR="003B7C64" w:rsidRDefault="008F2975" w:rsidP="008F2975">
      <w:r>
        <w:t>If the webservice that uploads the file is down, we will sleep the process for about 10 seconds before re-attempting to upload it again. This process will repeat for a set amount of times before it ends.</w:t>
      </w:r>
    </w:p>
    <w:p w14:paraId="0C738F4F" w14:textId="77777777" w:rsidR="008F2975" w:rsidRDefault="008F2975" w:rsidP="008F2975">
      <w:pPr>
        <w:pStyle w:val="Heading2"/>
      </w:pPr>
      <w:r>
        <w:t>Hosting on Cloud</w:t>
      </w:r>
    </w:p>
    <w:p w14:paraId="484D7562" w14:textId="6DA17A7B" w:rsidR="008F2975" w:rsidRDefault="008F2975" w:rsidP="00540E17">
      <w:pPr>
        <w:spacing w:after="240"/>
      </w:pPr>
      <w:r>
        <w:t xml:space="preserve">The wrapped version of NEA API is hosted on Heroku </w:t>
      </w:r>
      <w:r w:rsidR="007113A1">
        <w:t xml:space="preserve">Cloud </w:t>
      </w:r>
      <w:r>
        <w:t xml:space="preserve">while the schedule polling website is hosted on </w:t>
      </w:r>
      <w:r w:rsidR="007113A1">
        <w:t xml:space="preserve">Microsoft </w:t>
      </w:r>
      <w:r>
        <w:t>Azure.</w:t>
      </w:r>
    </w:p>
    <w:p w14:paraId="5E9D0678" w14:textId="77777777" w:rsidR="008F2975" w:rsidRDefault="008F2975" w:rsidP="008F2975">
      <w:pPr>
        <w:pStyle w:val="Heading2"/>
      </w:pPr>
      <w:r>
        <w:t>Multi-Language Integration</w:t>
      </w:r>
    </w:p>
    <w:p w14:paraId="3A924064" w14:textId="2AA8FC44" w:rsidR="008F2975" w:rsidRDefault="008F2975" w:rsidP="008F2975">
      <w:r>
        <w:t>Message Producers are written in java while Message Consumers were written in Java and C#. The webservices were also write in various language such as: Java, PHP and Python to simulate integration of systems in different language.</w:t>
      </w:r>
      <w:r w:rsidR="0071418E">
        <w:t xml:space="preserve"> </w:t>
      </w:r>
      <w:r w:rsidR="00001E00">
        <w:t xml:space="preserve">In short, </w:t>
      </w:r>
      <w:r w:rsidR="00CB024B">
        <w:t xml:space="preserve">as much as possible, </w:t>
      </w:r>
      <w:r w:rsidR="006842AC">
        <w:t>effort</w:t>
      </w:r>
      <w:r w:rsidR="0083259F">
        <w:t>s</w:t>
      </w:r>
      <w:r w:rsidR="006842AC">
        <w:t xml:space="preserve"> </w:t>
      </w:r>
      <w:r w:rsidR="0083259F">
        <w:t>have</w:t>
      </w:r>
      <w:r w:rsidR="006842AC">
        <w:t xml:space="preserve"> been made to simulate </w:t>
      </w:r>
      <w:r w:rsidR="00CB024B">
        <w:t>a real-life scenario where different system</w:t>
      </w:r>
      <w:r w:rsidR="006842AC">
        <w:t xml:space="preserve"> hosted on different platform</w:t>
      </w:r>
      <w:r w:rsidR="00CB024B">
        <w:t>s</w:t>
      </w:r>
      <w:r w:rsidR="006842AC">
        <w:t xml:space="preserve"> and coded in various programming languages are</w:t>
      </w:r>
      <w:r w:rsidR="00CB024B">
        <w:t xml:space="preserve"> integrated together </w:t>
      </w:r>
      <w:r w:rsidR="001C2826">
        <w:t>via TIBCO BW.</w:t>
      </w:r>
    </w:p>
    <w:p w14:paraId="45B4AD2D" w14:textId="449EBCB8" w:rsidR="00E627CE" w:rsidRDefault="00A25C7E" w:rsidP="00E627CE">
      <w:pPr>
        <w:pStyle w:val="Heading2"/>
      </w:pPr>
      <w:r>
        <w:t xml:space="preserve">XPath </w:t>
      </w:r>
      <w:r w:rsidR="00E627CE">
        <w:t>Functions</w:t>
      </w:r>
    </w:p>
    <w:p w14:paraId="61927442" w14:textId="12846AB8" w:rsidR="00E627CE" w:rsidRDefault="00E627CE" w:rsidP="008F2975">
      <w:r>
        <w:t xml:space="preserve">For the assigning of variable, tweets and email, </w:t>
      </w:r>
      <w:r w:rsidR="00A25C7E">
        <w:t>we have made use of a few of the time functions for our process. They are “current-datetime-timezone”, “format-dateTime”, “get-day-from-dateTime”, “get-hours-from-dateTime” and “get-minutes-from-dateTime”. There are also the number functions used such as subtraction, multiplication and addition. Lastly the use of “&amp;if;” for new line.</w:t>
      </w:r>
    </w:p>
    <w:p w14:paraId="74A107EB" w14:textId="77777777" w:rsidR="0097429C" w:rsidRDefault="0097429C">
      <w:pPr>
        <w:jc w:val="left"/>
        <w:rPr>
          <w:rFonts w:asciiTheme="majorHAnsi" w:eastAsiaTheme="majorEastAsia" w:hAnsiTheme="majorHAnsi" w:cstheme="majorBidi"/>
          <w:color w:val="2F5496" w:themeColor="accent1" w:themeShade="BF"/>
          <w:sz w:val="32"/>
          <w:szCs w:val="32"/>
        </w:rPr>
      </w:pPr>
      <w:r>
        <w:br w:type="page"/>
      </w:r>
    </w:p>
    <w:p w14:paraId="5A4C1AC0" w14:textId="3D5E8AC4" w:rsidR="008F2975" w:rsidRDefault="008F2975" w:rsidP="0037084F">
      <w:pPr>
        <w:pStyle w:val="Heading1"/>
        <w:spacing w:after="120"/>
      </w:pPr>
      <w:r>
        <w:lastRenderedPageBreak/>
        <w:t xml:space="preserve">Scenario </w:t>
      </w:r>
      <w:r w:rsidRPr="00FA4153">
        <w:t>Walkthrough</w:t>
      </w:r>
      <w:bookmarkEnd w:id="7"/>
      <w:r>
        <w:t xml:space="preserve"> (Max 10 Pages)</w:t>
      </w:r>
    </w:p>
    <w:p w14:paraId="22387DC0" w14:textId="7A54905D" w:rsidR="00382085" w:rsidRDefault="00382085" w:rsidP="00382085">
      <w:pPr>
        <w:pStyle w:val="Heading2"/>
      </w:pPr>
      <w:r>
        <w:t>Train Breakdown</w:t>
      </w:r>
    </w:p>
    <w:p w14:paraId="34AB1A48" w14:textId="51CA2DF6" w:rsidR="008F2975" w:rsidRDefault="008F2975" w:rsidP="008F2975">
      <w:r>
        <w:t xml:space="preserve">The scenario starts off when a train breaks down in one of the stations. </w:t>
      </w:r>
      <w:r w:rsidR="00717941">
        <w:t>Train Management System(TMS) would detect a train breakdown with their sensors and send a breakdown message to IM to start the mitigation actions for breakdown.</w:t>
      </w:r>
    </w:p>
    <w:p w14:paraId="231C1087" w14:textId="77777777" w:rsidR="008F2975" w:rsidRDefault="008F2975" w:rsidP="008F2975">
      <w:r>
        <w:rPr>
          <w:noProof/>
        </w:rPr>
        <w:drawing>
          <wp:inline distT="0" distB="0" distL="0" distR="0" wp14:anchorId="7EC1F666" wp14:editId="7216B3FE">
            <wp:extent cx="4019550" cy="233839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0272" cy="2344634"/>
                    </a:xfrm>
                    <a:prstGeom prst="rect">
                      <a:avLst/>
                    </a:prstGeom>
                  </pic:spPr>
                </pic:pic>
              </a:graphicData>
            </a:graphic>
          </wp:inline>
        </w:drawing>
      </w:r>
    </w:p>
    <w:p w14:paraId="53629F3E" w14:textId="30F05601" w:rsidR="0097504F" w:rsidRDefault="0097504F" w:rsidP="008F2975">
      <w:r>
        <w:t>A</w:t>
      </w:r>
      <w:r w:rsidR="00EE6322">
        <w:t>t the same time, a new message would be sent to the other trains as well to stop</w:t>
      </w:r>
    </w:p>
    <w:p w14:paraId="148160CE" w14:textId="7BA79E0E" w:rsidR="0097504F" w:rsidRDefault="0097504F" w:rsidP="008F2975">
      <w:r>
        <w:rPr>
          <w:noProof/>
        </w:rPr>
        <w:drawing>
          <wp:inline distT="0" distB="0" distL="0" distR="0" wp14:anchorId="68676C8E" wp14:editId="28131682">
            <wp:extent cx="4318000" cy="62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legram-cloud-file-5-852737939-122507--5199494468119669369.jpg"/>
                    <pic:cNvPicPr/>
                  </pic:nvPicPr>
                  <pic:blipFill>
                    <a:blip r:embed="rId27">
                      <a:extLst>
                        <a:ext uri="{28A0092B-C50C-407E-A947-70E740481C1C}">
                          <a14:useLocalDpi xmlns:a14="http://schemas.microsoft.com/office/drawing/2010/main" val="0"/>
                        </a:ext>
                      </a:extLst>
                    </a:blip>
                    <a:stretch>
                      <a:fillRect/>
                    </a:stretch>
                  </pic:blipFill>
                  <pic:spPr>
                    <a:xfrm>
                      <a:off x="0" y="0"/>
                      <a:ext cx="4318000" cy="622300"/>
                    </a:xfrm>
                    <a:prstGeom prst="rect">
                      <a:avLst/>
                    </a:prstGeom>
                  </pic:spPr>
                </pic:pic>
              </a:graphicData>
            </a:graphic>
          </wp:inline>
        </w:drawing>
      </w:r>
    </w:p>
    <w:p w14:paraId="06B2D2C1" w14:textId="77777777" w:rsidR="008F2975" w:rsidRDefault="008F2975" w:rsidP="008F2975">
      <w:r>
        <w:t>Sample of the breakdown message that is being sent to the Train Management System.</w:t>
      </w:r>
    </w:p>
    <w:p w14:paraId="154BE313" w14:textId="77777777" w:rsidR="008F2975" w:rsidRDefault="008F2975" w:rsidP="008F2975">
      <w:r>
        <w:rPr>
          <w:noProof/>
        </w:rPr>
        <w:drawing>
          <wp:inline distT="0" distB="0" distL="0" distR="0" wp14:anchorId="6C040ABC" wp14:editId="721CCB0D">
            <wp:extent cx="6645910" cy="13049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304925"/>
                    </a:xfrm>
                    <a:prstGeom prst="rect">
                      <a:avLst/>
                    </a:prstGeom>
                  </pic:spPr>
                </pic:pic>
              </a:graphicData>
            </a:graphic>
          </wp:inline>
        </w:drawing>
      </w:r>
    </w:p>
    <w:p w14:paraId="1B5302C8" w14:textId="77777777" w:rsidR="008F2975" w:rsidRDefault="008F2975" w:rsidP="008F2975">
      <w:r>
        <w:t>Before sending it to the Bus Depot Deploy Management System, there is a data transformation done that combines the lat and long into coordinates.</w:t>
      </w:r>
    </w:p>
    <w:p w14:paraId="5A9E72F2" w14:textId="77777777" w:rsidR="008F2975" w:rsidRDefault="008F2975" w:rsidP="008F2975">
      <w:r>
        <w:rPr>
          <w:noProof/>
        </w:rPr>
        <w:drawing>
          <wp:inline distT="0" distB="0" distL="0" distR="0" wp14:anchorId="55A69C32" wp14:editId="73C30859">
            <wp:extent cx="5000625" cy="135026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4692" cy="1351360"/>
                    </a:xfrm>
                    <a:prstGeom prst="rect">
                      <a:avLst/>
                    </a:prstGeom>
                  </pic:spPr>
                </pic:pic>
              </a:graphicData>
            </a:graphic>
          </wp:inline>
        </w:drawing>
      </w:r>
    </w:p>
    <w:p w14:paraId="0BAC81EA" w14:textId="57F38345" w:rsidR="008F2975" w:rsidRDefault="006D35DB" w:rsidP="008F2975">
      <w:r>
        <w:t>When the IM</w:t>
      </w:r>
      <w:r w:rsidR="008F2975">
        <w:t xml:space="preserve"> is communicating with the Bus Depot Deploy Management System, it will obtain a JWT token to invoke the REST API to the web service to get the nearest Depot</w:t>
      </w:r>
    </w:p>
    <w:p w14:paraId="740092DF" w14:textId="77777777" w:rsidR="008F2975" w:rsidRDefault="008F2975" w:rsidP="008F2975">
      <w:r>
        <w:rPr>
          <w:noProof/>
        </w:rPr>
        <w:drawing>
          <wp:inline distT="0" distB="0" distL="0" distR="0" wp14:anchorId="1C242489" wp14:editId="319A6C52">
            <wp:extent cx="6645910" cy="4108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410845"/>
                    </a:xfrm>
                    <a:prstGeom prst="rect">
                      <a:avLst/>
                    </a:prstGeom>
                  </pic:spPr>
                </pic:pic>
              </a:graphicData>
            </a:graphic>
          </wp:inline>
        </w:drawing>
      </w:r>
    </w:p>
    <w:p w14:paraId="550F5CF0" w14:textId="77777777" w:rsidR="008F2975" w:rsidRDefault="008F2975" w:rsidP="008F2975">
      <w:r>
        <w:rPr>
          <w:noProof/>
        </w:rPr>
        <w:lastRenderedPageBreak/>
        <w:drawing>
          <wp:inline distT="0" distB="0" distL="0" distR="0" wp14:anchorId="0C3A4362" wp14:editId="3237C5EB">
            <wp:extent cx="6645910" cy="155892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558925"/>
                    </a:xfrm>
                    <a:prstGeom prst="rect">
                      <a:avLst/>
                    </a:prstGeom>
                  </pic:spPr>
                </pic:pic>
              </a:graphicData>
            </a:graphic>
          </wp:inline>
        </w:drawing>
      </w:r>
    </w:p>
    <w:p w14:paraId="2FF4BAB0" w14:textId="6CA8E652" w:rsidR="005840C9" w:rsidRDefault="00784AC7" w:rsidP="008F2975">
      <w:r>
        <w:t xml:space="preserve">The web service would return the closest Bus Depot in acronyms </w:t>
      </w:r>
      <w:r w:rsidR="00B71E45">
        <w:t>in JSON format</w:t>
      </w:r>
    </w:p>
    <w:p w14:paraId="2698DB5D" w14:textId="111D23E0" w:rsidR="00B71E45" w:rsidRDefault="00B71E45" w:rsidP="008F2975">
      <w:r w:rsidRPr="00B71E45">
        <w:rPr>
          <w:noProof/>
        </w:rPr>
        <w:drawing>
          <wp:inline distT="0" distB="0" distL="0" distR="0" wp14:anchorId="25F5FE40" wp14:editId="7AF1BAA5">
            <wp:extent cx="5865091" cy="836188"/>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8597" cy="840965"/>
                    </a:xfrm>
                    <a:prstGeom prst="rect">
                      <a:avLst/>
                    </a:prstGeom>
                  </pic:spPr>
                </pic:pic>
              </a:graphicData>
            </a:graphic>
          </wp:inline>
        </w:drawing>
      </w:r>
    </w:p>
    <w:p w14:paraId="150904BD" w14:textId="5346EB2A" w:rsidR="00B71E45" w:rsidRDefault="005F31B5" w:rsidP="008F2975">
      <w:r>
        <w:t>From there the IM would use JDBC select to obtain the queue name for the particular depot</w:t>
      </w:r>
    </w:p>
    <w:p w14:paraId="5C4C1574" w14:textId="16A54C2E" w:rsidR="00B71E45" w:rsidRDefault="00B71E45" w:rsidP="008F2975">
      <w:r w:rsidRPr="00B71E45">
        <w:rPr>
          <w:noProof/>
        </w:rPr>
        <w:drawing>
          <wp:inline distT="0" distB="0" distL="0" distR="0" wp14:anchorId="5E683C94" wp14:editId="34A5E70E">
            <wp:extent cx="1627632" cy="109170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0230" cy="1106862"/>
                    </a:xfrm>
                    <a:prstGeom prst="rect">
                      <a:avLst/>
                    </a:prstGeom>
                  </pic:spPr>
                </pic:pic>
              </a:graphicData>
            </a:graphic>
          </wp:inline>
        </w:drawing>
      </w:r>
    </w:p>
    <w:p w14:paraId="1F802CE3" w14:textId="4D907D1A" w:rsidR="00B71E45" w:rsidRDefault="00B71E45" w:rsidP="008F2975">
      <w:r>
        <w:t>Before sending the message out, it would generate a XML with the necessary information to perform the bus request</w:t>
      </w:r>
      <w:r w:rsidR="00AF49E6">
        <w:t xml:space="preserve"> and sent it to the respective queue.</w:t>
      </w:r>
    </w:p>
    <w:p w14:paraId="45823F3E" w14:textId="66E0CCF3" w:rsidR="00AF49E6" w:rsidRDefault="0075612F" w:rsidP="008F2975">
      <w:r w:rsidRPr="0075612F">
        <w:rPr>
          <w:noProof/>
        </w:rPr>
        <w:drawing>
          <wp:inline distT="0" distB="0" distL="0" distR="0" wp14:anchorId="30DA87C5" wp14:editId="4A6E377F">
            <wp:extent cx="5000625" cy="1853854"/>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2425" cy="1880472"/>
                    </a:xfrm>
                    <a:prstGeom prst="rect">
                      <a:avLst/>
                    </a:prstGeom>
                  </pic:spPr>
                </pic:pic>
              </a:graphicData>
            </a:graphic>
          </wp:inline>
        </w:drawing>
      </w:r>
    </w:p>
    <w:p w14:paraId="2692549D" w14:textId="48D87A6F" w:rsidR="0073385B" w:rsidRDefault="0073385B" w:rsidP="008F2975">
      <w:r>
        <w:t>Once the depot has received the message, it would reply with a message indicating the buses has been deployed.</w:t>
      </w:r>
    </w:p>
    <w:p w14:paraId="496D3AA1" w14:textId="77777777" w:rsidR="008F2975" w:rsidRPr="00FD47B3" w:rsidRDefault="008F2975" w:rsidP="008F2975">
      <w:r>
        <w:rPr>
          <w:noProof/>
        </w:rPr>
        <w:drawing>
          <wp:inline distT="0" distB="0" distL="0" distR="0" wp14:anchorId="20B08E82" wp14:editId="1262F39A">
            <wp:extent cx="4013200" cy="252376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4639" cy="2530959"/>
                    </a:xfrm>
                    <a:prstGeom prst="rect">
                      <a:avLst/>
                    </a:prstGeom>
                  </pic:spPr>
                </pic:pic>
              </a:graphicData>
            </a:graphic>
          </wp:inline>
        </w:drawing>
      </w:r>
    </w:p>
    <w:p w14:paraId="4E92824E" w14:textId="04258225" w:rsidR="00D22A93" w:rsidRDefault="00D22A93" w:rsidP="00D22A93">
      <w:pPr>
        <w:jc w:val="left"/>
      </w:pPr>
      <w:r>
        <w:lastRenderedPageBreak/>
        <w:t xml:space="preserve">The start time of the breakdown would be stored in a assigned variable to be later on. </w:t>
      </w:r>
    </w:p>
    <w:p w14:paraId="79934482" w14:textId="77CF4600" w:rsidR="00D22A93" w:rsidRDefault="00D22A93" w:rsidP="00D22A93">
      <w:pPr>
        <w:jc w:val="left"/>
      </w:pPr>
      <w:r w:rsidRPr="00D22A93">
        <w:rPr>
          <w:noProof/>
        </w:rPr>
        <w:drawing>
          <wp:inline distT="0" distB="0" distL="0" distR="0" wp14:anchorId="65BD59E5" wp14:editId="2C2E959C">
            <wp:extent cx="3962400" cy="55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2400" cy="558800"/>
                    </a:xfrm>
                    <a:prstGeom prst="rect">
                      <a:avLst/>
                    </a:prstGeom>
                  </pic:spPr>
                </pic:pic>
              </a:graphicData>
            </a:graphic>
          </wp:inline>
        </w:drawing>
      </w:r>
      <w:r w:rsidR="00274EE3">
        <w:br/>
      </w:r>
      <w:r w:rsidR="00274EE3">
        <w:br/>
      </w:r>
      <w:r>
        <w:t>Before broadcasting the message onto social media, the time stamp would be formatted to the following:</w:t>
      </w:r>
    </w:p>
    <w:p w14:paraId="75487638" w14:textId="2346AECC" w:rsidR="00D22A93" w:rsidRPr="00EB26A6" w:rsidRDefault="002A58F6" w:rsidP="00D22A93">
      <w:pPr>
        <w:jc w:val="left"/>
        <w:rPr>
          <w:i/>
        </w:rPr>
      </w:pPr>
      <w:r>
        <w:rPr>
          <w:i/>
        </w:rPr>
        <w:t>concat(tib:format-dateTime("dd</w:t>
      </w:r>
      <w:r w:rsidR="00D22A93" w:rsidRPr="00EB26A6">
        <w:rPr>
          <w:i/>
        </w:rPr>
        <w:t xml:space="preserve"> MMM y hh:mm:ss a",$BreakdownDateTime/root/Datetime),": ",$Parse-XML/breakdown/faultType, " at ",  $Parse-XML/breakdown/remark, " . Bus services have been deployed to the affected stations.")</w:t>
      </w:r>
    </w:p>
    <w:p w14:paraId="3DA32BC7" w14:textId="53266FD6" w:rsidR="00D22A93" w:rsidRDefault="00D22A93" w:rsidP="00D22A93">
      <w:pPr>
        <w:jc w:val="left"/>
      </w:pPr>
      <w:r>
        <w:t>On twitter, it would reflect the following:</w:t>
      </w:r>
    </w:p>
    <w:p w14:paraId="3BF0DC6A" w14:textId="77777777" w:rsidR="00382085" w:rsidRDefault="00D22A93" w:rsidP="00D22A93">
      <w:pPr>
        <w:jc w:val="left"/>
      </w:pPr>
      <w:r w:rsidRPr="00D22A93">
        <w:rPr>
          <w:noProof/>
        </w:rPr>
        <w:drawing>
          <wp:inline distT="0" distB="0" distL="0" distR="0" wp14:anchorId="70BC0B63" wp14:editId="1A16BC74">
            <wp:extent cx="3687337" cy="111613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1524" cy="1126484"/>
                    </a:xfrm>
                    <a:prstGeom prst="rect">
                      <a:avLst/>
                    </a:prstGeom>
                  </pic:spPr>
                </pic:pic>
              </a:graphicData>
            </a:graphic>
          </wp:inline>
        </w:drawing>
      </w:r>
    </w:p>
    <w:p w14:paraId="42C250E1" w14:textId="77777777" w:rsidR="002B0A60" w:rsidRDefault="002B0A60" w:rsidP="00382085">
      <w:pPr>
        <w:pStyle w:val="Heading2"/>
      </w:pPr>
    </w:p>
    <w:p w14:paraId="5703AE59" w14:textId="7032B3C8" w:rsidR="00382085" w:rsidRDefault="00382085" w:rsidP="00382085">
      <w:pPr>
        <w:pStyle w:val="Heading2"/>
      </w:pPr>
      <w:r>
        <w:t>Train Resume Service</w:t>
      </w:r>
    </w:p>
    <w:p w14:paraId="19161ABE" w14:textId="64E16DB2" w:rsidR="009D4D19" w:rsidRDefault="009D4D19" w:rsidP="009D4D19">
      <w:r>
        <w:t>When the train service has resume, The Train Management System would send a message to the</w:t>
      </w:r>
      <w:r w:rsidR="00536EFA">
        <w:t xml:space="preserve"> IM which will inform</w:t>
      </w:r>
      <w:r>
        <w:t xml:space="preserve"> Bus Depot Management Service to stop deploying buses. (In this case, we are simulating it with the use of a command prompt to illustrate that the resume of train service message is sent.)</w:t>
      </w:r>
    </w:p>
    <w:p w14:paraId="00A63851" w14:textId="4C65A987" w:rsidR="00382085" w:rsidRPr="00382085" w:rsidRDefault="009D4D19" w:rsidP="00382085">
      <w:r w:rsidRPr="009D4D19">
        <w:rPr>
          <w:noProof/>
        </w:rPr>
        <w:drawing>
          <wp:inline distT="0" distB="0" distL="0" distR="0" wp14:anchorId="7325826C" wp14:editId="75847015">
            <wp:extent cx="3682689" cy="19177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9617" cy="1931723"/>
                    </a:xfrm>
                    <a:prstGeom prst="rect">
                      <a:avLst/>
                    </a:prstGeom>
                  </pic:spPr>
                </pic:pic>
              </a:graphicData>
            </a:graphic>
          </wp:inline>
        </w:drawing>
      </w:r>
    </w:p>
    <w:p w14:paraId="235CA412" w14:textId="1ECD9270" w:rsidR="002B0A60" w:rsidRDefault="002B0A60" w:rsidP="00382085">
      <w:r>
        <w:t>It would sent the following message to the depot to inform them to stop deploying buses.</w:t>
      </w:r>
    </w:p>
    <w:p w14:paraId="2B1F68FE" w14:textId="324C4C94" w:rsidR="002B0A60" w:rsidRPr="00382085" w:rsidRDefault="002B0A60" w:rsidP="00382085">
      <w:r w:rsidRPr="002B0A60">
        <w:rPr>
          <w:noProof/>
        </w:rPr>
        <w:drawing>
          <wp:inline distT="0" distB="0" distL="0" distR="0" wp14:anchorId="3422A2EE" wp14:editId="3EBE3DFB">
            <wp:extent cx="3619500" cy="692426"/>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2978" cy="698831"/>
                    </a:xfrm>
                    <a:prstGeom prst="rect">
                      <a:avLst/>
                    </a:prstGeom>
                  </pic:spPr>
                </pic:pic>
              </a:graphicData>
            </a:graphic>
          </wp:inline>
        </w:drawing>
      </w:r>
    </w:p>
    <w:p w14:paraId="73AA855C" w14:textId="6B85008C" w:rsidR="002B6FBA" w:rsidRDefault="002B6FBA" w:rsidP="00382085">
      <w:r>
        <w:t>After the message has been sent, The Train Management System would inform that the message have been sent.</w:t>
      </w:r>
    </w:p>
    <w:p w14:paraId="63D77612" w14:textId="4B02A6D9" w:rsidR="002B6FBA" w:rsidRDefault="002B6FBA" w:rsidP="00382085">
      <w:r w:rsidRPr="002B6FBA">
        <w:rPr>
          <w:noProof/>
        </w:rPr>
        <w:drawing>
          <wp:inline distT="0" distB="0" distL="0" distR="0" wp14:anchorId="3FC7C10D" wp14:editId="0137A91D">
            <wp:extent cx="3686810" cy="2016719"/>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6486" cy="2032952"/>
                    </a:xfrm>
                    <a:prstGeom prst="rect">
                      <a:avLst/>
                    </a:prstGeom>
                  </pic:spPr>
                </pic:pic>
              </a:graphicData>
            </a:graphic>
          </wp:inline>
        </w:drawing>
      </w:r>
    </w:p>
    <w:p w14:paraId="2C11537E" w14:textId="29AE0C3D" w:rsidR="00124F91" w:rsidRDefault="00124F91" w:rsidP="00124F91">
      <w:pPr>
        <w:jc w:val="left"/>
      </w:pPr>
      <w:r>
        <w:lastRenderedPageBreak/>
        <w:t xml:space="preserve">The end time of the breakdown would be stored in a assigned variable to be later on. </w:t>
      </w:r>
    </w:p>
    <w:p w14:paraId="7B5AE9E4" w14:textId="174AE746" w:rsidR="00382085" w:rsidRDefault="00124F91" w:rsidP="00382085">
      <w:pPr>
        <w:pStyle w:val="Heading2"/>
      </w:pPr>
      <w:r w:rsidRPr="00124F91">
        <w:rPr>
          <w:noProof/>
        </w:rPr>
        <w:drawing>
          <wp:inline distT="0" distB="0" distL="0" distR="0" wp14:anchorId="2F9718D6" wp14:editId="52A08A41">
            <wp:extent cx="4013200" cy="520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3200" cy="520700"/>
                    </a:xfrm>
                    <a:prstGeom prst="rect">
                      <a:avLst/>
                    </a:prstGeom>
                  </pic:spPr>
                </pic:pic>
              </a:graphicData>
            </a:graphic>
          </wp:inline>
        </w:drawing>
      </w:r>
    </w:p>
    <w:p w14:paraId="47071AFD" w14:textId="04F2B727" w:rsidR="00124F91" w:rsidRDefault="00124F91" w:rsidP="00124F91">
      <w:r>
        <w:t>Before broadcasting the message onto social media, the time stamp would be formatted to the following:</w:t>
      </w:r>
    </w:p>
    <w:p w14:paraId="6E690FB6" w14:textId="6BBD62C2" w:rsidR="00124F91" w:rsidRPr="00EB26A6" w:rsidRDefault="002A58F6" w:rsidP="00124F91">
      <w:pPr>
        <w:jc w:val="left"/>
        <w:rPr>
          <w:i/>
        </w:rPr>
      </w:pPr>
      <w:r>
        <w:rPr>
          <w:i/>
        </w:rPr>
        <w:t>concat(tib:format-dateTime("dd</w:t>
      </w:r>
      <w:r w:rsidR="00124F91" w:rsidRPr="00EB26A6">
        <w:rPr>
          <w:i/>
        </w:rPr>
        <w:t xml:space="preserve"> MMM y hh:mm:ss a",$ResumeFromBreakdownDateTime/root/Datetime),": Train Service at ", $Parse-XML/breakdown/remark, " has resumed.")</w:t>
      </w:r>
    </w:p>
    <w:p w14:paraId="7E5D0A3E" w14:textId="77777777" w:rsidR="00124F91" w:rsidRDefault="00124F91" w:rsidP="00124F91">
      <w:pPr>
        <w:jc w:val="left"/>
      </w:pPr>
      <w:r>
        <w:t>On twitter, it would reflect the following:</w:t>
      </w:r>
    </w:p>
    <w:p w14:paraId="15185881" w14:textId="21096A78" w:rsidR="00124F91" w:rsidRPr="00124F91" w:rsidRDefault="00124F91" w:rsidP="00124F91">
      <w:r w:rsidRPr="00124F91">
        <w:rPr>
          <w:noProof/>
        </w:rPr>
        <w:drawing>
          <wp:inline distT="0" distB="0" distL="0" distR="0" wp14:anchorId="01464D2C" wp14:editId="19FB4339">
            <wp:extent cx="4726035" cy="1016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971"/>
                    <a:stretch/>
                  </pic:blipFill>
                  <pic:spPr bwMode="auto">
                    <a:xfrm>
                      <a:off x="0" y="0"/>
                      <a:ext cx="4736025" cy="1018784"/>
                    </a:xfrm>
                    <a:prstGeom prst="rect">
                      <a:avLst/>
                    </a:prstGeom>
                    <a:ln>
                      <a:noFill/>
                    </a:ln>
                    <a:extLst>
                      <a:ext uri="{53640926-AAD7-44D8-BBD7-CCE9431645EC}">
                        <a14:shadowObscured xmlns:a14="http://schemas.microsoft.com/office/drawing/2010/main"/>
                      </a:ext>
                    </a:extLst>
                  </pic:spPr>
                </pic:pic>
              </a:graphicData>
            </a:graphic>
          </wp:inline>
        </w:drawing>
      </w:r>
    </w:p>
    <w:p w14:paraId="7F8D1D39" w14:textId="11872CFE" w:rsidR="002B6FBA" w:rsidRDefault="002B6FBA" w:rsidP="00124F91">
      <w:r>
        <w:t>The incident would then be recorded in a csv log file of all the breakdowns that happened, with its start time and end time.</w:t>
      </w:r>
    </w:p>
    <w:p w14:paraId="09D5BA35" w14:textId="048F80B4" w:rsidR="002B6FBA" w:rsidRDefault="007B4C24" w:rsidP="00124F91">
      <w:r>
        <w:t>The IM</w:t>
      </w:r>
      <w:r w:rsidR="002B6FBA">
        <w:t xml:space="preserve"> would run a java code to check if the file exist in the particular folder</w:t>
      </w:r>
    </w:p>
    <w:p w14:paraId="31EE2D59" w14:textId="449F37DF" w:rsidR="002B6FBA" w:rsidRDefault="002B6FBA" w:rsidP="00124F91">
      <w:r w:rsidRPr="002B6FBA">
        <w:rPr>
          <w:noProof/>
        </w:rPr>
        <w:drawing>
          <wp:inline distT="0" distB="0" distL="0" distR="0" wp14:anchorId="3E274EAE" wp14:editId="05023172">
            <wp:extent cx="3187700" cy="1955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7700" cy="1955800"/>
                    </a:xfrm>
                    <a:prstGeom prst="rect">
                      <a:avLst/>
                    </a:prstGeom>
                  </pic:spPr>
                </pic:pic>
              </a:graphicData>
            </a:graphic>
          </wp:inline>
        </w:drawing>
      </w:r>
      <w:r w:rsidRPr="002B6FBA">
        <w:rPr>
          <w:noProof/>
        </w:rPr>
        <w:drawing>
          <wp:inline distT="0" distB="0" distL="0" distR="0" wp14:anchorId="2B2F35F6" wp14:editId="4D35F0F0">
            <wp:extent cx="2999232" cy="7158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3083" cy="719135"/>
                    </a:xfrm>
                    <a:prstGeom prst="rect">
                      <a:avLst/>
                    </a:prstGeom>
                  </pic:spPr>
                </pic:pic>
              </a:graphicData>
            </a:graphic>
          </wp:inline>
        </w:drawing>
      </w:r>
    </w:p>
    <w:p w14:paraId="2D1BB6EA" w14:textId="172569BC" w:rsidR="00BF3F60" w:rsidRDefault="002B6FBA" w:rsidP="00124F91">
      <w:pPr>
        <w:rPr>
          <w:noProof/>
        </w:rPr>
      </w:pPr>
      <w:r>
        <w:t>If the file doesn’t exist, it would then check if the file exist in the particular folder. It will also create the f</w:t>
      </w:r>
      <w:r w:rsidR="00BF3F60">
        <w:t>older if the file doesn’t exist and also writes the headers of the file.</w:t>
      </w:r>
    </w:p>
    <w:p w14:paraId="07D87C91" w14:textId="66143E96" w:rsidR="00BF3F60" w:rsidRDefault="00BF3F60" w:rsidP="00124F91">
      <w:r w:rsidRPr="00BF3F60">
        <w:rPr>
          <w:noProof/>
        </w:rPr>
        <w:drawing>
          <wp:inline distT="0" distB="0" distL="0" distR="0" wp14:anchorId="0881D968" wp14:editId="1697FF8D">
            <wp:extent cx="2651760" cy="697404"/>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3858" cy="708476"/>
                    </a:xfrm>
                    <a:prstGeom prst="rect">
                      <a:avLst/>
                    </a:prstGeom>
                  </pic:spPr>
                </pic:pic>
              </a:graphicData>
            </a:graphic>
          </wp:inline>
        </w:drawing>
      </w:r>
      <w:r w:rsidRPr="00BF3F60">
        <w:rPr>
          <w:noProof/>
        </w:rPr>
        <w:drawing>
          <wp:inline distT="0" distB="0" distL="0" distR="0" wp14:anchorId="22864219" wp14:editId="786A7270">
            <wp:extent cx="2286000" cy="311323"/>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8738" cy="315781"/>
                    </a:xfrm>
                    <a:prstGeom prst="rect">
                      <a:avLst/>
                    </a:prstGeom>
                  </pic:spPr>
                </pic:pic>
              </a:graphicData>
            </a:graphic>
          </wp:inline>
        </w:drawing>
      </w:r>
    </w:p>
    <w:p w14:paraId="27382911" w14:textId="04C44E56" w:rsidR="00BF3F60" w:rsidRDefault="00BF3F60" w:rsidP="00124F91">
      <w:r w:rsidRPr="00BF3F60">
        <w:rPr>
          <w:noProof/>
        </w:rPr>
        <w:drawing>
          <wp:inline distT="0" distB="0" distL="0" distR="0" wp14:anchorId="79FDFCAD" wp14:editId="6F176522">
            <wp:extent cx="4953813" cy="138074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4898" cy="1394983"/>
                    </a:xfrm>
                    <a:prstGeom prst="rect">
                      <a:avLst/>
                    </a:prstGeom>
                  </pic:spPr>
                </pic:pic>
              </a:graphicData>
            </a:graphic>
          </wp:inline>
        </w:drawing>
      </w:r>
    </w:p>
    <w:p w14:paraId="6F8FB94B" w14:textId="3C59DD24" w:rsidR="00BF3F60" w:rsidRDefault="00BF3F60" w:rsidP="00124F91">
      <w:r>
        <w:t>Once the file has been created or the file exist in that directory, it will log the time of breakdown, lat, long and time of resume in the following format. (Time of breakdown and time of resume are obtained from the assigned variable during the process)</w:t>
      </w:r>
    </w:p>
    <w:p w14:paraId="5E8590D5" w14:textId="43EDDDD9" w:rsidR="00BF3F60" w:rsidRPr="00EB26A6" w:rsidRDefault="002A58F6" w:rsidP="00BF3F60">
      <w:pPr>
        <w:jc w:val="left"/>
        <w:rPr>
          <w:i/>
        </w:rPr>
      </w:pPr>
      <w:r>
        <w:rPr>
          <w:i/>
        </w:rPr>
        <w:t>concat(tib:format-dateTime("dd</w:t>
      </w:r>
      <w:r w:rsidR="00BF3F60" w:rsidRPr="00EB26A6">
        <w:rPr>
          <w:i/>
        </w:rPr>
        <w:t xml:space="preserve"> MMM y hh:mm:ss a",$BreakdownDateTime/root/Datetime), ",", $Parse-XML/breakdown/coordinates/lat,",", $Parse-XML/breakdown/coordinates/long,",",tib:format-dateTime("F MMM y hh:mm:ss a",$ResumeFromBreakdownDateTime/root/Datetime))</w:t>
      </w:r>
    </w:p>
    <w:p w14:paraId="1B340CD5" w14:textId="7BC6D994" w:rsidR="00C1239E" w:rsidRDefault="00C1239E" w:rsidP="00BF3F60">
      <w:pPr>
        <w:jc w:val="left"/>
      </w:pPr>
      <w:r>
        <w:t>It will display the following in the document.</w:t>
      </w:r>
    </w:p>
    <w:p w14:paraId="1695FDA7" w14:textId="61CFFE35" w:rsidR="00C1239E" w:rsidRDefault="00C1239E" w:rsidP="00BF3F60">
      <w:pPr>
        <w:jc w:val="left"/>
      </w:pPr>
      <w:r w:rsidRPr="00C1239E">
        <w:rPr>
          <w:noProof/>
        </w:rPr>
        <w:lastRenderedPageBreak/>
        <w:drawing>
          <wp:inline distT="0" distB="0" distL="0" distR="0" wp14:anchorId="035826C0" wp14:editId="50E51C13">
            <wp:extent cx="3675888" cy="402972"/>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8087" cy="414176"/>
                    </a:xfrm>
                    <a:prstGeom prst="rect">
                      <a:avLst/>
                    </a:prstGeom>
                  </pic:spPr>
                </pic:pic>
              </a:graphicData>
            </a:graphic>
          </wp:inline>
        </w:drawing>
      </w:r>
    </w:p>
    <w:p w14:paraId="0365EFBA" w14:textId="5B8ED99E" w:rsidR="00EB26A6" w:rsidRDefault="00E030F9" w:rsidP="00BF3F60">
      <w:pPr>
        <w:jc w:val="left"/>
      </w:pPr>
      <w:r>
        <w:t>An email will also be sent to the</w:t>
      </w:r>
      <w:r w:rsidR="00EB26A6">
        <w:t xml:space="preserve"> COO, it would consist of information of when it happen, what fault is it, the start time and end time of the breakdown and the duration of the breakdown in the following format:</w:t>
      </w:r>
    </w:p>
    <w:p w14:paraId="123F5C2A" w14:textId="142EE1F0" w:rsidR="00EB26A6" w:rsidRPr="00EB26A6" w:rsidRDefault="00EB26A6" w:rsidP="00BF3F60">
      <w:pPr>
        <w:jc w:val="left"/>
        <w:rPr>
          <w:i/>
        </w:rPr>
      </w:pPr>
      <w:r w:rsidRPr="00EB26A6">
        <w:rPr>
          <w:i/>
        </w:rPr>
        <w:t xml:space="preserve">concat("Dear Sir,&amp;lf; &amp;lf;Incident </w:t>
      </w:r>
      <w:r w:rsidR="002A58F6">
        <w:rPr>
          <w:i/>
        </w:rPr>
        <w:t>Report: ",tib:format-dateTime("dd</w:t>
      </w:r>
      <w:r w:rsidRPr="00EB26A6">
        <w:rPr>
          <w:i/>
        </w:rPr>
        <w:t xml:space="preserve"> MMM y", $ResumeFromBreakdownDateTime/root/Datetime) ,"&amp;lf;Incident Type: ",$Parse-XML/breakdown/faultType, "&amp;lf;Start Time: ",tib:fo</w:t>
      </w:r>
      <w:r w:rsidR="002A58F6">
        <w:rPr>
          <w:i/>
        </w:rPr>
        <w:t>rmat-dateTime("dd</w:t>
      </w:r>
      <w:r w:rsidRPr="00EB26A6">
        <w:rPr>
          <w:i/>
        </w:rPr>
        <w:t xml:space="preserve"> MMM y hh:mm:ss a", </w:t>
      </w:r>
      <w:bookmarkStart w:id="8" w:name="_GoBack"/>
      <w:bookmarkEnd w:id="8"/>
      <w:r w:rsidRPr="00EB26A6">
        <w:rPr>
          <w:i/>
        </w:rPr>
        <w:t>$BreakdownDateTime/root/Datetime),"&amp;lf;En</w:t>
      </w:r>
      <w:r w:rsidR="002A58F6">
        <w:rPr>
          <w:i/>
        </w:rPr>
        <w:t>d Time: ",tib:format-dateTime("dd</w:t>
      </w:r>
      <w:r w:rsidRPr="00EB26A6">
        <w:rPr>
          <w:i/>
        </w:rPr>
        <w:t xml:space="preserve"> MMM y hh:mm:ss a", $ResumeFromBreakdownDateTime/root/Datetime), "&amp;lf;Downtime of operations: ",(tib:get-day-from-dateTime($ResumeFromBreakdownDateTime/root/Datetime) - tib:get-day-from-dateTime($BreakdownDateTime/root/Datetime)) * 1440 +(tib:get-hours-from-dateTime($ResumeFromBreakdownDateTime/root/Datetime) - tib:get-hours-from-dateTime($BreakdownDateTime/root/Datetime)) * 60+tib:get-minutes-from-dateTime($ResumeFromBreakdownDateTime/root/Datetime) - tib:get-minutes-from-dateTime($BreakdownDateTime/root/Datetime)," minutes&amp;lf;&amp;lf;For your information.&amp;lf;&amp;lf;-Auto generated Message-")</w:t>
      </w:r>
    </w:p>
    <w:p w14:paraId="31581B51" w14:textId="3E2C0CA7" w:rsidR="00EB26A6" w:rsidRDefault="00EB26A6" w:rsidP="00BF3F60">
      <w:pPr>
        <w:jc w:val="left"/>
      </w:pPr>
      <w:r>
        <w:t>The following is a sample of the output of the email:</w:t>
      </w:r>
    </w:p>
    <w:p w14:paraId="37C24125" w14:textId="6D7C7109" w:rsidR="00EB26A6" w:rsidRDefault="00EB26A6" w:rsidP="00BF3F60">
      <w:pPr>
        <w:jc w:val="left"/>
      </w:pPr>
      <w:r w:rsidRPr="00EB26A6">
        <w:rPr>
          <w:noProof/>
        </w:rPr>
        <w:drawing>
          <wp:inline distT="0" distB="0" distL="0" distR="0" wp14:anchorId="5A09686B" wp14:editId="1231B601">
            <wp:extent cx="3797300" cy="373664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0623" cy="3749751"/>
                    </a:xfrm>
                    <a:prstGeom prst="rect">
                      <a:avLst/>
                    </a:prstGeom>
                  </pic:spPr>
                </pic:pic>
              </a:graphicData>
            </a:graphic>
          </wp:inline>
        </w:drawing>
      </w:r>
    </w:p>
    <w:p w14:paraId="15681673" w14:textId="06419DCD" w:rsidR="00F314F7" w:rsidRDefault="00F314F7">
      <w:pPr>
        <w:jc w:val="left"/>
      </w:pPr>
      <w:r>
        <w:br w:type="page"/>
      </w:r>
    </w:p>
    <w:p w14:paraId="25D95161" w14:textId="1E9A4547" w:rsidR="00792227" w:rsidRDefault="00274EE3" w:rsidP="0037084F">
      <w:pPr>
        <w:pStyle w:val="Heading2"/>
        <w:spacing w:after="120"/>
      </w:pPr>
      <w:r>
        <w:lastRenderedPageBreak/>
        <w:t>Weather Reporting Scenario</w:t>
      </w:r>
    </w:p>
    <w:tbl>
      <w:tblPr>
        <w:tblStyle w:val="TableGrid"/>
        <w:tblW w:w="0" w:type="auto"/>
        <w:tblLook w:val="04A0" w:firstRow="1" w:lastRow="0" w:firstColumn="1" w:lastColumn="0" w:noHBand="0" w:noVBand="1"/>
      </w:tblPr>
      <w:tblGrid>
        <w:gridCol w:w="6099"/>
        <w:gridCol w:w="4357"/>
      </w:tblGrid>
      <w:tr w:rsidR="00792227" w14:paraId="42B93B07" w14:textId="77777777" w:rsidTr="00792227">
        <w:tc>
          <w:tcPr>
            <w:tcW w:w="6169" w:type="dxa"/>
          </w:tcPr>
          <w:p w14:paraId="6DEDB093" w14:textId="1C8785D4" w:rsidR="00792227" w:rsidRDefault="00794517" w:rsidP="008F2975">
            <w:r>
              <w:rPr>
                <w:noProof/>
              </w:rPr>
              <w:drawing>
                <wp:inline distT="0" distB="0" distL="0" distR="0" wp14:anchorId="1625E704" wp14:editId="3A2E5B74">
                  <wp:extent cx="3762375" cy="159229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9622" cy="1608054"/>
                          </a:xfrm>
                          <a:prstGeom prst="rect">
                            <a:avLst/>
                          </a:prstGeom>
                        </pic:spPr>
                      </pic:pic>
                    </a:graphicData>
                  </a:graphic>
                </wp:inline>
              </w:drawing>
            </w:r>
          </w:p>
        </w:tc>
        <w:tc>
          <w:tcPr>
            <w:tcW w:w="4287" w:type="dxa"/>
          </w:tcPr>
          <w:p w14:paraId="529BEBFD" w14:textId="14B0223F" w:rsidR="00792227" w:rsidRDefault="00792227" w:rsidP="008F2975">
            <w:r>
              <w:rPr>
                <w:noProof/>
              </w:rPr>
              <w:drawing>
                <wp:inline distT="0" distB="0" distL="0" distR="0" wp14:anchorId="441E75AC" wp14:editId="62FA7251">
                  <wp:extent cx="2647950" cy="1406902"/>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5140" cy="1431975"/>
                          </a:xfrm>
                          <a:prstGeom prst="rect">
                            <a:avLst/>
                          </a:prstGeom>
                        </pic:spPr>
                      </pic:pic>
                    </a:graphicData>
                  </a:graphic>
                </wp:inline>
              </w:drawing>
            </w:r>
          </w:p>
        </w:tc>
      </w:tr>
    </w:tbl>
    <w:p w14:paraId="2334905D" w14:textId="5546919A" w:rsidR="000527F4" w:rsidRDefault="00792227" w:rsidP="0037084F">
      <w:pPr>
        <w:spacing w:before="120"/>
        <w:jc w:val="left"/>
      </w:pPr>
      <w:r>
        <w:t>Every hour, TIBCO BW will invoke a REST API via HTTP GET (</w:t>
      </w:r>
      <w:hyperlink r:id="rId51" w:history="1">
        <w:r w:rsidRPr="00C95757">
          <w:rPr>
            <w:rStyle w:val="Hyperlink"/>
          </w:rPr>
          <w:t>https://ei-weather-api.herokuapp.com/key/781CF461BB6606AD48001FDD2657FAF0D8CE9493DE977503</w:t>
        </w:r>
      </w:hyperlink>
      <w:r>
        <w:t>) to check for heavy rain warning alert. The Rest API will then return either one of the following XML:</w:t>
      </w:r>
    </w:p>
    <w:tbl>
      <w:tblPr>
        <w:tblStyle w:val="TableGrid"/>
        <w:tblW w:w="0" w:type="auto"/>
        <w:tblLook w:val="04A0" w:firstRow="1" w:lastRow="0" w:firstColumn="1" w:lastColumn="0" w:noHBand="0" w:noVBand="1"/>
      </w:tblPr>
      <w:tblGrid>
        <w:gridCol w:w="5228"/>
        <w:gridCol w:w="5228"/>
      </w:tblGrid>
      <w:tr w:rsidR="004646C2" w14:paraId="1B236FE2" w14:textId="77777777" w:rsidTr="004646C2">
        <w:tc>
          <w:tcPr>
            <w:tcW w:w="5228" w:type="dxa"/>
          </w:tcPr>
          <w:p w14:paraId="4D43A5F7" w14:textId="1D21D42A" w:rsidR="004646C2" w:rsidRPr="008D4B58" w:rsidRDefault="005A425D" w:rsidP="005A425D">
            <w:pPr>
              <w:jc w:val="center"/>
              <w:rPr>
                <w:b/>
              </w:rPr>
            </w:pPr>
            <w:r w:rsidRPr="008D4B58">
              <w:rPr>
                <w:b/>
              </w:rPr>
              <w:t>Heavy Rain Warning</w:t>
            </w:r>
          </w:p>
        </w:tc>
        <w:tc>
          <w:tcPr>
            <w:tcW w:w="5228" w:type="dxa"/>
          </w:tcPr>
          <w:p w14:paraId="3742DCF5" w14:textId="2F0B8E93" w:rsidR="004646C2" w:rsidRPr="008D4B58" w:rsidRDefault="005A425D" w:rsidP="008229F1">
            <w:pPr>
              <w:jc w:val="center"/>
              <w:rPr>
                <w:b/>
              </w:rPr>
            </w:pPr>
            <w:r w:rsidRPr="008D4B58">
              <w:rPr>
                <w:b/>
              </w:rPr>
              <w:t>No Warning</w:t>
            </w:r>
          </w:p>
        </w:tc>
      </w:tr>
      <w:tr w:rsidR="004646C2" w14:paraId="5299F229" w14:textId="77777777" w:rsidTr="008229F1">
        <w:trPr>
          <w:trHeight w:val="3075"/>
        </w:trPr>
        <w:tc>
          <w:tcPr>
            <w:tcW w:w="5228" w:type="dxa"/>
            <w:vAlign w:val="center"/>
          </w:tcPr>
          <w:p w14:paraId="62DD38BD" w14:textId="4E51051F" w:rsidR="004646C2" w:rsidRDefault="004646C2" w:rsidP="008229F1">
            <w:pPr>
              <w:jc w:val="center"/>
            </w:pPr>
            <w:r>
              <w:rPr>
                <w:noProof/>
              </w:rPr>
              <w:drawing>
                <wp:inline distT="0" distB="0" distL="0" distR="0" wp14:anchorId="153E5B31" wp14:editId="1720E3A8">
                  <wp:extent cx="2413000" cy="18851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7995" cy="1896874"/>
                          </a:xfrm>
                          <a:prstGeom prst="rect">
                            <a:avLst/>
                          </a:prstGeom>
                        </pic:spPr>
                      </pic:pic>
                    </a:graphicData>
                  </a:graphic>
                </wp:inline>
              </w:drawing>
            </w:r>
          </w:p>
        </w:tc>
        <w:tc>
          <w:tcPr>
            <w:tcW w:w="5228" w:type="dxa"/>
            <w:vAlign w:val="center"/>
          </w:tcPr>
          <w:p w14:paraId="5BD69834" w14:textId="0AE284C1" w:rsidR="003E499E" w:rsidRDefault="00D12960" w:rsidP="008229F1">
            <w:pPr>
              <w:jc w:val="center"/>
            </w:pPr>
            <w:r>
              <w:rPr>
                <w:noProof/>
              </w:rPr>
              <w:drawing>
                <wp:inline distT="0" distB="0" distL="0" distR="0" wp14:anchorId="02B1F086" wp14:editId="02166244">
                  <wp:extent cx="2343478" cy="19304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61365" cy="1945134"/>
                          </a:xfrm>
                          <a:prstGeom prst="rect">
                            <a:avLst/>
                          </a:prstGeom>
                        </pic:spPr>
                      </pic:pic>
                    </a:graphicData>
                  </a:graphic>
                </wp:inline>
              </w:drawing>
            </w:r>
          </w:p>
        </w:tc>
      </w:tr>
    </w:tbl>
    <w:p w14:paraId="579DDD38" w14:textId="4306B19F" w:rsidR="00C909B6" w:rsidRDefault="00C909B6" w:rsidP="0037084F">
      <w:pPr>
        <w:spacing w:before="120"/>
      </w:pPr>
      <w:r>
        <w:t>In “Parse XML”, it will use the XSD from “</w:t>
      </w:r>
      <w:r w:rsidR="002A02B7">
        <w:t xml:space="preserve">weather.xsd” to </w:t>
      </w:r>
      <w:r w:rsidR="00787C25">
        <w:t>perform the transformation</w:t>
      </w:r>
      <w:r w:rsidR="00863CBF">
        <w:t>.</w:t>
      </w:r>
    </w:p>
    <w:tbl>
      <w:tblPr>
        <w:tblStyle w:val="TableGrid"/>
        <w:tblW w:w="0" w:type="auto"/>
        <w:tblLook w:val="04A0" w:firstRow="1" w:lastRow="0" w:firstColumn="1" w:lastColumn="0" w:noHBand="0" w:noVBand="1"/>
      </w:tblPr>
      <w:tblGrid>
        <w:gridCol w:w="6595"/>
        <w:gridCol w:w="3861"/>
      </w:tblGrid>
      <w:tr w:rsidR="00327962" w14:paraId="4BCE234E" w14:textId="77777777" w:rsidTr="00327962">
        <w:tc>
          <w:tcPr>
            <w:tcW w:w="5228" w:type="dxa"/>
          </w:tcPr>
          <w:p w14:paraId="50B3DB82" w14:textId="56BF5981" w:rsidR="00327962" w:rsidRDefault="00327962" w:rsidP="008229F1">
            <w:r>
              <w:rPr>
                <w:noProof/>
              </w:rPr>
              <w:drawing>
                <wp:inline distT="0" distB="0" distL="0" distR="0" wp14:anchorId="05D97BB0" wp14:editId="4FAD88A5">
                  <wp:extent cx="4313102" cy="132080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4755" cy="1336618"/>
                          </a:xfrm>
                          <a:prstGeom prst="rect">
                            <a:avLst/>
                          </a:prstGeom>
                        </pic:spPr>
                      </pic:pic>
                    </a:graphicData>
                  </a:graphic>
                </wp:inline>
              </w:drawing>
            </w:r>
          </w:p>
        </w:tc>
        <w:tc>
          <w:tcPr>
            <w:tcW w:w="5228" w:type="dxa"/>
          </w:tcPr>
          <w:p w14:paraId="1EF8D9F4" w14:textId="2B2EC894" w:rsidR="00327962" w:rsidRDefault="00327962" w:rsidP="008229F1">
            <w:r>
              <w:rPr>
                <w:noProof/>
              </w:rPr>
              <w:drawing>
                <wp:inline distT="0" distB="0" distL="0" distR="0" wp14:anchorId="3CD1A963" wp14:editId="023C466F">
                  <wp:extent cx="2466975" cy="1860454"/>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74990" cy="1866499"/>
                          </a:xfrm>
                          <a:prstGeom prst="rect">
                            <a:avLst/>
                          </a:prstGeom>
                        </pic:spPr>
                      </pic:pic>
                    </a:graphicData>
                  </a:graphic>
                </wp:inline>
              </w:drawing>
            </w:r>
          </w:p>
        </w:tc>
      </w:tr>
    </w:tbl>
    <w:p w14:paraId="5B5313EE" w14:textId="149EF8FA" w:rsidR="00B50C25" w:rsidRDefault="00327962" w:rsidP="0037084F">
      <w:pPr>
        <w:spacing w:before="120"/>
      </w:pPr>
      <w:r>
        <w:t xml:space="preserve">The “Transition” arrow will then perform XPATH to </w:t>
      </w:r>
      <w:r w:rsidR="009720E3">
        <w:t>query for the content of “Warning” element</w:t>
      </w:r>
    </w:p>
    <w:tbl>
      <w:tblPr>
        <w:tblStyle w:val="TableGrid"/>
        <w:tblW w:w="0" w:type="auto"/>
        <w:tblLook w:val="04A0" w:firstRow="1" w:lastRow="0" w:firstColumn="1" w:lastColumn="0" w:noHBand="0" w:noVBand="1"/>
      </w:tblPr>
      <w:tblGrid>
        <w:gridCol w:w="5480"/>
        <w:gridCol w:w="4976"/>
      </w:tblGrid>
      <w:tr w:rsidR="007742FD" w14:paraId="59F1D3E5" w14:textId="77777777" w:rsidTr="007166C6">
        <w:tc>
          <w:tcPr>
            <w:tcW w:w="5228" w:type="dxa"/>
          </w:tcPr>
          <w:p w14:paraId="60178F84" w14:textId="4D434146" w:rsidR="007166C6" w:rsidRPr="007166C6" w:rsidRDefault="007166C6" w:rsidP="007166C6">
            <w:pPr>
              <w:jc w:val="center"/>
              <w:rPr>
                <w:b/>
              </w:rPr>
            </w:pPr>
            <w:r w:rsidRPr="007166C6">
              <w:rPr>
                <w:b/>
              </w:rPr>
              <w:t>Warning</w:t>
            </w:r>
          </w:p>
        </w:tc>
        <w:tc>
          <w:tcPr>
            <w:tcW w:w="5228" w:type="dxa"/>
          </w:tcPr>
          <w:p w14:paraId="02E9AF2C" w14:textId="56641E55" w:rsidR="007166C6" w:rsidRPr="007166C6" w:rsidRDefault="007166C6" w:rsidP="007166C6">
            <w:pPr>
              <w:jc w:val="center"/>
              <w:rPr>
                <w:b/>
              </w:rPr>
            </w:pPr>
            <w:r w:rsidRPr="007166C6">
              <w:rPr>
                <w:b/>
              </w:rPr>
              <w:t>No warning</w:t>
            </w:r>
          </w:p>
        </w:tc>
      </w:tr>
      <w:tr w:rsidR="007742FD" w14:paraId="235F0F9D" w14:textId="77777777" w:rsidTr="007166C6">
        <w:tc>
          <w:tcPr>
            <w:tcW w:w="5228" w:type="dxa"/>
          </w:tcPr>
          <w:p w14:paraId="2D5AD8C7" w14:textId="21B87267" w:rsidR="007166C6" w:rsidRDefault="007742FD" w:rsidP="007742FD">
            <w:pPr>
              <w:jc w:val="center"/>
            </w:pPr>
            <w:r>
              <w:rPr>
                <w:noProof/>
              </w:rPr>
              <w:drawing>
                <wp:inline distT="0" distB="0" distL="0" distR="0" wp14:anchorId="3C09AF70" wp14:editId="41C5FAB4">
                  <wp:extent cx="3343188" cy="1409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95125" cy="1431600"/>
                          </a:xfrm>
                          <a:prstGeom prst="rect">
                            <a:avLst/>
                          </a:prstGeom>
                        </pic:spPr>
                      </pic:pic>
                    </a:graphicData>
                  </a:graphic>
                </wp:inline>
              </w:drawing>
            </w:r>
          </w:p>
        </w:tc>
        <w:tc>
          <w:tcPr>
            <w:tcW w:w="5228" w:type="dxa"/>
          </w:tcPr>
          <w:p w14:paraId="113B19F2" w14:textId="50F41F42" w:rsidR="007166C6" w:rsidRDefault="007742FD" w:rsidP="007742FD">
            <w:pPr>
              <w:jc w:val="center"/>
            </w:pPr>
            <w:r>
              <w:rPr>
                <w:noProof/>
              </w:rPr>
              <w:drawing>
                <wp:inline distT="0" distB="0" distL="0" distR="0" wp14:anchorId="405FFE45" wp14:editId="414FBC08">
                  <wp:extent cx="2928056" cy="152400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3225" cy="1537100"/>
                          </a:xfrm>
                          <a:prstGeom prst="rect">
                            <a:avLst/>
                          </a:prstGeom>
                        </pic:spPr>
                      </pic:pic>
                    </a:graphicData>
                  </a:graphic>
                </wp:inline>
              </w:drawing>
            </w:r>
          </w:p>
        </w:tc>
      </w:tr>
    </w:tbl>
    <w:p w14:paraId="64E28E7E" w14:textId="783BAB27" w:rsidR="00C67BCB" w:rsidRDefault="00C10869" w:rsidP="0037084F">
      <w:pPr>
        <w:spacing w:before="120"/>
      </w:pPr>
      <w:r>
        <w:t xml:space="preserve">If </w:t>
      </w:r>
      <w:r w:rsidR="00C67BCB">
        <w:t xml:space="preserve">“Warning” != </w:t>
      </w:r>
      <w:r w:rsidR="0000243F">
        <w:t>“</w:t>
      </w:r>
      <w:r w:rsidR="00C67BCB">
        <w:t>NIL</w:t>
      </w:r>
      <w:r w:rsidR="0000243F">
        <w:t>”</w:t>
      </w:r>
      <w:r w:rsidR="00C67BCB">
        <w:t>, TIBCO BW will route the message to “Twitter Publish Heavy Rain Alert” and “JMS Weather Topic Publisher” listening on destination “t.weather” as shown in the below screenshot.</w:t>
      </w:r>
    </w:p>
    <w:p w14:paraId="08200408" w14:textId="37B4103E" w:rsidR="00C10869" w:rsidRDefault="004A5C6B" w:rsidP="008229F1">
      <w:r>
        <w:rPr>
          <w:noProof/>
        </w:rPr>
        <w:lastRenderedPageBreak/>
        <w:drawing>
          <wp:inline distT="0" distB="0" distL="0" distR="0" wp14:anchorId="11DFF796" wp14:editId="69FAEAA2">
            <wp:extent cx="6642100" cy="165195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87732" cy="1663306"/>
                    </a:xfrm>
                    <a:prstGeom prst="rect">
                      <a:avLst/>
                    </a:prstGeom>
                  </pic:spPr>
                </pic:pic>
              </a:graphicData>
            </a:graphic>
          </wp:inline>
        </w:drawing>
      </w:r>
    </w:p>
    <w:p w14:paraId="53C1B73F" w14:textId="574AA818" w:rsidR="00C909B6" w:rsidRDefault="00B54164" w:rsidP="008229F1">
      <w:r>
        <w:rPr>
          <w:noProof/>
        </w:rPr>
        <w:drawing>
          <wp:inline distT="0" distB="0" distL="0" distR="0" wp14:anchorId="661F826C" wp14:editId="678855F3">
            <wp:extent cx="6559209" cy="2209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83910" cy="2218122"/>
                    </a:xfrm>
                    <a:prstGeom prst="rect">
                      <a:avLst/>
                    </a:prstGeom>
                  </pic:spPr>
                </pic:pic>
              </a:graphicData>
            </a:graphic>
          </wp:inline>
        </w:drawing>
      </w:r>
    </w:p>
    <w:p w14:paraId="1470BFB7" w14:textId="6EB6D159" w:rsidR="00C909B6" w:rsidRDefault="00B54164" w:rsidP="0037084F">
      <w:pPr>
        <w:spacing w:before="120"/>
      </w:pPr>
      <w:r>
        <w:t xml:space="preserve">The follow will then be displayed on Twitter </w:t>
      </w:r>
      <w:r w:rsidR="00EB2DD9">
        <w:t>and JSM listening to “t.weather”:</w:t>
      </w:r>
    </w:p>
    <w:p w14:paraId="66A8563A" w14:textId="7547492E" w:rsidR="00CF16A3" w:rsidRDefault="007156AC" w:rsidP="0037084F">
      <w:r>
        <w:rPr>
          <w:noProof/>
        </w:rPr>
        <w:drawing>
          <wp:inline distT="0" distB="0" distL="0" distR="0" wp14:anchorId="111774F3" wp14:editId="3554C379">
            <wp:extent cx="6202392" cy="2547686"/>
            <wp:effectExtent l="0" t="0" r="8255"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5506" cy="2553073"/>
                    </a:xfrm>
                    <a:prstGeom prst="rect">
                      <a:avLst/>
                    </a:prstGeom>
                  </pic:spPr>
                </pic:pic>
              </a:graphicData>
            </a:graphic>
          </wp:inline>
        </w:drawing>
      </w:r>
    </w:p>
    <w:p w14:paraId="366395D2" w14:textId="4A894AE5" w:rsidR="00B435BC" w:rsidRPr="00FD47B3" w:rsidRDefault="007156AC" w:rsidP="0037084F">
      <w:pPr>
        <w:spacing w:before="120"/>
        <w:jc w:val="left"/>
      </w:pPr>
      <w:r>
        <w:t xml:space="preserve">If “Warning” = </w:t>
      </w:r>
      <w:r w:rsidR="0000243F">
        <w:t>“</w:t>
      </w:r>
      <w:r>
        <w:t>NIL</w:t>
      </w:r>
      <w:r w:rsidR="0000243F">
        <w:t>”</w:t>
      </w:r>
      <w:r>
        <w:t xml:space="preserve">, </w:t>
      </w:r>
      <w:r w:rsidR="00C75FE8">
        <w:t xml:space="preserve">The process will end here and no message is expected on Twitter and JMS listening to </w:t>
      </w:r>
      <w:r w:rsidR="00CF7DE7">
        <w:t>“</w:t>
      </w:r>
      <w:r w:rsidR="00C75FE8">
        <w:t>t.weather</w:t>
      </w:r>
      <w:r w:rsidR="00CF7DE7">
        <w:t>”</w:t>
      </w:r>
      <w:r w:rsidR="00C75FE8">
        <w:t>. The process will repeat again in an hour time.</w:t>
      </w:r>
    </w:p>
    <w:p w14:paraId="60CE61AF" w14:textId="1161E205" w:rsidR="008F2A9D" w:rsidRDefault="008F2A9D" w:rsidP="00DE0F63">
      <w:pPr>
        <w:autoSpaceDE w:val="0"/>
        <w:autoSpaceDN w:val="0"/>
        <w:adjustRightInd w:val="0"/>
        <w:spacing w:before="120" w:after="120" w:line="240" w:lineRule="auto"/>
        <w:rPr>
          <w:rFonts w:cs="Arial"/>
          <w:i/>
        </w:rPr>
      </w:pPr>
    </w:p>
    <w:p w14:paraId="73289DC6" w14:textId="0289C2AC" w:rsidR="00DE0F63" w:rsidRDefault="00DE0F63" w:rsidP="00DE0F63">
      <w:pPr>
        <w:autoSpaceDE w:val="0"/>
        <w:autoSpaceDN w:val="0"/>
        <w:adjustRightInd w:val="0"/>
        <w:spacing w:before="120" w:after="120" w:line="240" w:lineRule="auto"/>
        <w:rPr>
          <w:rFonts w:cs="Arial"/>
          <w:i/>
        </w:rPr>
      </w:pPr>
    </w:p>
    <w:p w14:paraId="79FDE51F" w14:textId="72A37893" w:rsidR="00DE0F63" w:rsidRDefault="00DE0F63" w:rsidP="00DE0F63">
      <w:pPr>
        <w:autoSpaceDE w:val="0"/>
        <w:autoSpaceDN w:val="0"/>
        <w:adjustRightInd w:val="0"/>
        <w:spacing w:before="120" w:after="120" w:line="240" w:lineRule="auto"/>
        <w:rPr>
          <w:rFonts w:cs="Arial"/>
          <w:i/>
        </w:rPr>
      </w:pPr>
    </w:p>
    <w:p w14:paraId="04559664" w14:textId="7C1C4ADD" w:rsidR="00DE0F63" w:rsidRDefault="00DE0F63" w:rsidP="00DE0F63">
      <w:pPr>
        <w:autoSpaceDE w:val="0"/>
        <w:autoSpaceDN w:val="0"/>
        <w:adjustRightInd w:val="0"/>
        <w:spacing w:before="120" w:after="120" w:line="240" w:lineRule="auto"/>
        <w:rPr>
          <w:rFonts w:cs="Arial"/>
          <w:i/>
        </w:rPr>
      </w:pPr>
    </w:p>
    <w:p w14:paraId="6470F818" w14:textId="7659CC37" w:rsidR="00DE0F63" w:rsidRDefault="00DE0F63" w:rsidP="00DE0F63">
      <w:pPr>
        <w:autoSpaceDE w:val="0"/>
        <w:autoSpaceDN w:val="0"/>
        <w:adjustRightInd w:val="0"/>
        <w:spacing w:before="120" w:after="120" w:line="240" w:lineRule="auto"/>
        <w:rPr>
          <w:rFonts w:cs="Arial"/>
          <w:i/>
        </w:rPr>
      </w:pPr>
    </w:p>
    <w:p w14:paraId="6DFC438D" w14:textId="7170BA77" w:rsidR="00DE0F63" w:rsidRDefault="00DE0F63" w:rsidP="00DE0F63">
      <w:pPr>
        <w:autoSpaceDE w:val="0"/>
        <w:autoSpaceDN w:val="0"/>
        <w:adjustRightInd w:val="0"/>
        <w:spacing w:before="120" w:after="120" w:line="240" w:lineRule="auto"/>
        <w:rPr>
          <w:rFonts w:cs="Arial"/>
          <w:i/>
        </w:rPr>
      </w:pPr>
    </w:p>
    <w:p w14:paraId="0CAE6B1C" w14:textId="77777777" w:rsidR="00DE0F63" w:rsidRDefault="00DE0F63" w:rsidP="00DE0F63">
      <w:pPr>
        <w:autoSpaceDE w:val="0"/>
        <w:autoSpaceDN w:val="0"/>
        <w:adjustRightInd w:val="0"/>
        <w:spacing w:before="120" w:after="120" w:line="240" w:lineRule="auto"/>
        <w:rPr>
          <w:rFonts w:asciiTheme="majorHAnsi" w:eastAsiaTheme="majorEastAsia" w:hAnsiTheme="majorHAnsi" w:cstheme="majorBidi"/>
          <w:color w:val="2F5496" w:themeColor="accent1" w:themeShade="BF"/>
          <w:sz w:val="26"/>
          <w:szCs w:val="26"/>
        </w:rPr>
      </w:pPr>
    </w:p>
    <w:p w14:paraId="5DB8C21D" w14:textId="77777777" w:rsidR="0037084F" w:rsidRDefault="0037084F">
      <w:pPr>
        <w:jc w:val="left"/>
        <w:rPr>
          <w:rFonts w:asciiTheme="minorHAnsi" w:eastAsiaTheme="majorEastAsia" w:hAnsiTheme="minorHAnsi" w:cstheme="majorBidi"/>
          <w:color w:val="2F5496" w:themeColor="accent1" w:themeShade="BF"/>
          <w:sz w:val="28"/>
          <w:szCs w:val="26"/>
        </w:rPr>
      </w:pPr>
      <w:r>
        <w:br w:type="page"/>
      </w:r>
    </w:p>
    <w:p w14:paraId="4C495E24" w14:textId="72706AA9" w:rsidR="008211A3" w:rsidRDefault="00596342" w:rsidP="00596342">
      <w:pPr>
        <w:pStyle w:val="Heading2"/>
      </w:pPr>
      <w:r>
        <w:lastRenderedPageBreak/>
        <w:t>Schedule Polling</w:t>
      </w:r>
    </w:p>
    <w:p w14:paraId="1ABBB3A7" w14:textId="323FBEE4" w:rsidR="006666D3" w:rsidRDefault="008F2A9D" w:rsidP="006666D3">
      <w:r>
        <w:t xml:space="preserve">The scenario </w:t>
      </w:r>
      <w:r w:rsidR="00290F4E">
        <w:t>begins with the “Schedule Poller”</w:t>
      </w:r>
      <w:r w:rsidR="000074FE">
        <w:t xml:space="preserve"> activity</w:t>
      </w:r>
      <w:r w:rsidR="00290F4E">
        <w:t xml:space="preserve"> </w:t>
      </w:r>
      <w:r w:rsidR="00CF4BA2">
        <w:t>checking the schedule folder</w:t>
      </w:r>
      <w:r w:rsidR="0093602D">
        <w:t xml:space="preserve"> (as indicated in the </w:t>
      </w:r>
      <w:r w:rsidR="0093602D">
        <w:rPr>
          <w:b/>
        </w:rPr>
        <w:t>File Name)</w:t>
      </w:r>
      <w:r w:rsidR="00CF4BA2">
        <w:t xml:space="preserve"> every 5 seconds for new text file added to the folder.</w:t>
      </w:r>
    </w:p>
    <w:tbl>
      <w:tblPr>
        <w:tblStyle w:val="TableGrid"/>
        <w:tblW w:w="0" w:type="auto"/>
        <w:tblLook w:val="0600" w:firstRow="0" w:lastRow="0" w:firstColumn="0" w:lastColumn="0" w:noHBand="1" w:noVBand="1"/>
      </w:tblPr>
      <w:tblGrid>
        <w:gridCol w:w="6551"/>
        <w:gridCol w:w="3905"/>
      </w:tblGrid>
      <w:tr w:rsidR="00A51C31" w14:paraId="4033D395" w14:textId="77777777" w:rsidTr="00845DE3">
        <w:tc>
          <w:tcPr>
            <w:tcW w:w="5228" w:type="dxa"/>
          </w:tcPr>
          <w:p w14:paraId="2FB53811" w14:textId="0FDF114C" w:rsidR="00616C71" w:rsidRDefault="00616C71" w:rsidP="006666D3">
            <w:pPr>
              <w:rPr>
                <w:noProof/>
              </w:rPr>
            </w:pPr>
            <w:r>
              <w:rPr>
                <w:noProof/>
              </w:rPr>
              <w:drawing>
                <wp:inline distT="0" distB="0" distL="0" distR="0" wp14:anchorId="3C8155C8" wp14:editId="08109E53">
                  <wp:extent cx="4088765" cy="170472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dule Polling.jpg"/>
                          <pic:cNvPicPr/>
                        </pic:nvPicPr>
                        <pic:blipFill rotWithShape="1">
                          <a:blip r:embed="rId61" cstate="print">
                            <a:extLst>
                              <a:ext uri="{28A0092B-C50C-407E-A947-70E740481C1C}">
                                <a14:useLocalDpi xmlns:a14="http://schemas.microsoft.com/office/drawing/2010/main" val="0"/>
                              </a:ext>
                            </a:extLst>
                          </a:blip>
                          <a:srcRect t="7103" r="4541" b="7007"/>
                          <a:stretch/>
                        </pic:blipFill>
                        <pic:spPr bwMode="auto">
                          <a:xfrm>
                            <a:off x="0" y="0"/>
                            <a:ext cx="4157972" cy="1733575"/>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14:paraId="5634BC97" w14:textId="0E336B5D" w:rsidR="00616C71" w:rsidRDefault="00616C71" w:rsidP="006666D3">
            <w:pPr>
              <w:rPr>
                <w:noProof/>
              </w:rPr>
            </w:pPr>
            <w:r>
              <w:rPr>
                <w:noProof/>
              </w:rPr>
              <w:drawing>
                <wp:inline distT="0" distB="0" distL="0" distR="0" wp14:anchorId="65AA8D0C" wp14:editId="4DC7B16E">
                  <wp:extent cx="2377440" cy="204060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02126" cy="2061792"/>
                          </a:xfrm>
                          <a:prstGeom prst="rect">
                            <a:avLst/>
                          </a:prstGeom>
                        </pic:spPr>
                      </pic:pic>
                    </a:graphicData>
                  </a:graphic>
                </wp:inline>
              </w:drawing>
            </w:r>
          </w:p>
        </w:tc>
      </w:tr>
    </w:tbl>
    <w:p w14:paraId="634E2BC7" w14:textId="53B0A2BD" w:rsidR="009A2B41" w:rsidRDefault="00EE3338" w:rsidP="00606B1E">
      <w:pPr>
        <w:spacing w:before="120"/>
      </w:pPr>
      <w:r>
        <w:t xml:space="preserve">When a new file is added </w:t>
      </w:r>
      <w:r w:rsidR="00C55C65">
        <w:t xml:space="preserve">to the folder, the “Schedule Poller” </w:t>
      </w:r>
      <w:r w:rsidR="000074FE">
        <w:t xml:space="preserve">activity </w:t>
      </w:r>
      <w:r w:rsidR="00C55C65">
        <w:t xml:space="preserve">will pick up the file and </w:t>
      </w:r>
      <w:r w:rsidR="00916A8D">
        <w:t xml:space="preserve">invoke a REST API via HTTP POST </w:t>
      </w:r>
      <w:r w:rsidR="00FD2FD3">
        <w:t>with</w:t>
      </w:r>
      <w:r w:rsidR="00916A8D">
        <w:t xml:space="preserve"> “Upload Schedule</w:t>
      </w:r>
      <w:r w:rsidR="009E3762">
        <w:t xml:space="preserve">” activity to </w:t>
      </w:r>
      <w:hyperlink r:id="rId63" w:history="1">
        <w:r w:rsidR="009E3762" w:rsidRPr="00565053">
          <w:rPr>
            <w:rStyle w:val="Hyperlink"/>
          </w:rPr>
          <w:t>https://eieio.azurewebsites.net/schedulepolling/uploadschedule</w:t>
        </w:r>
      </w:hyperlink>
      <w:r w:rsidR="0050058B">
        <w:t xml:space="preserve">. The file will be uploaded </w:t>
      </w:r>
      <w:r w:rsidR="00D92CFF">
        <w:t>with the param key of “schedule”</w:t>
      </w:r>
      <w:r w:rsidR="00EF00ED">
        <w:t>.</w:t>
      </w:r>
    </w:p>
    <w:p w14:paraId="529B0EA9" w14:textId="3F9785BE" w:rsidR="00EF00ED" w:rsidRDefault="00EF00ED" w:rsidP="006666D3">
      <w:r>
        <w:rPr>
          <w:noProof/>
        </w:rPr>
        <w:drawing>
          <wp:inline distT="0" distB="0" distL="0" distR="0" wp14:anchorId="3C4FBA60" wp14:editId="27854AE9">
            <wp:extent cx="6645910" cy="10591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1059180"/>
                    </a:xfrm>
                    <a:prstGeom prst="rect">
                      <a:avLst/>
                    </a:prstGeom>
                  </pic:spPr>
                </pic:pic>
              </a:graphicData>
            </a:graphic>
          </wp:inline>
        </w:drawing>
      </w:r>
    </w:p>
    <w:p w14:paraId="1E5E2B04" w14:textId="0617DC69" w:rsidR="0029450B" w:rsidRDefault="006975AD" w:rsidP="00BF1668">
      <w:pPr>
        <w:spacing w:after="240"/>
      </w:pPr>
      <w:r>
        <w:t>If t</w:t>
      </w:r>
      <w:r w:rsidR="00E703D8">
        <w:t xml:space="preserve">he process faced difficulty reaching the API (local or remote is down), it will </w:t>
      </w:r>
      <w:r w:rsidR="00C81C0E">
        <w:t>attempt</w:t>
      </w:r>
      <w:r w:rsidR="00E703D8">
        <w:t xml:space="preserve"> to </w:t>
      </w:r>
      <w:r w:rsidR="00E31926">
        <w:t xml:space="preserve">upload again for </w:t>
      </w:r>
      <w:r w:rsidR="00FD2FD3">
        <w:t>1</w:t>
      </w:r>
      <w:r w:rsidR="00E31926">
        <w:t xml:space="preserve">0 times at an interval of </w:t>
      </w:r>
      <w:r w:rsidR="00C81C0E">
        <w:t>10</w:t>
      </w:r>
      <w:r w:rsidR="00E31926">
        <w:t xml:space="preserve"> seconds. </w:t>
      </w:r>
      <w:r w:rsidR="0029450B">
        <w:t xml:space="preserve">For every failed attempt, </w:t>
      </w:r>
      <w:r w:rsidR="00F81EA1">
        <w:t>the timestamp will be logged in a log file in the below format:</w:t>
      </w:r>
    </w:p>
    <w:p w14:paraId="718D35DD" w14:textId="3E878F95" w:rsidR="00F81EA1" w:rsidRPr="002D1868" w:rsidRDefault="002D1868" w:rsidP="00606B1E">
      <w:pPr>
        <w:spacing w:before="120" w:after="240"/>
        <w:ind w:firstLine="720"/>
        <w:rPr>
          <w:i/>
        </w:rPr>
      </w:pPr>
      <w:r w:rsidRPr="002D1868">
        <w:rPr>
          <w:i/>
        </w:rPr>
        <w:t>2018-03-20T19:36:09.272+08:00     Failed to connect API. Resource may be offline or not available</w:t>
      </w:r>
    </w:p>
    <w:p w14:paraId="21057982" w14:textId="77E7216B" w:rsidR="008131A7" w:rsidRDefault="008131A7" w:rsidP="006666D3">
      <w:r>
        <w:t>The log file can be found</w:t>
      </w:r>
      <w:r w:rsidR="00F7343E">
        <w:t xml:space="preserve"> (automatically created)</w:t>
      </w:r>
      <w:r>
        <w:t xml:space="preserve"> at</w:t>
      </w:r>
      <w:r w:rsidR="00F7343E">
        <w:t>: “C:\EI\Project\log.txt”</w:t>
      </w:r>
    </w:p>
    <w:p w14:paraId="5A574A36" w14:textId="113700D8" w:rsidR="006975AD" w:rsidRDefault="00F7343E" w:rsidP="006666D3">
      <w:r w:rsidRPr="00F7343E">
        <w:t>If at any point within the 10 tries, it manage to successful upload, the process will continue. Otherwise, it will end the process instance instantly after the 10th tries.</w:t>
      </w:r>
    </w:p>
    <w:p w14:paraId="06281C4A" w14:textId="77777777" w:rsidR="00F7343E" w:rsidRPr="00F7343E" w:rsidRDefault="00F7343E" w:rsidP="006666D3">
      <w:pPr>
        <w:rPr>
          <w:lang w:val="en-SG"/>
        </w:rPr>
      </w:pPr>
    </w:p>
    <w:p w14:paraId="32F28D3C" w14:textId="2D8FEBBA" w:rsidR="00EF00ED" w:rsidRDefault="00502343" w:rsidP="006666D3">
      <w:r>
        <w:t xml:space="preserve">If </w:t>
      </w:r>
      <w:r w:rsidR="00BF1668">
        <w:t>the upload is successful</w:t>
      </w:r>
      <w:r>
        <w:t xml:space="preserve">, the </w:t>
      </w:r>
      <w:r w:rsidR="00BF1668">
        <w:t>“</w:t>
      </w:r>
      <w:r>
        <w:t>Upload Schedule</w:t>
      </w:r>
      <w:r w:rsidR="00BF1668">
        <w:t>” activity</w:t>
      </w:r>
      <w:r>
        <w:t xml:space="preserve"> will return a JSON response as follows:</w:t>
      </w:r>
    </w:p>
    <w:tbl>
      <w:tblPr>
        <w:tblStyle w:val="TableGrid"/>
        <w:tblW w:w="0" w:type="auto"/>
        <w:tblLook w:val="04A0" w:firstRow="1" w:lastRow="0" w:firstColumn="1" w:lastColumn="0" w:noHBand="0" w:noVBand="1"/>
      </w:tblPr>
      <w:tblGrid>
        <w:gridCol w:w="5039"/>
        <w:gridCol w:w="5417"/>
      </w:tblGrid>
      <w:tr w:rsidR="00685541" w14:paraId="61A18280" w14:textId="77777777" w:rsidTr="0098697D">
        <w:tc>
          <w:tcPr>
            <w:tcW w:w="5524" w:type="dxa"/>
          </w:tcPr>
          <w:p w14:paraId="20B244A9" w14:textId="77777777" w:rsidR="00685541" w:rsidRDefault="00685541" w:rsidP="00685541">
            <w:r>
              <w:t>{</w:t>
            </w:r>
          </w:p>
          <w:p w14:paraId="7200D29F" w14:textId="77777777" w:rsidR="00685541" w:rsidRDefault="00685541" w:rsidP="00685541">
            <w:r>
              <w:t xml:space="preserve">    "status": "error",</w:t>
            </w:r>
          </w:p>
          <w:p w14:paraId="249D05B0" w14:textId="77777777" w:rsidR="00685541" w:rsidRDefault="00685541" w:rsidP="00685541">
            <w:r>
              <w:t xml:space="preserve">    "statusCode": "503",</w:t>
            </w:r>
          </w:p>
          <w:p w14:paraId="36F00861" w14:textId="77777777" w:rsidR="00685541" w:rsidRDefault="00685541" w:rsidP="00685541">
            <w:r>
              <w:t xml:space="preserve">    "reason": "Error opening file to convert to blob for uploading"</w:t>
            </w:r>
          </w:p>
          <w:p w14:paraId="29F258CA" w14:textId="317E4A1B" w:rsidR="00685541" w:rsidRDefault="00685541" w:rsidP="00685541">
            <w:r>
              <w:t>}</w:t>
            </w:r>
          </w:p>
        </w:tc>
        <w:tc>
          <w:tcPr>
            <w:tcW w:w="4932" w:type="dxa"/>
          </w:tcPr>
          <w:p w14:paraId="50ABBA0C" w14:textId="77777777" w:rsidR="00685541" w:rsidRDefault="00685541" w:rsidP="00685541">
            <w:r>
              <w:t>{</w:t>
            </w:r>
          </w:p>
          <w:p w14:paraId="670D30A1" w14:textId="53973620" w:rsidR="00685541" w:rsidRDefault="00685541" w:rsidP="00685541">
            <w:r>
              <w:t xml:space="preserve">    "status": "ok",</w:t>
            </w:r>
          </w:p>
          <w:p w14:paraId="000F7B44" w14:textId="5C479583" w:rsidR="00685541" w:rsidRDefault="00685541" w:rsidP="00685541">
            <w:r>
              <w:t xml:space="preserve">    "statusCode": "200",</w:t>
            </w:r>
          </w:p>
          <w:p w14:paraId="6CF88CF5" w14:textId="0CE079F7" w:rsidR="00685541" w:rsidRDefault="00685541" w:rsidP="00685541">
            <w:r>
              <w:t xml:space="preserve">    "link": "</w:t>
            </w:r>
            <w:hyperlink r:id="rId65" w:history="1">
              <w:r w:rsidR="005E107E" w:rsidRPr="00565053">
                <w:rPr>
                  <w:rStyle w:val="Hyperlink"/>
                </w:rPr>
                <w:t>https://eieio.blob.core.windows.net/container/schedule</w:t>
              </w:r>
            </w:hyperlink>
            <w:r>
              <w:t>.txt"</w:t>
            </w:r>
          </w:p>
          <w:p w14:paraId="514510C7" w14:textId="1644881F" w:rsidR="00685541" w:rsidRDefault="00685541" w:rsidP="00685541">
            <w:r>
              <w:t>}</w:t>
            </w:r>
          </w:p>
        </w:tc>
      </w:tr>
      <w:tr w:rsidR="00685541" w14:paraId="09542A7B" w14:textId="77777777" w:rsidTr="0098697D">
        <w:tc>
          <w:tcPr>
            <w:tcW w:w="5524" w:type="dxa"/>
          </w:tcPr>
          <w:p w14:paraId="2AA20CE5" w14:textId="711C63CA" w:rsidR="00685541" w:rsidRPr="00685541" w:rsidRDefault="00685541" w:rsidP="00EA6A2C">
            <w:pPr>
              <w:jc w:val="center"/>
              <w:rPr>
                <w:color w:val="FF0000"/>
              </w:rPr>
            </w:pPr>
            <w:r>
              <w:rPr>
                <w:color w:val="FF0000"/>
              </w:rPr>
              <w:t xml:space="preserve">Example of </w:t>
            </w:r>
            <w:r w:rsidR="00F740D3">
              <w:rPr>
                <w:color w:val="FF0000"/>
              </w:rPr>
              <w:t>JSON Response with error</w:t>
            </w:r>
          </w:p>
        </w:tc>
        <w:tc>
          <w:tcPr>
            <w:tcW w:w="4932" w:type="dxa"/>
          </w:tcPr>
          <w:p w14:paraId="25D57773" w14:textId="67A65D45" w:rsidR="00685541" w:rsidRPr="00EA6A2C" w:rsidRDefault="00EA6A2C" w:rsidP="00EA6A2C">
            <w:pPr>
              <w:jc w:val="center"/>
              <w:rPr>
                <w:color w:val="4472C4" w:themeColor="accent1"/>
              </w:rPr>
            </w:pPr>
            <w:r>
              <w:rPr>
                <w:color w:val="4472C4" w:themeColor="accent1"/>
              </w:rPr>
              <w:t>Example of a successful upload of the schedule</w:t>
            </w:r>
          </w:p>
        </w:tc>
      </w:tr>
    </w:tbl>
    <w:p w14:paraId="45F37DCA" w14:textId="786721F7" w:rsidR="005F0028" w:rsidRDefault="00F77F77" w:rsidP="00C45F89">
      <w:pPr>
        <w:spacing w:before="120" w:after="240"/>
      </w:pPr>
      <w:r>
        <w:t xml:space="preserve">The JSON response will be parse </w:t>
      </w:r>
      <w:r w:rsidR="00F740D3">
        <w:t>by</w:t>
      </w:r>
      <w:r>
        <w:t xml:space="preserve"> “Parse JSON”</w:t>
      </w:r>
      <w:r w:rsidR="00F740D3">
        <w:t xml:space="preserve"> activity</w:t>
      </w:r>
      <w:r w:rsidR="003A5676">
        <w:t xml:space="preserve">. If the JSON’s </w:t>
      </w:r>
      <w:r w:rsidR="003A5676" w:rsidRPr="00592F69">
        <w:rPr>
          <w:color w:val="FF0000"/>
        </w:rPr>
        <w:t>status returns “error”</w:t>
      </w:r>
      <w:r w:rsidR="003A5676">
        <w:t xml:space="preserve">. It will </w:t>
      </w:r>
      <w:r w:rsidR="007E125A">
        <w:t xml:space="preserve">go to “Write to Log 2” </w:t>
      </w:r>
      <w:r w:rsidR="00F740D3">
        <w:t xml:space="preserve">activity </w:t>
      </w:r>
      <w:r w:rsidR="007E125A">
        <w:t>where the reason for the error will be stored in a log file in this format</w:t>
      </w:r>
      <w:r w:rsidR="005F0028">
        <w:t>:</w:t>
      </w:r>
    </w:p>
    <w:p w14:paraId="54E59FD5" w14:textId="689F9A61" w:rsidR="006E34FA" w:rsidRPr="006E34FA" w:rsidRDefault="006E34FA" w:rsidP="00C45F89">
      <w:pPr>
        <w:spacing w:before="120" w:after="240"/>
        <w:ind w:firstLine="720"/>
        <w:rPr>
          <w:i/>
        </w:rPr>
      </w:pPr>
      <w:r w:rsidRPr="006E34FA">
        <w:rPr>
          <w:i/>
        </w:rPr>
        <w:t xml:space="preserve">2018-03-20T19:42:01.273+08:00     </w:t>
      </w:r>
      <w:r w:rsidR="00925C7C">
        <w:rPr>
          <w:i/>
        </w:rPr>
        <w:t>Error opening file to convert to blob for uploading</w:t>
      </w:r>
    </w:p>
    <w:p w14:paraId="7F66DA8A" w14:textId="77777777" w:rsidR="00592F69" w:rsidRDefault="005F0028" w:rsidP="00493572">
      <w:r>
        <w:rPr>
          <w:noProof/>
        </w:rPr>
        <w:drawing>
          <wp:inline distT="0" distB="0" distL="0" distR="0" wp14:anchorId="6AF5345C" wp14:editId="729D42C3">
            <wp:extent cx="6645910" cy="736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7725" cy="736801"/>
                    </a:xfrm>
                    <a:prstGeom prst="rect">
                      <a:avLst/>
                    </a:prstGeom>
                  </pic:spPr>
                </pic:pic>
              </a:graphicData>
            </a:graphic>
          </wp:inline>
        </w:drawing>
      </w:r>
    </w:p>
    <w:p w14:paraId="658AE529" w14:textId="77777777" w:rsidR="009125E9" w:rsidRDefault="009125E9" w:rsidP="00493572"/>
    <w:p w14:paraId="62847B2A" w14:textId="77777777" w:rsidR="00C45F89" w:rsidRDefault="00C45F89" w:rsidP="00493572"/>
    <w:p w14:paraId="33277ED8" w14:textId="5790A12F" w:rsidR="009125E9" w:rsidRDefault="00592F69" w:rsidP="00493572">
      <w:r>
        <w:lastRenderedPageBreak/>
        <w:t xml:space="preserve">If the JSON’s </w:t>
      </w:r>
      <w:r w:rsidRPr="009125E9">
        <w:rPr>
          <w:color w:val="2F5496" w:themeColor="accent1" w:themeShade="BF"/>
        </w:rPr>
        <w:t>status returns “ok”</w:t>
      </w:r>
      <w:r w:rsidR="009125E9">
        <w:t>, it means the file has been successfully uploaded into Azure Blob Storage.</w:t>
      </w:r>
    </w:p>
    <w:p w14:paraId="04065813" w14:textId="1CF4FF5E" w:rsidR="009125E9" w:rsidRDefault="00A042D4" w:rsidP="00493572">
      <w:r>
        <w:rPr>
          <w:noProof/>
        </w:rPr>
        <w:drawing>
          <wp:inline distT="0" distB="0" distL="0" distR="0" wp14:anchorId="7DF58040" wp14:editId="6102C826">
            <wp:extent cx="6645910" cy="20091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009140"/>
                    </a:xfrm>
                    <a:prstGeom prst="rect">
                      <a:avLst/>
                    </a:prstGeom>
                  </pic:spPr>
                </pic:pic>
              </a:graphicData>
            </a:graphic>
          </wp:inline>
        </w:drawing>
      </w:r>
    </w:p>
    <w:p w14:paraId="3EBE6BF0" w14:textId="77777777" w:rsidR="009125E9" w:rsidRDefault="009125E9" w:rsidP="00493572"/>
    <w:p w14:paraId="6EA21DD5" w14:textId="06EDC30E" w:rsidR="005E107E" w:rsidRDefault="00CD21A4" w:rsidP="00493572">
      <w:r>
        <w:t>It</w:t>
      </w:r>
      <w:r w:rsidR="00592F69">
        <w:t xml:space="preserve"> will continue to “Send Email</w:t>
      </w:r>
      <w:r w:rsidR="00863D07">
        <w:t xml:space="preserve"> to Depot</w:t>
      </w:r>
      <w:r w:rsidR="00592F69">
        <w:t>”</w:t>
      </w:r>
      <w:r w:rsidR="009125E9">
        <w:t xml:space="preserve"> activity</w:t>
      </w:r>
      <w:r w:rsidR="00E77A99">
        <w:t xml:space="preserve"> where an email will be sent to 2 different emails (</w:t>
      </w:r>
      <w:hyperlink r:id="rId68" w:history="1">
        <w:r w:rsidR="00E77A99" w:rsidRPr="00565053">
          <w:rPr>
            <w:rStyle w:val="Hyperlink"/>
          </w:rPr>
          <w:t>depot.jurong@gmail.com</w:t>
        </w:r>
      </w:hyperlink>
      <w:r w:rsidR="00E77A99">
        <w:t xml:space="preserve"> and </w:t>
      </w:r>
      <w:hyperlink r:id="rId69" w:history="1">
        <w:r w:rsidR="00E77A99" w:rsidRPr="00565053">
          <w:rPr>
            <w:rStyle w:val="Hyperlink"/>
          </w:rPr>
          <w:t>depot.tampines@gmail.com</w:t>
        </w:r>
      </w:hyperlink>
      <w:r w:rsidR="00E77A99">
        <w:t xml:space="preserve">) via </w:t>
      </w:r>
      <w:hyperlink r:id="rId70" w:history="1">
        <w:r w:rsidR="001C6C29" w:rsidRPr="00565053">
          <w:rPr>
            <w:rStyle w:val="Hyperlink"/>
          </w:rPr>
          <w:t>depot.schedule@gmail.com</w:t>
        </w:r>
      </w:hyperlink>
      <w:r w:rsidR="00E2122D">
        <w:t xml:space="preserve"> containing the link to the recently uploaded schedule with the message content as follows:</w:t>
      </w:r>
    </w:p>
    <w:p w14:paraId="307418F4" w14:textId="422AE8D9" w:rsidR="00553E85" w:rsidRDefault="00A042D4" w:rsidP="00493572">
      <w:r>
        <w:rPr>
          <w:noProof/>
        </w:rPr>
        <w:drawing>
          <wp:inline distT="0" distB="0" distL="0" distR="0" wp14:anchorId="0333ABEC" wp14:editId="4347BC3C">
            <wp:extent cx="6645910" cy="1463675"/>
            <wp:effectExtent l="0" t="0" r="254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1463675"/>
                    </a:xfrm>
                    <a:prstGeom prst="rect">
                      <a:avLst/>
                    </a:prstGeom>
                  </pic:spPr>
                </pic:pic>
              </a:graphicData>
            </a:graphic>
          </wp:inline>
        </w:drawing>
      </w:r>
    </w:p>
    <w:p w14:paraId="2D49C4C0" w14:textId="0DFB69FE" w:rsidR="005B08F5" w:rsidRDefault="00A042D4" w:rsidP="00493572">
      <w:r>
        <w:rPr>
          <w:noProof/>
        </w:rPr>
        <w:drawing>
          <wp:inline distT="0" distB="0" distL="0" distR="0" wp14:anchorId="011DDF63" wp14:editId="4F961668">
            <wp:extent cx="6645910" cy="238188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2381885"/>
                    </a:xfrm>
                    <a:prstGeom prst="rect">
                      <a:avLst/>
                    </a:prstGeom>
                  </pic:spPr>
                </pic:pic>
              </a:graphicData>
            </a:graphic>
          </wp:inline>
        </w:drawing>
      </w:r>
    </w:p>
    <w:p w14:paraId="4C4AFC05" w14:textId="0A86FC2F" w:rsidR="000E6A11" w:rsidRPr="006666D3" w:rsidRDefault="000E6A11" w:rsidP="00493572">
      <w:r>
        <w:t>The process</w:t>
      </w:r>
      <w:r w:rsidR="005B08F5">
        <w:t xml:space="preserve"> instance</w:t>
      </w:r>
      <w:r>
        <w:t xml:space="preserve"> </w:t>
      </w:r>
      <w:r w:rsidR="005B08F5">
        <w:t xml:space="preserve">for this file </w:t>
      </w:r>
      <w:r>
        <w:t xml:space="preserve">will </w:t>
      </w:r>
      <w:r w:rsidR="005B08F5">
        <w:t xml:space="preserve">end but another instance will begin </w:t>
      </w:r>
      <w:r>
        <w:t>for every new file added to the schedule.</w:t>
      </w:r>
    </w:p>
    <w:sectPr w:rsidR="000E6A11" w:rsidRPr="006666D3" w:rsidSect="00975F4C">
      <w:footerReference w:type="default" r:id="rId73"/>
      <w:pgSz w:w="11906" w:h="16838"/>
      <w:pgMar w:top="720" w:right="720" w:bottom="720" w:left="720"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7266D" w14:textId="77777777" w:rsidR="003C74C9" w:rsidRDefault="003C74C9" w:rsidP="009165D5">
      <w:pPr>
        <w:spacing w:after="0" w:line="240" w:lineRule="auto"/>
      </w:pPr>
      <w:r>
        <w:separator/>
      </w:r>
    </w:p>
  </w:endnote>
  <w:endnote w:type="continuationSeparator" w:id="0">
    <w:p w14:paraId="320E89C2" w14:textId="77777777" w:rsidR="003C74C9" w:rsidRDefault="003C74C9" w:rsidP="009165D5">
      <w:pPr>
        <w:spacing w:after="0" w:line="240" w:lineRule="auto"/>
      </w:pPr>
      <w:r>
        <w:continuationSeparator/>
      </w:r>
    </w:p>
  </w:endnote>
  <w:endnote w:type="continuationNotice" w:id="1">
    <w:p w14:paraId="6DA8D31C" w14:textId="77777777" w:rsidR="003C74C9" w:rsidRDefault="003C7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CE4A" w14:textId="0C0C4C57" w:rsidR="0037084F" w:rsidRPr="0037084F" w:rsidRDefault="0037084F">
    <w:pPr>
      <w:tabs>
        <w:tab w:val="center" w:pos="4550"/>
        <w:tab w:val="left" w:pos="5818"/>
      </w:tabs>
      <w:ind w:right="260"/>
      <w:jc w:val="right"/>
      <w:rPr>
        <w:rFonts w:asciiTheme="majorHAnsi" w:hAnsiTheme="majorHAnsi" w:cstheme="majorHAnsi"/>
        <w:color w:val="222A35" w:themeColor="text2" w:themeShade="80"/>
        <w:szCs w:val="20"/>
      </w:rPr>
    </w:pPr>
    <w:r w:rsidRPr="0037084F">
      <w:rPr>
        <w:rFonts w:asciiTheme="majorHAnsi" w:hAnsiTheme="majorHAnsi" w:cstheme="majorHAnsi"/>
        <w:color w:val="8496B0" w:themeColor="text2" w:themeTint="99"/>
        <w:spacing w:val="60"/>
        <w:szCs w:val="20"/>
      </w:rPr>
      <w:t>Page</w:t>
    </w:r>
    <w:r w:rsidRPr="0037084F">
      <w:rPr>
        <w:rFonts w:asciiTheme="majorHAnsi" w:hAnsiTheme="majorHAnsi" w:cstheme="majorHAnsi"/>
        <w:color w:val="8496B0" w:themeColor="text2" w:themeTint="99"/>
        <w:szCs w:val="20"/>
      </w:rPr>
      <w:t xml:space="preserve"> </w:t>
    </w:r>
    <w:r w:rsidRPr="0037084F">
      <w:rPr>
        <w:rFonts w:asciiTheme="majorHAnsi" w:hAnsiTheme="majorHAnsi" w:cstheme="majorHAnsi"/>
        <w:color w:val="323E4F" w:themeColor="text2" w:themeShade="BF"/>
        <w:szCs w:val="20"/>
      </w:rPr>
      <w:fldChar w:fldCharType="begin"/>
    </w:r>
    <w:r w:rsidRPr="0037084F">
      <w:rPr>
        <w:rFonts w:asciiTheme="majorHAnsi" w:hAnsiTheme="majorHAnsi" w:cstheme="majorHAnsi"/>
        <w:color w:val="323E4F" w:themeColor="text2" w:themeShade="BF"/>
        <w:szCs w:val="20"/>
      </w:rPr>
      <w:instrText xml:space="preserve"> PAGE   \* MERGEFORMAT </w:instrText>
    </w:r>
    <w:r w:rsidRPr="0037084F">
      <w:rPr>
        <w:rFonts w:asciiTheme="majorHAnsi" w:hAnsiTheme="majorHAnsi" w:cstheme="majorHAnsi"/>
        <w:color w:val="323E4F" w:themeColor="text2" w:themeShade="BF"/>
        <w:szCs w:val="20"/>
      </w:rPr>
      <w:fldChar w:fldCharType="separate"/>
    </w:r>
    <w:r w:rsidR="007B4C24">
      <w:rPr>
        <w:rFonts w:asciiTheme="majorHAnsi" w:hAnsiTheme="majorHAnsi" w:cstheme="majorHAnsi"/>
        <w:noProof/>
        <w:color w:val="323E4F" w:themeColor="text2" w:themeShade="BF"/>
        <w:szCs w:val="20"/>
      </w:rPr>
      <w:t>10</w:t>
    </w:r>
    <w:r w:rsidRPr="0037084F">
      <w:rPr>
        <w:rFonts w:asciiTheme="majorHAnsi" w:hAnsiTheme="majorHAnsi" w:cstheme="majorHAnsi"/>
        <w:color w:val="323E4F" w:themeColor="text2" w:themeShade="BF"/>
        <w:szCs w:val="20"/>
      </w:rPr>
      <w:fldChar w:fldCharType="end"/>
    </w:r>
  </w:p>
  <w:p w14:paraId="4F763154" w14:textId="77777777" w:rsidR="007C67EC" w:rsidRDefault="003C7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28895" w14:textId="77777777" w:rsidR="003C74C9" w:rsidRDefault="003C74C9" w:rsidP="009165D5">
      <w:pPr>
        <w:spacing w:after="0" w:line="240" w:lineRule="auto"/>
      </w:pPr>
      <w:r>
        <w:separator/>
      </w:r>
    </w:p>
  </w:footnote>
  <w:footnote w:type="continuationSeparator" w:id="0">
    <w:p w14:paraId="06FEBC53" w14:textId="77777777" w:rsidR="003C74C9" w:rsidRDefault="003C74C9" w:rsidP="009165D5">
      <w:pPr>
        <w:spacing w:after="0" w:line="240" w:lineRule="auto"/>
      </w:pPr>
      <w:r>
        <w:continuationSeparator/>
      </w:r>
    </w:p>
  </w:footnote>
  <w:footnote w:type="continuationNotice" w:id="1">
    <w:p w14:paraId="026B77F9" w14:textId="77777777" w:rsidR="003C74C9" w:rsidRDefault="003C74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40C41"/>
    <w:multiLevelType w:val="hybridMultilevel"/>
    <w:tmpl w:val="A010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704ADD"/>
    <w:multiLevelType w:val="hybridMultilevel"/>
    <w:tmpl w:val="86968F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82F"/>
    <w:rsid w:val="00001E00"/>
    <w:rsid w:val="00002265"/>
    <w:rsid w:val="0000243F"/>
    <w:rsid w:val="000074FE"/>
    <w:rsid w:val="00011757"/>
    <w:rsid w:val="000173BF"/>
    <w:rsid w:val="00032A1C"/>
    <w:rsid w:val="00043F97"/>
    <w:rsid w:val="000527F4"/>
    <w:rsid w:val="000564C8"/>
    <w:rsid w:val="00065951"/>
    <w:rsid w:val="00066F45"/>
    <w:rsid w:val="00071A30"/>
    <w:rsid w:val="000A2193"/>
    <w:rsid w:val="000B214B"/>
    <w:rsid w:val="000C3E46"/>
    <w:rsid w:val="000C40C6"/>
    <w:rsid w:val="000C747E"/>
    <w:rsid w:val="000D7A15"/>
    <w:rsid w:val="000E5D2D"/>
    <w:rsid w:val="000E6A11"/>
    <w:rsid w:val="00124F91"/>
    <w:rsid w:val="00134324"/>
    <w:rsid w:val="00142D29"/>
    <w:rsid w:val="0016336E"/>
    <w:rsid w:val="0016598B"/>
    <w:rsid w:val="001831EB"/>
    <w:rsid w:val="00183917"/>
    <w:rsid w:val="001B0A10"/>
    <w:rsid w:val="001C2826"/>
    <w:rsid w:val="001C6C29"/>
    <w:rsid w:val="001C6E03"/>
    <w:rsid w:val="001E4116"/>
    <w:rsid w:val="001E594D"/>
    <w:rsid w:val="001F0E29"/>
    <w:rsid w:val="002621BF"/>
    <w:rsid w:val="00274EE3"/>
    <w:rsid w:val="0027588E"/>
    <w:rsid w:val="00276F2D"/>
    <w:rsid w:val="00290F4E"/>
    <w:rsid w:val="0029450B"/>
    <w:rsid w:val="002A02B7"/>
    <w:rsid w:val="002A58F6"/>
    <w:rsid w:val="002B0A60"/>
    <w:rsid w:val="002B6FBA"/>
    <w:rsid w:val="002C29A6"/>
    <w:rsid w:val="002C6077"/>
    <w:rsid w:val="002D1868"/>
    <w:rsid w:val="002F2870"/>
    <w:rsid w:val="002F4E83"/>
    <w:rsid w:val="003026C9"/>
    <w:rsid w:val="003035F1"/>
    <w:rsid w:val="00325998"/>
    <w:rsid w:val="003278B9"/>
    <w:rsid w:val="00327962"/>
    <w:rsid w:val="00337125"/>
    <w:rsid w:val="00350774"/>
    <w:rsid w:val="00367BFD"/>
    <w:rsid w:val="0037084F"/>
    <w:rsid w:val="003730E6"/>
    <w:rsid w:val="0037637A"/>
    <w:rsid w:val="00382085"/>
    <w:rsid w:val="0038761D"/>
    <w:rsid w:val="00397187"/>
    <w:rsid w:val="003A5676"/>
    <w:rsid w:val="003B316A"/>
    <w:rsid w:val="003B7C64"/>
    <w:rsid w:val="003C4610"/>
    <w:rsid w:val="003C74C9"/>
    <w:rsid w:val="003D0A0F"/>
    <w:rsid w:val="003D6882"/>
    <w:rsid w:val="003E0B07"/>
    <w:rsid w:val="003E2E45"/>
    <w:rsid w:val="003E499E"/>
    <w:rsid w:val="003E583A"/>
    <w:rsid w:val="003F6F86"/>
    <w:rsid w:val="00424BFD"/>
    <w:rsid w:val="00443AA0"/>
    <w:rsid w:val="00445CFF"/>
    <w:rsid w:val="00446501"/>
    <w:rsid w:val="00447385"/>
    <w:rsid w:val="004646C2"/>
    <w:rsid w:val="004652CF"/>
    <w:rsid w:val="00470B27"/>
    <w:rsid w:val="00471B29"/>
    <w:rsid w:val="00481C30"/>
    <w:rsid w:val="00485614"/>
    <w:rsid w:val="0049166C"/>
    <w:rsid w:val="00492BE4"/>
    <w:rsid w:val="00493572"/>
    <w:rsid w:val="004A0B34"/>
    <w:rsid w:val="004A5C6B"/>
    <w:rsid w:val="004A776F"/>
    <w:rsid w:val="004C0807"/>
    <w:rsid w:val="004D5E6E"/>
    <w:rsid w:val="004E061B"/>
    <w:rsid w:val="004E228A"/>
    <w:rsid w:val="004F5DEE"/>
    <w:rsid w:val="0050058B"/>
    <w:rsid w:val="00502343"/>
    <w:rsid w:val="005024CA"/>
    <w:rsid w:val="00503066"/>
    <w:rsid w:val="005034EA"/>
    <w:rsid w:val="00512B98"/>
    <w:rsid w:val="005204AA"/>
    <w:rsid w:val="00532B31"/>
    <w:rsid w:val="005341D5"/>
    <w:rsid w:val="00536EFA"/>
    <w:rsid w:val="00540E17"/>
    <w:rsid w:val="0054736C"/>
    <w:rsid w:val="00553E85"/>
    <w:rsid w:val="00561F50"/>
    <w:rsid w:val="00572BDF"/>
    <w:rsid w:val="005840C9"/>
    <w:rsid w:val="0058632A"/>
    <w:rsid w:val="00592F69"/>
    <w:rsid w:val="00596342"/>
    <w:rsid w:val="005A425D"/>
    <w:rsid w:val="005A545C"/>
    <w:rsid w:val="005B08F5"/>
    <w:rsid w:val="005D63E8"/>
    <w:rsid w:val="005E107E"/>
    <w:rsid w:val="005E69AF"/>
    <w:rsid w:val="005F0028"/>
    <w:rsid w:val="005F1E2D"/>
    <w:rsid w:val="005F31B5"/>
    <w:rsid w:val="00602DE8"/>
    <w:rsid w:val="00606B1E"/>
    <w:rsid w:val="00616C71"/>
    <w:rsid w:val="006237C4"/>
    <w:rsid w:val="00625F18"/>
    <w:rsid w:val="00635B25"/>
    <w:rsid w:val="006431FE"/>
    <w:rsid w:val="00647DE7"/>
    <w:rsid w:val="00652F80"/>
    <w:rsid w:val="00654BAD"/>
    <w:rsid w:val="00662059"/>
    <w:rsid w:val="006666D3"/>
    <w:rsid w:val="006842AC"/>
    <w:rsid w:val="00685541"/>
    <w:rsid w:val="00690E64"/>
    <w:rsid w:val="006975AD"/>
    <w:rsid w:val="006A7198"/>
    <w:rsid w:val="006D35DB"/>
    <w:rsid w:val="006E30B6"/>
    <w:rsid w:val="006E34FA"/>
    <w:rsid w:val="00705D62"/>
    <w:rsid w:val="007073E0"/>
    <w:rsid w:val="007113A1"/>
    <w:rsid w:val="0071418E"/>
    <w:rsid w:val="007156AC"/>
    <w:rsid w:val="00715915"/>
    <w:rsid w:val="007166C6"/>
    <w:rsid w:val="00717941"/>
    <w:rsid w:val="00730237"/>
    <w:rsid w:val="0073385B"/>
    <w:rsid w:val="00740CF0"/>
    <w:rsid w:val="00755A07"/>
    <w:rsid w:val="0075612F"/>
    <w:rsid w:val="00767288"/>
    <w:rsid w:val="007725EE"/>
    <w:rsid w:val="00774157"/>
    <w:rsid w:val="007742FD"/>
    <w:rsid w:val="00784AC7"/>
    <w:rsid w:val="00787C25"/>
    <w:rsid w:val="00791C6F"/>
    <w:rsid w:val="00792227"/>
    <w:rsid w:val="00794517"/>
    <w:rsid w:val="007A7D8D"/>
    <w:rsid w:val="007B4C24"/>
    <w:rsid w:val="007B582F"/>
    <w:rsid w:val="007E01E0"/>
    <w:rsid w:val="007E125A"/>
    <w:rsid w:val="007F5C44"/>
    <w:rsid w:val="00805F5D"/>
    <w:rsid w:val="008131A7"/>
    <w:rsid w:val="008211A3"/>
    <w:rsid w:val="008229F1"/>
    <w:rsid w:val="008278B2"/>
    <w:rsid w:val="0083259F"/>
    <w:rsid w:val="008343E7"/>
    <w:rsid w:val="00835C37"/>
    <w:rsid w:val="00845DE3"/>
    <w:rsid w:val="008538C2"/>
    <w:rsid w:val="008578E1"/>
    <w:rsid w:val="00860B17"/>
    <w:rsid w:val="00863CBF"/>
    <w:rsid w:val="00863D07"/>
    <w:rsid w:val="00866EF3"/>
    <w:rsid w:val="00876F98"/>
    <w:rsid w:val="008850D7"/>
    <w:rsid w:val="008A0A25"/>
    <w:rsid w:val="008D1443"/>
    <w:rsid w:val="008D4B58"/>
    <w:rsid w:val="008D6214"/>
    <w:rsid w:val="008F2975"/>
    <w:rsid w:val="008F2A9D"/>
    <w:rsid w:val="009125E9"/>
    <w:rsid w:val="00913F3E"/>
    <w:rsid w:val="009165D5"/>
    <w:rsid w:val="00916A8D"/>
    <w:rsid w:val="00925C7C"/>
    <w:rsid w:val="0093602D"/>
    <w:rsid w:val="00936536"/>
    <w:rsid w:val="00961D17"/>
    <w:rsid w:val="009720E3"/>
    <w:rsid w:val="0097429C"/>
    <w:rsid w:val="0097504F"/>
    <w:rsid w:val="0097523B"/>
    <w:rsid w:val="00975F4C"/>
    <w:rsid w:val="0098697D"/>
    <w:rsid w:val="00990ABB"/>
    <w:rsid w:val="00993305"/>
    <w:rsid w:val="00997FDC"/>
    <w:rsid w:val="009A2B41"/>
    <w:rsid w:val="009A50FF"/>
    <w:rsid w:val="009B6157"/>
    <w:rsid w:val="009B650A"/>
    <w:rsid w:val="009D4D19"/>
    <w:rsid w:val="009E3762"/>
    <w:rsid w:val="009E423C"/>
    <w:rsid w:val="009F22D2"/>
    <w:rsid w:val="00A00749"/>
    <w:rsid w:val="00A042D4"/>
    <w:rsid w:val="00A1025E"/>
    <w:rsid w:val="00A13DE8"/>
    <w:rsid w:val="00A25C7E"/>
    <w:rsid w:val="00A43B13"/>
    <w:rsid w:val="00A479D3"/>
    <w:rsid w:val="00A51C31"/>
    <w:rsid w:val="00AA0181"/>
    <w:rsid w:val="00AA056C"/>
    <w:rsid w:val="00AA1E26"/>
    <w:rsid w:val="00AB7A97"/>
    <w:rsid w:val="00AC65C4"/>
    <w:rsid w:val="00AC6D77"/>
    <w:rsid w:val="00AD25CF"/>
    <w:rsid w:val="00AE2887"/>
    <w:rsid w:val="00AE31AE"/>
    <w:rsid w:val="00AE6E97"/>
    <w:rsid w:val="00AF49E6"/>
    <w:rsid w:val="00AF5708"/>
    <w:rsid w:val="00B033C1"/>
    <w:rsid w:val="00B27058"/>
    <w:rsid w:val="00B27C00"/>
    <w:rsid w:val="00B321AF"/>
    <w:rsid w:val="00B435BC"/>
    <w:rsid w:val="00B50C25"/>
    <w:rsid w:val="00B54164"/>
    <w:rsid w:val="00B71E45"/>
    <w:rsid w:val="00B7250B"/>
    <w:rsid w:val="00B83A47"/>
    <w:rsid w:val="00B871E9"/>
    <w:rsid w:val="00BB3EB6"/>
    <w:rsid w:val="00BD023B"/>
    <w:rsid w:val="00BD2000"/>
    <w:rsid w:val="00BF1668"/>
    <w:rsid w:val="00BF3F60"/>
    <w:rsid w:val="00C10869"/>
    <w:rsid w:val="00C11DCE"/>
    <w:rsid w:val="00C1239E"/>
    <w:rsid w:val="00C3024F"/>
    <w:rsid w:val="00C30D0E"/>
    <w:rsid w:val="00C45F89"/>
    <w:rsid w:val="00C53040"/>
    <w:rsid w:val="00C55C65"/>
    <w:rsid w:val="00C67BCB"/>
    <w:rsid w:val="00C724B4"/>
    <w:rsid w:val="00C742A9"/>
    <w:rsid w:val="00C75FE8"/>
    <w:rsid w:val="00C81C0E"/>
    <w:rsid w:val="00C83123"/>
    <w:rsid w:val="00C909B6"/>
    <w:rsid w:val="00CA6C90"/>
    <w:rsid w:val="00CA7167"/>
    <w:rsid w:val="00CB024B"/>
    <w:rsid w:val="00CB45A2"/>
    <w:rsid w:val="00CC380C"/>
    <w:rsid w:val="00CD21A4"/>
    <w:rsid w:val="00CD2828"/>
    <w:rsid w:val="00CF16A3"/>
    <w:rsid w:val="00CF45AE"/>
    <w:rsid w:val="00CF4BA2"/>
    <w:rsid w:val="00CF4BAE"/>
    <w:rsid w:val="00CF7DE7"/>
    <w:rsid w:val="00D12960"/>
    <w:rsid w:val="00D131F8"/>
    <w:rsid w:val="00D20EBD"/>
    <w:rsid w:val="00D22A93"/>
    <w:rsid w:val="00D411F2"/>
    <w:rsid w:val="00D43D06"/>
    <w:rsid w:val="00D63E5D"/>
    <w:rsid w:val="00D70EF4"/>
    <w:rsid w:val="00D739AE"/>
    <w:rsid w:val="00D81B05"/>
    <w:rsid w:val="00D92CFF"/>
    <w:rsid w:val="00DB02A2"/>
    <w:rsid w:val="00DB6B6F"/>
    <w:rsid w:val="00DE07D1"/>
    <w:rsid w:val="00DE0F63"/>
    <w:rsid w:val="00E030F9"/>
    <w:rsid w:val="00E2122D"/>
    <w:rsid w:val="00E31926"/>
    <w:rsid w:val="00E50421"/>
    <w:rsid w:val="00E56743"/>
    <w:rsid w:val="00E62496"/>
    <w:rsid w:val="00E627CE"/>
    <w:rsid w:val="00E703D8"/>
    <w:rsid w:val="00E77A87"/>
    <w:rsid w:val="00E77A99"/>
    <w:rsid w:val="00E90DE1"/>
    <w:rsid w:val="00E978D0"/>
    <w:rsid w:val="00EA2821"/>
    <w:rsid w:val="00EA6A2C"/>
    <w:rsid w:val="00EB26A6"/>
    <w:rsid w:val="00EB2DD9"/>
    <w:rsid w:val="00EE3338"/>
    <w:rsid w:val="00EE6322"/>
    <w:rsid w:val="00EF00ED"/>
    <w:rsid w:val="00EF18F0"/>
    <w:rsid w:val="00EF1B92"/>
    <w:rsid w:val="00EF2F89"/>
    <w:rsid w:val="00EF3FFA"/>
    <w:rsid w:val="00F13648"/>
    <w:rsid w:val="00F23A23"/>
    <w:rsid w:val="00F25E52"/>
    <w:rsid w:val="00F314F7"/>
    <w:rsid w:val="00F42787"/>
    <w:rsid w:val="00F70B2B"/>
    <w:rsid w:val="00F7343E"/>
    <w:rsid w:val="00F740D3"/>
    <w:rsid w:val="00F77F77"/>
    <w:rsid w:val="00F81EA1"/>
    <w:rsid w:val="00F827BD"/>
    <w:rsid w:val="00FB3372"/>
    <w:rsid w:val="00FC4674"/>
    <w:rsid w:val="00FD22C0"/>
    <w:rsid w:val="00FD2FD3"/>
    <w:rsid w:val="00FE79EA"/>
    <w:rsid w:val="00FF0471"/>
    <w:rsid w:val="00FF3917"/>
    <w:rsid w:val="00FF55E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B7E35"/>
  <w15:chartTrackingRefBased/>
  <w15:docId w15:val="{57D0FD62-668F-4D8A-B9FD-8CD21FBE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9AE"/>
    <w:pPr>
      <w:jc w:val="both"/>
    </w:pPr>
    <w:rPr>
      <w:rFonts w:ascii="Arial" w:hAnsi="Arial"/>
      <w:sz w:val="20"/>
      <w:lang w:val="en-GB"/>
    </w:rPr>
  </w:style>
  <w:style w:type="paragraph" w:styleId="Heading1">
    <w:name w:val="heading 1"/>
    <w:basedOn w:val="Normal"/>
    <w:next w:val="Normal"/>
    <w:link w:val="Heading1Char"/>
    <w:uiPriority w:val="9"/>
    <w:qFormat/>
    <w:rsid w:val="00540E17"/>
    <w:pPr>
      <w:keepNext/>
      <w:keepLines/>
      <w:spacing w:before="240" w:after="0"/>
      <w:outlineLvl w:val="0"/>
    </w:pPr>
    <w:rPr>
      <w:rFonts w:ascii="Calibri" w:eastAsiaTheme="majorEastAsia" w:hAnsi="Calib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652CF"/>
    <w:pPr>
      <w:keepNext/>
      <w:keepLines/>
      <w:spacing w:before="40" w:after="0" w:line="240" w:lineRule="auto"/>
      <w:outlineLvl w:val="1"/>
    </w:pPr>
    <w:rPr>
      <w:rFonts w:asciiTheme="minorHAnsi" w:eastAsiaTheme="majorEastAsia" w:hAnsiTheme="min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40E17"/>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E17"/>
    <w:rPr>
      <w:rFonts w:ascii="Calibri" w:eastAsiaTheme="majorEastAsia" w:hAnsi="Calibri" w:cstheme="majorBidi"/>
      <w:b/>
      <w:color w:val="2F5496" w:themeColor="accent1" w:themeShade="BF"/>
      <w:sz w:val="32"/>
      <w:szCs w:val="32"/>
      <w:lang w:val="en-GB"/>
    </w:rPr>
  </w:style>
  <w:style w:type="character" w:customStyle="1" w:styleId="Heading2Char">
    <w:name w:val="Heading 2 Char"/>
    <w:basedOn w:val="DefaultParagraphFont"/>
    <w:link w:val="Heading2"/>
    <w:uiPriority w:val="9"/>
    <w:rsid w:val="004652CF"/>
    <w:rPr>
      <w:rFonts w:eastAsiaTheme="majorEastAsia" w:cstheme="majorBidi"/>
      <w:color w:val="2F5496" w:themeColor="accent1" w:themeShade="BF"/>
      <w:sz w:val="28"/>
      <w:szCs w:val="26"/>
      <w:lang w:val="en-GB"/>
    </w:rPr>
  </w:style>
  <w:style w:type="character" w:customStyle="1" w:styleId="Heading3Char">
    <w:name w:val="Heading 3 Char"/>
    <w:basedOn w:val="DefaultParagraphFont"/>
    <w:link w:val="Heading3"/>
    <w:uiPriority w:val="9"/>
    <w:rsid w:val="00540E17"/>
    <w:rPr>
      <w:rFonts w:asciiTheme="majorHAnsi" w:eastAsiaTheme="majorEastAsia" w:hAnsiTheme="majorHAnsi" w:cstheme="majorBidi"/>
      <w:color w:val="1F3763" w:themeColor="accent1" w:themeShade="7F"/>
      <w:sz w:val="26"/>
      <w:szCs w:val="24"/>
      <w:lang w:val="en-GB"/>
    </w:rPr>
  </w:style>
  <w:style w:type="table" w:styleId="TableGrid">
    <w:name w:val="Table Grid"/>
    <w:basedOn w:val="TableNormal"/>
    <w:uiPriority w:val="39"/>
    <w:rsid w:val="008F29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2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975"/>
    <w:rPr>
      <w:lang w:val="en-GB"/>
    </w:rPr>
  </w:style>
  <w:style w:type="paragraph" w:styleId="Header">
    <w:name w:val="header"/>
    <w:basedOn w:val="Normal"/>
    <w:link w:val="HeaderChar"/>
    <w:uiPriority w:val="99"/>
    <w:unhideWhenUsed/>
    <w:rsid w:val="00916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D5"/>
    <w:rPr>
      <w:lang w:val="en-GB"/>
    </w:rPr>
  </w:style>
  <w:style w:type="character" w:styleId="CommentReference">
    <w:name w:val="annotation reference"/>
    <w:basedOn w:val="DefaultParagraphFont"/>
    <w:uiPriority w:val="99"/>
    <w:semiHidden/>
    <w:unhideWhenUsed/>
    <w:rsid w:val="00011757"/>
    <w:rPr>
      <w:sz w:val="16"/>
      <w:szCs w:val="16"/>
    </w:rPr>
  </w:style>
  <w:style w:type="paragraph" w:styleId="CommentText">
    <w:name w:val="annotation text"/>
    <w:basedOn w:val="Normal"/>
    <w:link w:val="CommentTextChar"/>
    <w:uiPriority w:val="99"/>
    <w:semiHidden/>
    <w:unhideWhenUsed/>
    <w:rsid w:val="00011757"/>
    <w:pPr>
      <w:spacing w:line="240" w:lineRule="auto"/>
    </w:pPr>
    <w:rPr>
      <w:szCs w:val="20"/>
    </w:rPr>
  </w:style>
  <w:style w:type="character" w:customStyle="1" w:styleId="CommentTextChar">
    <w:name w:val="Comment Text Char"/>
    <w:basedOn w:val="DefaultParagraphFont"/>
    <w:link w:val="CommentText"/>
    <w:uiPriority w:val="99"/>
    <w:semiHidden/>
    <w:rsid w:val="00011757"/>
    <w:rPr>
      <w:sz w:val="20"/>
      <w:szCs w:val="20"/>
      <w:lang w:val="en-GB"/>
    </w:rPr>
  </w:style>
  <w:style w:type="paragraph" w:styleId="CommentSubject">
    <w:name w:val="annotation subject"/>
    <w:basedOn w:val="CommentText"/>
    <w:next w:val="CommentText"/>
    <w:link w:val="CommentSubjectChar"/>
    <w:uiPriority w:val="99"/>
    <w:semiHidden/>
    <w:unhideWhenUsed/>
    <w:rsid w:val="00011757"/>
    <w:rPr>
      <w:b/>
      <w:bCs/>
    </w:rPr>
  </w:style>
  <w:style w:type="character" w:customStyle="1" w:styleId="CommentSubjectChar">
    <w:name w:val="Comment Subject Char"/>
    <w:basedOn w:val="CommentTextChar"/>
    <w:link w:val="CommentSubject"/>
    <w:uiPriority w:val="99"/>
    <w:semiHidden/>
    <w:rsid w:val="00011757"/>
    <w:rPr>
      <w:b/>
      <w:bCs/>
      <w:sz w:val="20"/>
      <w:szCs w:val="20"/>
      <w:lang w:val="en-GB"/>
    </w:rPr>
  </w:style>
  <w:style w:type="paragraph" w:styleId="BalloonText">
    <w:name w:val="Balloon Text"/>
    <w:basedOn w:val="Normal"/>
    <w:link w:val="BalloonTextChar"/>
    <w:uiPriority w:val="99"/>
    <w:semiHidden/>
    <w:unhideWhenUsed/>
    <w:rsid w:val="00011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57"/>
    <w:rPr>
      <w:rFonts w:ascii="Segoe UI" w:hAnsi="Segoe UI" w:cs="Segoe UI"/>
      <w:sz w:val="18"/>
      <w:szCs w:val="18"/>
      <w:lang w:val="en-GB"/>
    </w:rPr>
  </w:style>
  <w:style w:type="character" w:styleId="Hyperlink">
    <w:name w:val="Hyperlink"/>
    <w:basedOn w:val="DefaultParagraphFont"/>
    <w:uiPriority w:val="99"/>
    <w:unhideWhenUsed/>
    <w:rsid w:val="0054736C"/>
    <w:rPr>
      <w:color w:val="0563C1" w:themeColor="hyperlink"/>
      <w:u w:val="single"/>
    </w:rPr>
  </w:style>
  <w:style w:type="character" w:styleId="UnresolvedMention">
    <w:name w:val="Unresolved Mention"/>
    <w:basedOn w:val="DefaultParagraphFont"/>
    <w:uiPriority w:val="99"/>
    <w:semiHidden/>
    <w:unhideWhenUsed/>
    <w:rsid w:val="0054736C"/>
    <w:rPr>
      <w:color w:val="808080"/>
      <w:shd w:val="clear" w:color="auto" w:fill="E6E6E6"/>
    </w:rPr>
  </w:style>
  <w:style w:type="paragraph" w:styleId="ListParagraph">
    <w:name w:val="List Paragraph"/>
    <w:basedOn w:val="Normal"/>
    <w:uiPriority w:val="34"/>
    <w:qFormat/>
    <w:rsid w:val="00FF3917"/>
    <w:pPr>
      <w:ind w:left="720"/>
      <w:contextualSpacing/>
    </w:pPr>
  </w:style>
  <w:style w:type="paragraph" w:styleId="NoSpacing">
    <w:name w:val="No Spacing"/>
    <w:uiPriority w:val="1"/>
    <w:qFormat/>
    <w:rsid w:val="00F827BD"/>
    <w:pPr>
      <w:spacing w:after="0" w:line="240" w:lineRule="auto"/>
      <w:jc w:val="both"/>
    </w:pPr>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5986">
      <w:bodyDiv w:val="1"/>
      <w:marLeft w:val="0"/>
      <w:marRight w:val="0"/>
      <w:marTop w:val="0"/>
      <w:marBottom w:val="0"/>
      <w:divBdr>
        <w:top w:val="none" w:sz="0" w:space="0" w:color="auto"/>
        <w:left w:val="none" w:sz="0" w:space="0" w:color="auto"/>
        <w:bottom w:val="none" w:sz="0" w:space="0" w:color="auto"/>
        <w:right w:val="none" w:sz="0" w:space="0" w:color="auto"/>
      </w:divBdr>
      <w:divsChild>
        <w:div w:id="1320111210">
          <w:marLeft w:val="0"/>
          <w:marRight w:val="0"/>
          <w:marTop w:val="0"/>
          <w:marBottom w:val="0"/>
          <w:divBdr>
            <w:top w:val="none" w:sz="0" w:space="0" w:color="auto"/>
            <w:left w:val="none" w:sz="0" w:space="0" w:color="auto"/>
            <w:bottom w:val="none" w:sz="0" w:space="0" w:color="auto"/>
            <w:right w:val="none" w:sz="0" w:space="0" w:color="auto"/>
          </w:divBdr>
          <w:divsChild>
            <w:div w:id="7461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eieio.azurewebsites.net/schedulepolling/uploadschedule" TargetMode="External"/><Relationship Id="rId68" Type="http://schemas.openxmlformats.org/officeDocument/2006/relationships/hyperlink" Target="mailto:depot.jurong@gmail.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hyperlink" Target="mailto:depot.tampines@gmail.com" TargetMode="External"/><Relationship Id="rId8" Type="http://schemas.openxmlformats.org/officeDocument/2006/relationships/image" Target="media/image1.png"/><Relationship Id="rId51" Type="http://schemas.openxmlformats.org/officeDocument/2006/relationships/hyperlink" Target="https://ei-weather-api.herokuapp.com/key/781CF461BB6606AD48001FDD2657FAF0D8CE9493DE977503" TargetMode="External"/><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mailto:depot.schedule@gmail.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eieio.blob.core.windows.net/container/schedul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2A3EE-5C64-544D-9008-A3C3341A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6</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iang Yong</dc:creator>
  <cp:keywords/>
  <dc:description/>
  <cp:lastModifiedBy>SIM Li Jin</cp:lastModifiedBy>
  <cp:revision>50</cp:revision>
  <dcterms:created xsi:type="dcterms:W3CDTF">2018-03-30T07:38:00Z</dcterms:created>
  <dcterms:modified xsi:type="dcterms:W3CDTF">2018-04-04T14:17:00Z</dcterms:modified>
</cp:coreProperties>
</file>